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ackground w:color="ffffff">
    <v:background id="_x0000_s1025" w:themeColor="background1" filled="t"/>
  </w:background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14:paraId="764E5631" w14:textId="77777777" w:rsidTr="00F72EED">
        <w:tblPrEx>
          <w:tblW w:w="0" w:type="auto"/>
          <w:tblLook w:val="04A0"/>
        </w:tblPrEx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P="009C196B" w14:paraId="54473DC3" w14:textId="77777777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2EED" w:rsidRPr="00913062" w:rsidP="009C196B" w14:paraId="4C193E9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:rsidR="00F72EED" w:rsidRPr="00913062" w:rsidP="009C196B" w14:paraId="7F81FEDD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:rsidR="00F72EED" w:rsidRPr="00FB7399" w:rsidP="009C196B" w14:paraId="391B5B59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72EED" w:rsidRPr="00FB7399" w:rsidP="009C196B" w14:paraId="698C30E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eastAsia="Calibri"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P="009C196B" w14:paraId="423E253A" w14:textId="77777777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72EED" w:rsidRPr="00913062" w:rsidP="009C196B" w14:paraId="65270B31" w14:textId="3984E60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811CA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وسط </w:t>
            </w:r>
          </w:p>
          <w:p w:rsidR="00F72EED" w:rsidRPr="00913062" w:rsidP="009C196B" w14:paraId="25E550F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:rsidR="00F72EED" w:rsidRPr="00913062" w:rsidP="009C196B" w14:paraId="695EBD82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:rsidR="00F72EED" w:rsidRPr="00FB7399" w:rsidP="009C196B" w14:paraId="72991883" w14:textId="39AAB189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  /  144هـ</w:t>
            </w:r>
          </w:p>
        </w:tc>
      </w:tr>
      <w:tr w14:paraId="59E7F174" w14:textId="77777777" w:rsidTr="009C196B">
        <w:tblPrEx>
          <w:tblW w:w="0" w:type="auto"/>
          <w:tblLook w:val="04A0"/>
        </w:tblPrEx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RPr="00BE1215" w:rsidP="009C196B" w14:paraId="364D98B4" w14:textId="2B9F131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اختبار نهائي الفصل الدراسي </w:t>
            </w:r>
            <w:r w:rsidR="00AB06D1">
              <w:rPr>
                <w:rFonts w:asciiTheme="minorBidi" w:hAnsiTheme="minorBidi" w:hint="cs"/>
                <w:sz w:val="28"/>
                <w:szCs w:val="28"/>
                <w:rtl/>
              </w:rPr>
              <w:t>الثاني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 ( الدور الأول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14:paraId="031AA14E" w14:textId="77777777" w:rsidTr="00F72EED">
        <w:tblPrEx>
          <w:tblW w:w="0" w:type="auto"/>
          <w:tblLook w:val="04A0"/>
        </w:tblPrEx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3226D498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16B6A2D0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790C5F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0808CFEF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551DC6E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263BBBE" w14:textId="77777777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2EED" w:rsidRPr="00FB7399" w:rsidP="009C196B" w14:paraId="77265A96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156E225B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3D28CC4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6130D997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2A1858FD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14:paraId="61573443" w14:textId="77777777" w:rsidTr="00F72EED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2FAAD413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4796B33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7B6665C6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225B557E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24EB804B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9A57597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5B9D127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33DA8619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/>
      </w:tblPr>
      <w:tblGrid>
        <w:gridCol w:w="6735"/>
        <w:gridCol w:w="3618"/>
      </w:tblGrid>
      <w:tr w14:paraId="6BB8BDD0" w14:textId="77777777" w:rsidTr="00DD1BC5">
        <w:tblPrEx>
          <w:tblW w:w="10353" w:type="dxa"/>
          <w:tblLook w:val="04A0"/>
        </w:tblPrEx>
        <w:trPr>
          <w:trHeight w:val="416"/>
        </w:trPr>
        <w:tc>
          <w:tcPr>
            <w:tcW w:w="6735" w:type="dxa"/>
          </w:tcPr>
          <w:p w:rsidR="00DD1BC5" w:rsidRPr="004969A0" w:rsidP="009C196B" w14:paraId="370F6E54" w14:textId="4D9C1F9E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:rsidR="00DD1BC5" w:rsidRPr="004969A0" w:rsidP="009C196B" w14:paraId="66086933" w14:textId="77777777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:rsidR="00F72EED" w:rsidP="00F35866" w14:paraId="21BFDB53" w14:textId="77777777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:rsidR="00F35866" w:rsidP="00DC3412" w14:paraId="14A6865C" w14:textId="192E9A32">
      <w:pPr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46"/>
        <w:bidiVisual/>
        <w:tblW w:w="1989" w:type="dxa"/>
        <w:tblLook w:val="04A0"/>
      </w:tblPr>
      <w:tblGrid>
        <w:gridCol w:w="993"/>
        <w:gridCol w:w="996"/>
      </w:tblGrid>
      <w:tr w14:paraId="1A26ED10" w14:textId="77777777" w:rsidTr="00F35866">
        <w:tblPrEx>
          <w:tblW w:w="1989" w:type="dxa"/>
          <w:tblLook w:val="04A0"/>
        </w:tblPrEx>
        <w:trPr>
          <w:trHeight w:val="397"/>
        </w:trPr>
        <w:tc>
          <w:tcPr>
            <w:tcW w:w="993" w:type="dxa"/>
          </w:tcPr>
          <w:p w:rsidR="00F35866" w:rsidRPr="00B9719F" w:rsidP="00F35866" w14:paraId="7199ACA8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F35866" w:rsidRPr="00B9719F" w:rsidP="00F35866" w14:paraId="2F819B13" w14:textId="47B2A691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D057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:rsidR="00F35866" w:rsidRPr="00541939" w:rsidP="00F35866" w14:paraId="4996073B" w14:textId="6D37FAF8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41939" w:rsidR="00882D5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Pr="00541939" w:rsidR="007E017F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Pr="00541939" w:rsidR="00624833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Pr="00541939" w:rsidR="00FD6FBA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610BCE" w:rsidP="00610BCE" w14:paraId="1E92FBD0" w14:textId="77777777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:rsidR="00610BCE" w:rsidRPr="000D3F68" w:rsidP="000D3F68" w14:paraId="7048275C" w14:textId="13DDD63C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Pr="005E44BE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7865D3" w:rsidR="00782C78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2066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وسيط البيانات      </w:t>
            </w:r>
            <w:r w:rsidRPr="009653F1" w:rsidR="00F2066F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 w:rsidRPr="009653F1" w:rsidR="00F2066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Pr="009653F1" w:rsidR="00F2066F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6   </w:t>
            </w:r>
            <w:r w:rsidRPr="009653F1" w:rsidR="00F2066F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Pr="009653F1" w:rsidR="00F2066F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4</w:t>
            </w:r>
            <w:r w:rsidR="00F2066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هو  </w:t>
            </w:r>
            <w:r w:rsidR="00F2066F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0D2E1D" w:rsidP="001659A1" w14:paraId="71A94C94" w14:textId="13EF0AD4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</w:t>
            </w:r>
            <w:r w:rsidRPr="00F2066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4E4E87" w:rsid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</w:tcPr>
          <w:p w:rsidR="00024F36" w:rsidRPr="001A7035" w:rsidP="001A7035" w14:paraId="06EBCAA5" w14:textId="2E856238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4E4E87" w:rsidR="00F2066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:rsidR="00024F36" w:rsidRPr="001A7035" w:rsidP="001A7035" w14:paraId="1EC9DF9B" w14:textId="4E15BE1B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4E4E87" w:rsidR="00F2066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:rsidR="00024F36" w:rsidRPr="001A7035" w:rsidP="00722D94" w14:paraId="4193F19C" w14:textId="332B01C1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E87" w:rsidR="00F2066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14:paraId="4E8602DB" w14:textId="77777777" w:rsidTr="00F2066F">
        <w:tblPrEx>
          <w:tblW w:w="10456" w:type="dxa"/>
          <w:tblLook w:val="04A0"/>
        </w:tblPrEx>
        <w:trPr>
          <w:trHeight w:val="701"/>
        </w:trPr>
        <w:tc>
          <w:tcPr>
            <w:tcW w:w="10456" w:type="dxa"/>
            <w:gridSpan w:val="4"/>
            <w:shd w:val="clear" w:color="auto" w:fill="FFFFFF" w:themeFill="background1"/>
          </w:tcPr>
          <w:p w:rsidR="00782C78" w:rsidP="00610BCE" w14:paraId="7E55CEA4" w14:textId="55548544">
            <w:pPr>
              <w:rPr>
                <w:sz w:val="24"/>
                <w:szCs w:val="24"/>
                <w:rtl/>
              </w:rPr>
            </w:pPr>
          </w:p>
          <w:p w:rsidR="00782C78" w:rsidP="00252518" w14:paraId="74F78325" w14:textId="77777777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785CDF" w:rsidR="00785C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عمل لمقارنة أجزاء من البيانات بمجموعة البيانات كلها حيث تمثل الدائرة جميع البيانات :</w:t>
            </w:r>
          </w:p>
          <w:p w:rsidR="00785CDF" w:rsidRPr="00252518" w:rsidP="00252518" w14:paraId="382069C2" w14:textId="2B8318D3">
            <w:pPr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221863CB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541939" w:rsidR="003830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783834" w:rsidR="00785C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7" w:type="dxa"/>
          </w:tcPr>
          <w:p w:rsidR="00597E2D" w:rsidRPr="00F42E44" w:rsidP="00782C78" w14:paraId="553A1D93" w14:textId="54459283">
            <w:pPr>
              <w:rPr>
                <w:b/>
                <w:bCs/>
                <w:rtl/>
              </w:rPr>
            </w:pPr>
            <w:r w:rsidRPr="00F2066F">
              <w:rPr>
                <w:rFonts w:hint="cs"/>
                <w:b/>
                <w:bCs/>
                <w:rtl/>
              </w:rPr>
              <w:t>ب)</w:t>
            </w:r>
            <w:r w:rsidRPr="00F42E4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DE7CDC" w:rsidR="00F206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اييس التشتت</w:t>
            </w:r>
          </w:p>
        </w:tc>
        <w:tc>
          <w:tcPr>
            <w:tcW w:w="2613" w:type="dxa"/>
          </w:tcPr>
          <w:p w:rsidR="002B247C" w:rsidRPr="00782C78" w:rsidP="001A7035" w14:paraId="318D630D" w14:textId="6E0D910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36931">
              <w:rPr>
                <w:rFonts w:asciiTheme="minorBidi" w:hAnsiTheme="minorBidi"/>
                <w:rtl/>
              </w:rPr>
              <w:t xml:space="preserve"> </w:t>
            </w:r>
            <w:r w:rsidRPr="00DE7CDC" w:rsidR="00F206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ضلعات</w:t>
            </w:r>
          </w:p>
        </w:tc>
        <w:tc>
          <w:tcPr>
            <w:tcW w:w="2613" w:type="dxa"/>
          </w:tcPr>
          <w:p w:rsidR="002B247C" w:rsidRPr="00782C78" w:rsidP="001A7035" w14:paraId="181DAA9D" w14:textId="378D712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783834" w:rsidR="00F206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جات التكرارية</w:t>
            </w:r>
            <w:r w:rsidRPr="00AF4F43" w:rsidR="00F2066F">
              <w:rPr>
                <w:rFonts w:asciiTheme="minorBidi" w:hAnsiTheme="minorBidi"/>
                <w:b/>
                <w:bCs/>
                <w:rtl/>
              </w:rPr>
              <w:t xml:space="preserve">                                          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24F661D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A6655D" w:rsidP="00A6655D" w14:paraId="056CAB59" w14:textId="4297ABDC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740F6" w:rsid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نواتج رمي مكعب مرتين  :</w:t>
            </w: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7FCE5087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4E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7" w:type="dxa"/>
          </w:tcPr>
          <w:p w:rsidR="00597E2D" w:rsidRPr="00136931" w:rsidP="00F42E44" w14:paraId="5B62B979" w14:textId="38CBDC47">
            <w:pPr>
              <w:rPr>
                <w:rFonts w:eastAsia="Calibri" w:asciiTheme="minorBidi" w:hAnsiTheme="minorBidi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4E4E87">
              <w:rPr>
                <w:rFonts w:eastAsia="Calibri" w:asciiTheme="minorBidi" w:hAnsiTheme="minorBidi" w:hint="cs"/>
                <w:b/>
                <w:bCs/>
                <w:rtl/>
              </w:rPr>
              <w:t>12</w:t>
            </w:r>
          </w:p>
        </w:tc>
        <w:tc>
          <w:tcPr>
            <w:tcW w:w="2613" w:type="dxa"/>
          </w:tcPr>
          <w:p w:rsidR="006C78BC" w:rsidRPr="006C78BC" w:rsidP="001A7035" w14:paraId="75722DDF" w14:textId="3B7D05B9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E4E8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13" w:type="dxa"/>
          </w:tcPr>
          <w:p w:rsidR="006C78BC" w:rsidRPr="00F42E44" w:rsidP="001A7035" w14:paraId="3856B8D3" w14:textId="3E9B85C6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4E4E87">
              <w:rPr>
                <w:rFonts w:ascii="Calibri" w:eastAsia="Calibri" w:hAnsi="Calibri" w:cs="Arial" w:hint="cs"/>
                <w:b/>
                <w:bCs/>
                <w:rtl/>
              </w:rPr>
              <w:t>16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0D2E1D" w14:paraId="37232DCA" w14:textId="70B224C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D211F" w:rsidP="00F42E44" w14:paraId="27AEFE6C" w14:textId="58978E7B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5E44BE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F42E44" w:rsid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074AA8" w:rsidR="00F2066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النسبة  </w:t>
            </w:r>
            <w:r w:rsidR="00F2066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50</w:t>
            </w:r>
            <w:r w:rsidRPr="00074AA8" w:rsidR="00F2066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%  الى زاوية قطاع دائري</w:t>
            </w:r>
            <w:r w:rsidR="00F2066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4AA8" w:rsidR="00F2066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فإنها تساوي :</w:t>
            </w:r>
          </w:p>
          <w:p w:rsidR="00F42E44" w:rsidRPr="00DD215C" w:rsidP="00DD215C" w14:paraId="7F75D3E4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6D087AAF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F035F1">
              <w:rPr>
                <w:rFonts w:eastAsia="SimSun"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F2066F" w:rsid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0</w:t>
            </w:r>
            <w:r w:rsidRPr="007D463B" w:rsidR="00F035F1">
              <w:rPr>
                <w:rFonts w:eastAsia="SimSun" w:asciiTheme="minorBidi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7" w:type="dxa"/>
          </w:tcPr>
          <w:p w:rsidR="00DD215C" w:rsidRPr="00725590" w:rsidP="00937A75" w14:paraId="2AFE6D32" w14:textId="357ACB56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F035F1">
              <w:rPr>
                <w:rFonts w:ascii="Calibri" w:hAnsi="Calibri" w:cs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Pr="00F2066F" w:rsid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7D463B" w:rsidR="00F035F1">
              <w:rPr>
                <w:rFonts w:eastAsia="SimSun" w:asciiTheme="minorBidi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3" w:type="dxa"/>
          </w:tcPr>
          <w:p w:rsidR="00DD215C" w:rsidRPr="00725590" w:rsidP="00937A75" w14:paraId="7DAFD56D" w14:textId="1BABB38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F2066F" w:rsid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7D463B" w:rsidR="00F035F1">
              <w:rPr>
                <w:rFonts w:eastAsia="SimSun" w:asciiTheme="minorBidi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3" w:type="dxa"/>
          </w:tcPr>
          <w:p w:rsidR="00597E2D" w:rsidRPr="00725590" w:rsidP="00725590" w14:paraId="5D9BB4A0" w14:textId="73600C5C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F035F1">
              <w:rPr>
                <w:rFonts w:ascii="Calibri" w:hAnsi="Calibri" w:cs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  <w:r w:rsidRPr="00F2066F" w:rsid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7D463B" w:rsidR="00F035F1">
              <w:rPr>
                <w:rFonts w:eastAsia="SimSun" w:asciiTheme="minorBidi" w:hAnsiTheme="minorBidi"/>
                <w:sz w:val="28"/>
                <w:szCs w:val="28"/>
              </w:rPr>
              <w:t xml:space="preserve"> ˚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050BFFE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P="00725590" w14:paraId="1B9E9686" w14:textId="50B8C3E6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4E87">
              <w:rPr>
                <w:rFonts w:hint="cs"/>
                <w:b/>
                <w:bCs/>
                <w:sz w:val="24"/>
                <w:szCs w:val="24"/>
                <w:rtl/>
              </w:rPr>
              <w:t xml:space="preserve">هو أحد طرق إيجاد فضاء العينة  </w:t>
            </w:r>
            <w:r w:rsidR="004E4E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4E4E87" w:rsidP="004E4E87" w14:paraId="06C4D73F" w14:textId="0DEC0D5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Pr="004E4E87" w:rsid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</w:t>
            </w:r>
          </w:p>
        </w:tc>
        <w:tc>
          <w:tcPr>
            <w:tcW w:w="2617" w:type="dxa"/>
          </w:tcPr>
          <w:p w:rsidR="00DD215C" w:rsidRPr="00937A75" w:rsidP="00853E9B" w14:paraId="488233AC" w14:textId="0558AD2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Pr="004E4E87" w:rsid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 الشجري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DD215C" w:rsidRPr="000D2E1D" w:rsidP="00853E9B" w14:paraId="460538A2" w14:textId="083FB082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Pr="004E4E87" w:rsid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</w:t>
            </w:r>
          </w:p>
        </w:tc>
        <w:tc>
          <w:tcPr>
            <w:tcW w:w="2613" w:type="dxa"/>
          </w:tcPr>
          <w:p w:rsidR="00BC5A5D" w:rsidRPr="000D2E1D" w:rsidP="00725590" w14:paraId="515A6EF3" w14:textId="19386DBB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5C2EB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Pr="004E4E87" w:rsidR="005C2EB6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E4E87" w:rsidR="004E4E8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ناتج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60A8E9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ge">
                    <wp:posOffset>48895</wp:posOffset>
                  </wp:positionV>
                  <wp:extent cx="1102995" cy="626745"/>
                  <wp:effectExtent l="0" t="0" r="1905" b="1905"/>
                  <wp:wrapNone/>
                  <wp:docPr id="246" name="صورة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hatsApp Image 2022-05-31 at 7.12.13 PM.jpe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10DD" w:rsidP="00F11689" w14:paraId="7CBD9A83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DD211F" w:rsidP="00F11689" w14:paraId="476A0592" w14:textId="4B0AE9F1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Pr="005E44BE" w:rsidR="00E1039C">
              <w:rPr>
                <w:rFonts w:asciiTheme="minorBidi" w:hAnsiTheme="minorBidi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7454" w:rsidR="00F310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أوجه المجسم التالي :</w:t>
            </w:r>
            <w:r w:rsidR="00F310D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 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634BC2C0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Pr="00F035F1" w:rsidR="00F310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7" w:type="dxa"/>
          </w:tcPr>
          <w:p w:rsidR="00024F36" w:rsidRPr="000D2E1D" w:rsidP="00937A75" w14:paraId="541FCA08" w14:textId="26ADEA16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0D2E1D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2613" w:type="dxa"/>
          </w:tcPr>
          <w:p w:rsidR="00024F36" w:rsidRPr="000D2E1D" w:rsidP="00937A75" w14:paraId="629685BF" w14:textId="78FA0A9B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Pr="000D2E1D" w:rsidR="006D0F2E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8</w:t>
            </w:r>
          </w:p>
        </w:tc>
        <w:tc>
          <w:tcPr>
            <w:tcW w:w="2613" w:type="dxa"/>
          </w:tcPr>
          <w:p w:rsidR="00024F36" w:rsidRPr="000D2E1D" w:rsidP="00937A75" w14:paraId="4395DF5B" w14:textId="6C7B3BAE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Pr="000D2E1D" w:rsidR="00E97A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D2E1D" w:rsidP="003B1F06" w14:paraId="5C11947D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:rsidR="0065582F" w:rsidP="00980E3C" w14:paraId="035B8AA9" w14:textId="3C21244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 w:rsidR="00DC0C4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057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حتمالات المبنية على حقائق و خصائص معروفة تسمى :</w:t>
            </w:r>
          </w:p>
          <w:p w:rsidR="00D0579C" w:rsidRPr="00980E3C" w:rsidP="00980E3C" w14:paraId="7993CB94" w14:textId="3C4F49D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1D13ED81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914A9F" w:rsidR="00D0579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ات النظرية</w:t>
            </w:r>
            <w:r w:rsidRPr="00914A9F" w:rsidR="00D0579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914A9F" w:rsidR="00D0579C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:rsidR="00024F36" w:rsidRPr="002B6819" w:rsidP="00E70124" w14:paraId="3B7EC6E3" w14:textId="723F712F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914A9F" w:rsidR="00D0579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ينة العشوائية</w:t>
            </w:r>
          </w:p>
        </w:tc>
        <w:tc>
          <w:tcPr>
            <w:tcW w:w="2613" w:type="dxa"/>
          </w:tcPr>
          <w:p w:rsidR="00024F36" w:rsidRPr="000D2E1D" w:rsidP="00E70124" w14:paraId="753E46DF" w14:textId="556C0E4A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914A9F" w:rsidR="00D0579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ات التجريبية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:rsidR="00024F36" w:rsidRPr="000D2E1D" w:rsidP="00E70124" w14:paraId="20052920" w14:textId="0CEFBBE6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914A9F" w:rsidR="00D0579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العينة التطوعية</w:t>
            </w:r>
          </w:p>
        </w:tc>
      </w:tr>
      <w:tr w14:paraId="18C32FC4" w14:textId="77777777" w:rsidTr="00DE3B61">
        <w:tblPrEx>
          <w:tblW w:w="10456" w:type="dxa"/>
          <w:tblLook w:val="04A0"/>
        </w:tblPrEx>
        <w:trPr>
          <w:trHeight w:val="765"/>
        </w:trPr>
        <w:tc>
          <w:tcPr>
            <w:tcW w:w="10456" w:type="dxa"/>
            <w:gridSpan w:val="4"/>
            <w:shd w:val="clear" w:color="auto" w:fill="FFFFFF" w:themeFill="background1"/>
          </w:tcPr>
          <w:p w:rsidR="00F35866" w:rsidP="00A20ACC" w14:paraId="0497F615" w14:textId="6FAC5DCE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  <w:r w:rsidRPr="00B778FF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4295</wp:posOffset>
                  </wp:positionV>
                  <wp:extent cx="1205865" cy="904875"/>
                  <wp:effectExtent l="0" t="0" r="0" b="952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655D" w:rsidP="00A20ACC" w14:paraId="61737932" w14:textId="10C4F9B5">
            <w:pPr>
              <w:rPr>
                <w:b/>
                <w:bCs/>
                <w:rtl/>
              </w:rPr>
            </w:pPr>
          </w:p>
          <w:p w:rsidR="00F35866" w:rsidP="00A20ACC" w14:paraId="54C83CCC" w14:textId="40EB174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0D3F68"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B6A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مى الشكل المجاور  :</w:t>
            </w:r>
          </w:p>
          <w:p w:rsidR="00A6655D" w:rsidP="00A20ACC" w14:paraId="1F79B6E5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A6655D" w:rsidRPr="000D3F68" w:rsidP="00A20ACC" w14:paraId="51A40D16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F35866" w:rsidRPr="006C78BC" w:rsidP="00A20ACC" w14:paraId="20D14EA7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3"/>
      <w:tr w14:paraId="2D19686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5866" w:rsidRPr="002B6819" w:rsidP="00A20ACC" w14:paraId="3CBDF911" w14:textId="01352F12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DA291C"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65213D" w:rsidR="004877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رم ثلاثي</w:t>
            </w:r>
            <w:r w:rsidR="00487764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:rsidR="00F35866" w:rsidRPr="000D3F68" w:rsidP="00A20ACC" w14:paraId="5F08DD1C" w14:textId="7E054031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</w:t>
            </w:r>
            <w:r w:rsidRPr="0065213D" w:rsidR="004877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ثلاثي</w:t>
            </w:r>
            <w:r w:rsidRPr="00782C78" w:rsidR="00487764">
              <w:rPr>
                <w:rFonts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3" w:type="dxa"/>
          </w:tcPr>
          <w:p w:rsidR="00F35866" w:rsidRPr="00A6655D" w:rsidP="00A20ACC" w14:paraId="72177680" w14:textId="4FD196BC">
            <w:pPr>
              <w:rPr>
                <w:rFonts w:asciiTheme="minorBidi" w:hAnsiTheme="minorBidi"/>
                <w:b/>
                <w:bCs/>
                <w:rtl/>
              </w:rPr>
            </w:pPr>
            <w:r w:rsidRPr="00A6655D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Pr="00230BA0" w:rsidR="004877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ثلث</w:t>
            </w:r>
          </w:p>
        </w:tc>
        <w:tc>
          <w:tcPr>
            <w:tcW w:w="2613" w:type="dxa"/>
          </w:tcPr>
          <w:p w:rsidR="00F35866" w:rsidRPr="00A6655D" w:rsidP="00A20ACC" w14:paraId="092A0BF5" w14:textId="05F899C3">
            <w:pPr>
              <w:rPr>
                <w:rFonts w:asciiTheme="minorBidi" w:hAnsiTheme="minorBidi"/>
                <w:b/>
                <w:bCs/>
                <w:rtl/>
              </w:rPr>
            </w:pPr>
            <w:r w:rsidRPr="00A6655D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Pr="0065213D" w:rsidR="004877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رباعي</w:t>
            </w:r>
            <w:r w:rsidRPr="00A6655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tr w14:paraId="5AF91727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A6655D" w:rsidP="00A20ACC" w14:paraId="78CF346A" w14:textId="77777777">
            <w:pPr>
              <w:rPr>
                <w:b/>
                <w:bCs/>
                <w:rtl/>
              </w:rPr>
            </w:pPr>
            <w:bookmarkStart w:id="4" w:name="_Hlk197883132"/>
          </w:p>
          <w:p w:rsidR="00E97A79" w:rsidRPr="000D3F68" w:rsidP="00A20ACC" w14:paraId="019E51B0" w14:textId="11338DB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 w:rsidR="00096DB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>هو مجسم قاعدته الوحيدة مضلع و أوجهه مثلثات</w:t>
            </w:r>
            <w:r w:rsidR="00A6655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E97A79" w:rsidRPr="006C78BC" w:rsidP="00A20ACC" w14:paraId="31B07EB1" w14:textId="7C200CB1">
            <w:pPr>
              <w:rPr>
                <w:sz w:val="24"/>
                <w:szCs w:val="24"/>
                <w:rtl/>
              </w:rPr>
            </w:pPr>
          </w:p>
        </w:tc>
      </w:tr>
      <w:tr w14:paraId="7097E969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0AA17D4D" w14:textId="2CE5A071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00E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30BA0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617" w:type="dxa"/>
          </w:tcPr>
          <w:p w:rsidR="00E97A79" w:rsidRPr="002B6819" w:rsidP="00A20ACC" w14:paraId="705096DC" w14:textId="3536A760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30BA0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رم</w:t>
            </w:r>
          </w:p>
        </w:tc>
        <w:tc>
          <w:tcPr>
            <w:tcW w:w="2613" w:type="dxa"/>
          </w:tcPr>
          <w:p w:rsidR="00E97A79" w:rsidRPr="002B6819" w:rsidP="00A20ACC" w14:paraId="5EB87659" w14:textId="1AADCFB4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30BA0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طوانة</w:t>
            </w:r>
          </w:p>
        </w:tc>
        <w:tc>
          <w:tcPr>
            <w:tcW w:w="2613" w:type="dxa"/>
          </w:tcPr>
          <w:p w:rsidR="00E97A79" w:rsidRPr="000D3F68" w:rsidP="00A20ACC" w14:paraId="65A11B0F" w14:textId="72492607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30BA0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خروط</w:t>
            </w:r>
          </w:p>
        </w:tc>
      </w:tr>
      <w:tr w14:paraId="1D6E847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00D29A13" w14:textId="308E054E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  <w:r w:rsidRPr="000509AC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50165</wp:posOffset>
                  </wp:positionV>
                  <wp:extent cx="1441450" cy="943610"/>
                  <wp:effectExtent l="0" t="0" r="6350" b="8890"/>
                  <wp:wrapNone/>
                  <wp:docPr id="261570796" name="صورة 26157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70796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607" w:rsidP="00431639" w14:paraId="4745E01A" w14:textId="77777777">
            <w:pPr>
              <w:rPr>
                <w:b/>
                <w:bCs/>
                <w:rtl/>
              </w:rPr>
            </w:pPr>
          </w:p>
          <w:p w:rsidR="00431639" w:rsidP="00431639" w14:paraId="06624B11" w14:textId="4DBAB2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Pr="005E44BE" w:rsidR="00E97A79">
              <w:rPr>
                <w:rFonts w:hint="cs"/>
                <w:b/>
                <w:bCs/>
                <w:rtl/>
              </w:rPr>
              <w:t>/</w:t>
            </w:r>
            <w:r w:rsidRPr="005E44BE" w:rsidR="00E97A79">
              <w:rPr>
                <w:rFonts w:hint="cs"/>
                <w:rtl/>
              </w:rPr>
              <w:t xml:space="preserve">  </w:t>
            </w:r>
            <w:r w:rsidR="00F4660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وجد حجم المجسم التالي ؟</w:t>
            </w:r>
          </w:p>
          <w:p w:rsidR="00431639" w:rsidRPr="00154DC2" w:rsidP="00431639" w14:paraId="7107C0EE" w14:textId="005DFB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97A79" w:rsidP="00A20ACC" w14:paraId="6CC34F0E" w14:textId="77777777">
            <w:pPr>
              <w:rPr>
                <w:sz w:val="24"/>
                <w:szCs w:val="24"/>
                <w:rtl/>
              </w:rPr>
            </w:pPr>
          </w:p>
          <w:p w:rsidR="00431639" w:rsidRPr="006C78BC" w:rsidP="00A20ACC" w14:paraId="4722CF1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5ADA021B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16782C96" w14:textId="2226AF84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30BA0" w:rsid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000 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</w:t>
            </w:r>
            <w:r w:rsidRPr="00230BA0" w:rsidR="00F46607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7" w:type="dxa"/>
          </w:tcPr>
          <w:p w:rsidR="00E97A79" w:rsidRPr="000D3F68" w:rsidP="00A20ACC" w14:paraId="1B532BB2" w14:textId="1578D7E8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Pr="00230BA0" w:rsid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Pr="00230BA0" w:rsidR="00F46607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:rsidR="00E97A79" w:rsidRPr="000D3F68" w:rsidP="00A20ACC" w14:paraId="60BFFDCA" w14:textId="3BB98135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230BA0" w:rsid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Pr="00230BA0" w:rsidR="00F46607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:rsidR="00E97A79" w:rsidRPr="000D3F68" w:rsidP="00A20ACC" w14:paraId="40781C14" w14:textId="081E38A1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230BA0" w:rsid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Pr="00230BA0" w:rsidR="00F46607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14:paraId="6332C90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156BF1F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:rsidR="00E97A79" w:rsidRPr="000D3F68" w:rsidP="00A20ACC" w14:paraId="692EC6BB" w14:textId="0602D2E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E1215">
              <w:rPr>
                <w:rFonts w:hint="cs"/>
                <w:b/>
                <w:bCs/>
                <w:rtl/>
              </w:rPr>
              <w:t>11</w:t>
            </w:r>
            <w:r w:rsidRPr="00BE1215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26BB5" w:rsidR="00EB35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</w:t>
            </w:r>
            <w:r w:rsidR="00EB35A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30BA0" w:rsidR="00EB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  <w:r w:rsidR="00EB35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Pr="00F26BB5" w:rsidR="00EB35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+  </w:t>
            </w:r>
            <w:r w:rsidR="00EB35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Pr="00456BC2" w:rsidR="00EB35A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B35A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456BC2" w:rsidR="00EB35A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7A79" w:rsidRPr="006C78BC" w:rsidP="00A20ACC" w14:paraId="428AD5A4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EA5C584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708D172" w14:textId="615D4499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30BA0" w:rsidR="00EB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B35AD">
              <w:rPr>
                <w:rFonts w:cstheme="minorHAnsi" w:hint="cs"/>
                <w:b/>
                <w:bCs/>
                <w:rtl/>
              </w:rPr>
              <w:t>ن</w:t>
            </w:r>
          </w:p>
        </w:tc>
        <w:tc>
          <w:tcPr>
            <w:tcW w:w="2617" w:type="dxa"/>
          </w:tcPr>
          <w:p w:rsidR="00013935" w:rsidRPr="002B6819" w:rsidP="00A20ACC" w14:paraId="1857C062" w14:textId="4CE2CA17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30BA0" w:rsidR="00EB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="00EB35AD">
              <w:rPr>
                <w:rFonts w:cstheme="minorHAnsi" w:hint="cs"/>
                <w:b/>
                <w:bCs/>
                <w:rtl/>
              </w:rPr>
              <w:t>ن</w:t>
            </w:r>
          </w:p>
        </w:tc>
        <w:tc>
          <w:tcPr>
            <w:tcW w:w="2613" w:type="dxa"/>
          </w:tcPr>
          <w:p w:rsidR="00013935" w:rsidRPr="000D3F68" w:rsidP="00A20ACC" w14:paraId="797C2B64" w14:textId="1EF74D49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230BA0" w:rsidR="00EB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</w:t>
            </w:r>
            <w:r w:rsidR="00EB35AD">
              <w:rPr>
                <w:rFonts w:asciiTheme="minorBidi" w:hAnsiTheme="minorBidi" w:hint="cs"/>
                <w:b/>
                <w:bCs/>
                <w:rtl/>
              </w:rPr>
              <w:t>ن</w:t>
            </w:r>
          </w:p>
        </w:tc>
        <w:tc>
          <w:tcPr>
            <w:tcW w:w="2613" w:type="dxa"/>
          </w:tcPr>
          <w:p w:rsidR="00013935" w:rsidRPr="000D3F68" w:rsidP="00A20ACC" w14:paraId="2B999995" w14:textId="444FD95A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</w:t>
            </w:r>
            <w:r w:rsidRPr="00230BA0" w:rsidR="00EB35A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EB35AD">
              <w:rPr>
                <w:rFonts w:asciiTheme="minorBidi" w:hAnsiTheme="minorBidi" w:hint="cs"/>
                <w:b/>
                <w:bCs/>
                <w:rtl/>
              </w:rPr>
              <w:t>ن</w:t>
            </w:r>
          </w:p>
        </w:tc>
      </w:tr>
      <w:bookmarkEnd w:id="9"/>
      <w:tr w14:paraId="71BA602E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FB8AD2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P="00A20ACC" w14:paraId="2AD718BE" w14:textId="0B3E035A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30BA0" w:rsidR="00EB35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عادلة التالية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C7EED" w:rsidR="00EB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 جـ  +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FC7EED" w:rsidR="00EB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230BA0" w:rsidR="00EB35AD">
              <w:rPr>
                <w:rFonts w:asciiTheme="minorBidi" w:hAnsiTheme="minorBidi"/>
                <w:sz w:val="24"/>
                <w:szCs w:val="24"/>
                <w:rtl/>
              </w:rPr>
              <w:t>=</w:t>
            </w:r>
            <w:r w:rsidRPr="00FC7EED" w:rsidR="00EB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013935" w:rsidRPr="006C78BC" w:rsidP="00A20ACC" w14:paraId="18DD02A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357DB3A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6AB4AC8" w14:textId="54D0F30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30BA0" w:rsidR="001622B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30BA0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:rsidR="00013935" w:rsidRPr="006919AB" w:rsidP="00A20ACC" w14:paraId="14609D45" w14:textId="6F08EEFE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Pr="00230BA0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:rsidR="00013935" w:rsidRPr="002B6819" w:rsidP="00A20ACC" w14:paraId="597E25E6" w14:textId="43FDE9C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30BA0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013935" w:rsidRPr="006919AB" w:rsidP="00A20ACC" w14:paraId="5780CD7B" w14:textId="7EFD6328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230BA0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Start w:id="11" w:name="_Hlk197888214"/>
      <w:bookmarkEnd w:id="10"/>
      <w:tr w14:paraId="2B709C2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7848F090" w14:textId="343E5AE0">
            <w:pPr>
              <w:rPr>
                <w:b/>
                <w:bCs/>
                <w:sz w:val="24"/>
                <w:szCs w:val="24"/>
                <w:rtl/>
              </w:rPr>
            </w:pP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56845</wp:posOffset>
                      </wp:positionV>
                      <wp:extent cx="1466850" cy="128270"/>
                      <wp:effectExtent l="38100" t="76200" r="76200" b="81280"/>
                      <wp:wrapNone/>
                      <wp:docPr id="2141662018" name="مجموعة 2141662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66850" cy="128270"/>
                                <a:chOff x="0" y="0"/>
                                <a:chExt cx="1457325" cy="230937"/>
                              </a:xfrm>
                            </wpg:grpSpPr>
                            <wps:wsp xmlns:wps="http://schemas.microsoft.com/office/word/2010/wordprocessingShape">
                              <wps:cNvPr id="1419953615" name="رابط كسهم مستقيم 1419953615"/>
                              <wps:cNvCnPr/>
                              <wps:spPr>
                                <a:xfrm flipH="1">
                                  <a:off x="0" y="173904"/>
                                  <a:ext cx="1457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94758274" name="رابط مستقيم 1394758274"/>
                              <wps:cNvCnPr/>
                              <wps:spPr>
                                <a:xfrm flipV="1">
                                  <a:off x="712446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80462665" name="رابط كسهم مستقيم 380462665"/>
                              <wps:cNvCnPr/>
                              <wps:spPr>
                                <a:xfrm flipH="1">
                                  <a:off x="162684" y="5609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243352546" name="مخطط انسيابي: رابط 243352546"/>
                              <wps:cNvSpPr/>
                              <wps:spPr>
                                <a:xfrm>
                                  <a:off x="639519" y="78537"/>
                                  <a:ext cx="161925" cy="152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41662018" o:spid="_x0000_s1026" style="width:115.5pt;height:10.1pt;margin-top:12.35pt;margin-left:138.8pt;mso-height-relative:margin;mso-width-relative:margin;position:absolute;z-index:251671552" coordsize="14573,2309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1419953615" o:spid="_x0000_s1027" type="#_x0000_t32" style="width:14573;height:0;flip:x;mso-wrap-style:square;position:absolute;top:1739;visibility:visible" o:connectortype="straight" strokecolor="black" strokeweight="1pt">
                        <v:stroke joinstyle="miter" startarrow="open" endarrow="open"/>
                      </v:shape>
                      <v:line id="رابط مستقيم 1394758274" o:spid="_x0000_s1028" style="flip:y;mso-wrap-style:square;position:absolute;visibility:visible" from="7124,0" to="7124,1714" o:connectortype="straight" strokecolor="black" strokeweight="1pt">
                        <v:stroke joinstyle="miter"/>
                      </v:line>
                      <v:shape id="رابط كسهم مستقيم 380462665" o:spid="_x0000_s1029" type="#_x0000_t32" style="width:5525;height:0;flip:x;left:1626;mso-wrap-style:square;position:absolute;top:56;visibility:visible" o:connectortype="straight" strokecolor="black" strokeweight="1pt">
                        <v:stroke joinstyle="miter" endarrow="open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مخطط انسيابي: رابط 243352546" o:spid="_x0000_s1030" type="#_x0000_t120" style="width:1619;height:1524;left:6395;mso-wrap-style:square;position:absolute;top:785;v-text-anchor:middle;visibility:visible" fillcolor="black" strokecolor="black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:rsidR="00013935" w:rsidRPr="006919AB" w:rsidP="00A20ACC" w14:paraId="2141B9BA" w14:textId="5A7EA94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65044</wp:posOffset>
                      </wp:positionH>
                      <wp:positionV relativeFrom="paragraph">
                        <wp:posOffset>47625</wp:posOffset>
                      </wp:positionV>
                      <wp:extent cx="412115" cy="247650"/>
                      <wp:effectExtent l="0" t="0" r="0" b="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211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EED" w:rsidRPr="00C71272" w:rsidP="00FC7EED" w14:paraId="49705AB5" w14:textId="777777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8" o:spid="_x0000_s1031" type="#_x0000_t202" style="width:32.45pt;height:19.5pt;margin-top:3.75pt;margin-left:178.3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filled="f" stroked="f">
                      <v:textbox>
                        <w:txbxContent>
                          <w:p w:rsidR="00FC7EED" w:rsidRPr="00C71272" w:rsidP="00FC7EED" w14:paraId="7C24562F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44BE" w:rsidR="00013935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 w:rsidR="0001393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مثيل البياني المقابل هو حل للمتباينة :</w:t>
            </w: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w:t xml:space="preserve"> </w:t>
            </w:r>
          </w:p>
          <w:p w:rsidR="00013935" w:rsidRPr="006C78BC" w:rsidP="00A20ACC" w14:paraId="717EE052" w14:textId="2A3F53CD">
            <w:pPr>
              <w:rPr>
                <w:sz w:val="24"/>
                <w:szCs w:val="24"/>
                <w:rtl/>
              </w:rPr>
            </w:pPr>
          </w:p>
        </w:tc>
      </w:tr>
      <w:tr w14:paraId="13024B3C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6F095684" w14:textId="7A57999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Pr="0055522F" w:rsidR="00FC7EE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617" w:type="dxa"/>
          </w:tcPr>
          <w:p w:rsidR="00013935" w:rsidRPr="002B6819" w:rsidP="00A20ACC" w14:paraId="5448E782" w14:textId="0555D1D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</w:p>
        </w:tc>
        <w:tc>
          <w:tcPr>
            <w:tcW w:w="2613" w:type="dxa"/>
          </w:tcPr>
          <w:p w:rsidR="00013935" w:rsidRPr="002B6819" w:rsidP="00A20ACC" w14:paraId="0BE65340" w14:textId="41B73337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Pr="0055522F" w:rsidR="00FC7EE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013935" w:rsidRPr="006919AB" w:rsidP="00A20ACC" w14:paraId="1E147CBE" w14:textId="1140EC3F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3249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Pr="0055522F" w:rsidR="00FC7EE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</w:tr>
      <w:tr w14:paraId="195CC31C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042223B9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:rsidR="00013935" w:rsidRPr="006919AB" w:rsidP="00A20ACC" w14:paraId="2CC125DB" w14:textId="15A31B8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1622B1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096DBE" w:rsidR="00FC7E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جد أساس المتتابعة الحسابية التالية</w:t>
            </w:r>
            <w:r w:rsidR="00FC7E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96DBE" w:rsidR="00FC7E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FC7EE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C7EED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 ، 5 ، 8 ، 11 ، 14 ، ....</w:t>
            </w:r>
          </w:p>
          <w:p w:rsidR="00013935" w:rsidRPr="006C78BC" w:rsidP="00A20ACC" w14:paraId="08D61E80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3"/>
      <w:tr w14:paraId="42E4419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AF8C8D1" w14:textId="13D84C2A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C7EED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</w:tcPr>
          <w:p w:rsidR="00013935" w:rsidRPr="002B6819" w:rsidP="00A20ACC" w14:paraId="353D0093" w14:textId="01B4E596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C7EED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:rsidR="00013935" w:rsidRPr="002B6819" w:rsidP="00A20ACC" w14:paraId="004BCA9E" w14:textId="6BEEA23A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C7EED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:rsidR="00013935" w:rsidRPr="006919AB" w:rsidP="00A20ACC" w14:paraId="76A8C040" w14:textId="3CD27A0A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Pr="00FC7EED" w:rsid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14:paraId="3207BF9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27A2D6E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2DB685" w14:textId="4CFD6BD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47454" w:rsid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عمل خاصية التوزيع </w:t>
            </w:r>
            <w:r w:rsidR="00E813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ي إعادة كتابة </w:t>
            </w:r>
            <w:r w:rsidRPr="00F47454" w:rsid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 التالية</w:t>
            </w:r>
            <w:r w:rsidRPr="00456BC2" w:rsidR="00E813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8623CF" w:rsid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E813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6BC2" w:rsidR="00E813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</w:t>
            </w:r>
            <w:r w:rsidRPr="00E813BC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 </w:t>
            </w:r>
            <w:r w:rsidRPr="00E813BC" w:rsid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E813BC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س  +  2 </w:t>
            </w:r>
            <w:r w:rsidRPr="00E813BC" w:rsid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Pr="00E813BC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E813BC" w:rsidR="00E813BC">
              <w:rPr>
                <w:rFonts w:asciiTheme="minorBidi" w:hAnsiTheme="minorBidi"/>
                <w:sz w:val="24"/>
                <w:szCs w:val="24"/>
                <w:rtl/>
              </w:rPr>
              <w:t>=</w:t>
            </w:r>
          </w:p>
          <w:p w:rsidR="00013935" w:rsidRPr="006C78BC" w:rsidP="00A20ACC" w14:paraId="38BFD2D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767373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E04B46A" w14:textId="51730591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E813BC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س + 7</w:t>
            </w:r>
          </w:p>
        </w:tc>
        <w:tc>
          <w:tcPr>
            <w:tcW w:w="2617" w:type="dxa"/>
          </w:tcPr>
          <w:p w:rsidR="00013935" w:rsidRPr="002B6819" w:rsidP="00A20ACC" w14:paraId="158A46B7" w14:textId="710E4D62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813BC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س + 10</w:t>
            </w:r>
          </w:p>
        </w:tc>
        <w:tc>
          <w:tcPr>
            <w:tcW w:w="2613" w:type="dxa"/>
          </w:tcPr>
          <w:p w:rsidR="00013935" w:rsidRPr="002B6819" w:rsidP="00A20ACC" w14:paraId="74C785DC" w14:textId="5E4EC6D0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569E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 س + 5</w:t>
            </w:r>
          </w:p>
        </w:tc>
        <w:tc>
          <w:tcPr>
            <w:tcW w:w="2613" w:type="dxa"/>
          </w:tcPr>
          <w:p w:rsidR="00013935" w:rsidRPr="002B6819" w:rsidP="00A20ACC" w14:paraId="25674FA5" w14:textId="15D33EF2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C569E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 س + 2</w:t>
            </w:r>
          </w:p>
        </w:tc>
      </w:tr>
      <w:tr w14:paraId="762025C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2FE873CD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:rsidR="00735C95" w:rsidRPr="006919AB" w:rsidP="00735C95" w14:paraId="613BC579" w14:textId="47B14EBD">
            <w:pPr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B76418">
              <w:rPr>
                <w:rFonts w:eastAsia="Calibri" w:asciiTheme="minorBidi" w:hAnsiTheme="minorBidi" w:hint="cs"/>
                <w:b/>
                <w:bCs/>
                <w:rtl/>
              </w:rPr>
              <w:t xml:space="preserve"> </w:t>
            </w:r>
            <w:r w:rsidRPr="00096DBE" w:rsid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كتب متباينة للجملة التالية</w:t>
            </w:r>
            <w:r w:rsidRPr="00096DBE" w:rsidR="00E813BC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E813BC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96DBE" w:rsidR="00E813BC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يتسع خزان الوقود لـ</w:t>
            </w:r>
            <w:r w:rsidR="00E813BC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60 </w:t>
            </w:r>
            <w:r w:rsidRPr="00096DBE" w:rsidR="00E813BC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لتر على الأكثر</w:t>
            </w:r>
          </w:p>
          <w:p w:rsidR="00013935" w:rsidRPr="006C78BC" w:rsidP="00A20ACC" w14:paraId="3098EF46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0B349A7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384A7769" w14:textId="39F65ED4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Pr="003D3249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</w:p>
        </w:tc>
        <w:tc>
          <w:tcPr>
            <w:tcW w:w="2617" w:type="dxa"/>
          </w:tcPr>
          <w:p w:rsidR="00013935" w:rsidRPr="006919AB" w:rsidP="00A20ACC" w14:paraId="1BD3D45C" w14:textId="0F36F114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</w:t>
            </w:r>
            <w:r w:rsidRPr="003D3249" w:rsidR="00E813B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Pr="0055522F" w:rsidR="00E813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013935" w:rsidRPr="002B6819" w:rsidP="00A20ACC" w14:paraId="28867F67" w14:textId="4E7FBBC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Pr="003D3249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Pr="0055522F" w:rsidR="00E813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E813B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1BC5" w:rsidR="00E813BC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013935" w:rsidRPr="006919AB" w:rsidP="00A20ACC" w14:paraId="4AD24BD0" w14:textId="7EE6F1F1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Pr="003D3249" w:rsid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Pr="0055522F" w:rsidR="00E813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B20473" w:rsidR="00E813B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Pr="00F600A2" w:rsidR="00E813B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20473" w:rsidR="00E813B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bookmarkEnd w:id="16"/>
      <w:tr w14:paraId="2BC90031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226EEC3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6906EC" w14:textId="000AFA6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486C5A">
              <w:rPr>
                <w:rFonts w:hint="cs"/>
                <w:rtl/>
              </w:rPr>
              <w:t xml:space="preserve"> </w:t>
            </w:r>
            <w:r w:rsidRPr="00096DBE" w:rsid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ات في العبارة التالية :</w:t>
            </w:r>
            <w:r w:rsidR="00E813B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813BC" w:rsidR="00E813BC">
              <w:rPr>
                <w:rFonts w:asciiTheme="minorBidi" w:hAnsiTheme="minorBidi"/>
                <w:sz w:val="28"/>
                <w:szCs w:val="28"/>
                <w:rtl/>
              </w:rPr>
              <w:t>2 + 3 س + 9 س</w:t>
            </w:r>
            <w:r w:rsidR="00E813B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هي  :</w:t>
            </w:r>
          </w:p>
          <w:p w:rsidR="00013935" w:rsidRPr="006C78BC" w:rsidP="00A20ACC" w14:paraId="1C3B58C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B2390B0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5887C363" w14:textId="0CF30CB7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Pr="00E813BC" w:rsidR="00E813BC">
              <w:rPr>
                <w:rFonts w:asciiTheme="minorBidi" w:hAnsiTheme="minorBidi"/>
                <w:sz w:val="28"/>
                <w:szCs w:val="28"/>
                <w:rtl/>
              </w:rPr>
              <w:t>2 ، 3</w:t>
            </w:r>
          </w:p>
        </w:tc>
        <w:tc>
          <w:tcPr>
            <w:tcW w:w="2617" w:type="dxa"/>
          </w:tcPr>
          <w:p w:rsidR="00013935" w:rsidRPr="002B6819" w:rsidP="00A20ACC" w14:paraId="6B5F9FAE" w14:textId="06DB0D2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813BC" w:rsidR="00E813BC">
              <w:rPr>
                <w:rFonts w:asciiTheme="minorBidi" w:hAnsiTheme="minorBidi"/>
                <w:sz w:val="28"/>
                <w:szCs w:val="28"/>
                <w:rtl/>
              </w:rPr>
              <w:t>3 ، 9</w:t>
            </w:r>
          </w:p>
        </w:tc>
        <w:tc>
          <w:tcPr>
            <w:tcW w:w="2613" w:type="dxa"/>
          </w:tcPr>
          <w:p w:rsidR="00013935" w:rsidRPr="006919AB" w:rsidP="00A20ACC" w14:paraId="4E7DB392" w14:textId="081F9703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E813BC" w:rsidR="00E813BC">
              <w:rPr>
                <w:rFonts w:asciiTheme="minorBidi" w:hAnsiTheme="minorBidi"/>
                <w:sz w:val="28"/>
                <w:szCs w:val="28"/>
                <w:rtl/>
              </w:rPr>
              <w:t>5 ، 3</w:t>
            </w:r>
          </w:p>
        </w:tc>
        <w:tc>
          <w:tcPr>
            <w:tcW w:w="2613" w:type="dxa"/>
          </w:tcPr>
          <w:p w:rsidR="00013935" w:rsidRPr="002B6819" w:rsidP="00A20ACC" w14:paraId="475ECE77" w14:textId="5AACE40E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E813BC" w:rsidR="00E813BC">
              <w:rPr>
                <w:rFonts w:asciiTheme="minorBidi" w:hAnsiTheme="minorBidi"/>
                <w:sz w:val="28"/>
                <w:szCs w:val="28"/>
                <w:rtl/>
              </w:rPr>
              <w:t>2 ، 9</w:t>
            </w:r>
          </w:p>
        </w:tc>
      </w:tr>
      <w:bookmarkEnd w:id="17"/>
      <w:tr w14:paraId="33280059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4329A3" w:rsidP="00700083" w14:paraId="35D6D192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013935" w:rsidRPr="006C78BC" w:rsidP="008E5532" w14:paraId="3D2442EB" w14:textId="081588A7">
            <w:pPr>
              <w:spacing w:line="254" w:lineRule="auto"/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Pr="009653F1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قة التي تعطي مخرجة واحدة فقط لكل مدخلة تسمى :</w:t>
            </w:r>
          </w:p>
        </w:tc>
      </w:tr>
      <w:tr w14:paraId="48E279AE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FBF38CB" w14:textId="3D8800E4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Pr="001C569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C569E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لة</w:t>
            </w:r>
            <w:r w:rsidR="00A6655D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:rsidR="00013935" w:rsidRPr="002B6819" w:rsidP="00A20ACC" w14:paraId="65F2AF6B" w14:textId="0C7B0F4E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C569E" w:rsidR="00A665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2613" w:type="dxa"/>
          </w:tcPr>
          <w:p w:rsidR="00013935" w:rsidRPr="006919AB" w:rsidP="00A20ACC" w14:paraId="2A407676" w14:textId="41A6B713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1C569E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ى</w:t>
            </w:r>
          </w:p>
        </w:tc>
        <w:tc>
          <w:tcPr>
            <w:tcW w:w="2613" w:type="dxa"/>
          </w:tcPr>
          <w:p w:rsidR="00013935" w:rsidRPr="006919AB" w:rsidP="00A20ACC" w14:paraId="060D5780" w14:textId="4FB294E8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1C569E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دول الدالة</w:t>
            </w:r>
          </w:p>
        </w:tc>
      </w:tr>
      <w:tr w14:paraId="3DEEB738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FE34075" w14:textId="35901515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:rsidR="00716BFF" w:rsidRPr="00716BFF" w:rsidP="00A20ACC" w14:paraId="5E6846EB" w14:textId="02B90AB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9</w:t>
            </w:r>
            <w:r w:rsidRPr="00716BFF">
              <w:rPr>
                <w:rFonts w:asciiTheme="minorBidi" w:hAnsiTheme="minorBidi"/>
                <w:b/>
                <w:bCs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26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تباين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E164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ن;٤) 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Pr="002666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١٦</w:t>
            </w:r>
          </w:p>
          <w:p w:rsidR="00013935" w:rsidRPr="006C78BC" w:rsidP="00A20ACC" w14:paraId="4BC0C913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9"/>
      <w:tr w14:paraId="2E26C3FD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151D460" w14:textId="0AFFA3CF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Pr="003D3249" w:rsid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Pr="0055522F" w:rsidR="00230BA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B20473" w:rsidR="00230BA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Pr="00F600A2" w:rsidR="00230BA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20473" w:rsidR="00230BA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eastAsia="Calibri" w:asciiTheme="minorBid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:rsidR="00013935" w:rsidRPr="002B6819" w:rsidP="00A20ACC" w14:paraId="6B4D4FEC" w14:textId="424E01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</w:t>
            </w:r>
            <w:r w:rsidRPr="003D3249" w:rsidR="00230B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Pr="0055522F" w:rsidR="00230BA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eastAsia="Calibri" w:asciiTheme="minorBid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1000040D" w14:textId="18235058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Pr="003D3249" w:rsid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Pr="0055522F" w:rsidR="00230BA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230B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1BC5" w:rsidR="00230BA0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013935" w:rsidRPr="002B6819" w:rsidP="00A20ACC" w14:paraId="6BA82F2D" w14:textId="6A963C14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Pr="003D3249" w:rsid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Pr="0055522F" w:rsidR="00230BA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230B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1BC5" w:rsidR="00230BA0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14:paraId="413170E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94117A" w:rsidP="00EB3F38" w14:paraId="79F40E63" w14:textId="77777777">
            <w:pPr>
              <w:tabs>
                <w:tab w:val="left" w:pos="6040"/>
              </w:tabs>
              <w:rPr>
                <w:rFonts w:eastAsia="Calibri" w:cstheme="minorHAnsi"/>
                <w:sz w:val="24"/>
                <w:szCs w:val="24"/>
              </w:rPr>
            </w:pPr>
            <w:bookmarkStart w:id="20" w:name="_Hlk197888835"/>
          </w:p>
          <w:tbl>
            <w:tblPr>
              <w:tblStyle w:val="TableGrid"/>
              <w:tblpPr w:leftFromText="180" w:rightFromText="180" w:vertAnchor="text" w:horzAnchor="margin" w:tblpY="171"/>
              <w:tblOverlap w:val="never"/>
              <w:bidiVisual/>
              <w:tblW w:w="0" w:type="auto"/>
              <w:tblLook w:val="04A0"/>
            </w:tblPr>
            <w:tblGrid>
              <w:gridCol w:w="1241"/>
              <w:gridCol w:w="567"/>
              <w:gridCol w:w="567"/>
              <w:gridCol w:w="567"/>
              <w:gridCol w:w="568"/>
            </w:tblGrid>
            <w:tr w14:paraId="0E6AF29A" w14:textId="77777777" w:rsidTr="00BE6C0E">
              <w:tblPrEx>
                <w:tblW w:w="0" w:type="auto"/>
                <w:tblLook w:val="04A0"/>
              </w:tblPrEx>
              <w:trPr>
                <w:trHeight w:val="330"/>
              </w:trPr>
              <w:tc>
                <w:tcPr>
                  <w:tcW w:w="1241" w:type="dxa"/>
                  <w:shd w:val="clear" w:color="auto" w:fill="DEEBF6" w:themeFill="accent1" w:themeFillTint="33"/>
                </w:tcPr>
                <w:p w:rsidR="00BE6C0E" w:rsidRPr="00767FD9" w:rsidP="00BE6C0E" w14:paraId="5ADF4E4D" w14:textId="77777777">
                  <w:pPr>
                    <w:tabs>
                      <w:tab w:val="left" w:pos="1538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67F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صور  س</w:t>
                  </w:r>
                </w:p>
              </w:tc>
              <w:tc>
                <w:tcPr>
                  <w:tcW w:w="567" w:type="dxa"/>
                </w:tcPr>
                <w:p w:rsidR="00BE6C0E" w:rsidRPr="00982956" w:rsidP="00BE6C0E" w14:paraId="43CBB3F8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567" w:type="dxa"/>
                </w:tcPr>
                <w:p w:rsidR="00BE6C0E" w:rsidRPr="00982956" w:rsidP="00BE6C0E" w14:paraId="78C3FC52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4  </w:t>
                  </w:r>
                </w:p>
              </w:tc>
              <w:tc>
                <w:tcPr>
                  <w:tcW w:w="567" w:type="dxa"/>
                </w:tcPr>
                <w:p w:rsidR="00BE6C0E" w:rsidRPr="00982956" w:rsidP="00BE6C0E" w14:paraId="11B3BDB8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6</w:t>
                  </w:r>
                </w:p>
              </w:tc>
              <w:tc>
                <w:tcPr>
                  <w:tcW w:w="568" w:type="dxa"/>
                </w:tcPr>
                <w:p w:rsidR="00BE6C0E" w:rsidRPr="00982956" w:rsidP="00BE6C0E" w14:paraId="3781ECEC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7       </w:t>
                  </w:r>
                </w:p>
              </w:tc>
            </w:tr>
            <w:tr w14:paraId="697D7F97" w14:textId="77777777" w:rsidTr="00BE6C0E">
              <w:tblPrEx>
                <w:tblW w:w="0" w:type="auto"/>
                <w:tblLook w:val="04A0"/>
              </w:tblPrEx>
              <w:trPr>
                <w:trHeight w:val="420"/>
              </w:trPr>
              <w:tc>
                <w:tcPr>
                  <w:tcW w:w="1241" w:type="dxa"/>
                  <w:shd w:val="clear" w:color="auto" w:fill="DEEBF6" w:themeFill="accent1" w:themeFillTint="33"/>
                </w:tcPr>
                <w:p w:rsidR="00BE6C0E" w:rsidRPr="00767FD9" w:rsidP="00BE6C0E" w14:paraId="37E9C1C2" w14:textId="77777777">
                  <w:pPr>
                    <w:tabs>
                      <w:tab w:val="left" w:pos="1538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67F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ثواني  ص</w:t>
                  </w:r>
                </w:p>
              </w:tc>
              <w:tc>
                <w:tcPr>
                  <w:tcW w:w="567" w:type="dxa"/>
                </w:tcPr>
                <w:p w:rsidR="00BE6C0E" w:rsidRPr="00982956" w:rsidP="00BE6C0E" w14:paraId="1DBAF1B7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BE6C0E" w:rsidRPr="00982956" w:rsidP="00BE6C0E" w14:paraId="27D7C2D6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BE6C0E" w:rsidRPr="00982956" w:rsidP="00BE6C0E" w14:paraId="1B5A5EEA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568" w:type="dxa"/>
                </w:tcPr>
                <w:p w:rsidR="00BE6C0E" w:rsidRPr="00982956" w:rsidP="00BE6C0E" w14:paraId="74F8024F" w14:textId="77777777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8</w:t>
                  </w:r>
                </w:p>
              </w:tc>
            </w:tr>
          </w:tbl>
          <w:p w:rsidR="00BE6C0E" w:rsidP="00EB3F38" w14:paraId="7B355080" w14:textId="77777777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94117A" w:rsidRPr="0094117A" w:rsidP="00EB3F38" w14:paraId="1818DCCD" w14:textId="7B808E3E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</w:rPr>
            </w:pPr>
            <w:r w:rsidRPr="0094117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20/</w:t>
            </w: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E6C0E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ثابت التغير للدالة الخطية الممثلة بالجدول المجاور يساوي : </w:t>
            </w: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EB3F38" w:rsidP="00EB3F38" w14:paraId="4AA0086D" w14:textId="4E56E16A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013935" w:rsidRPr="006C78BC" w:rsidP="00A20ACC" w14:paraId="57891682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20"/>
      <w:tr w14:paraId="4C8250A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7D57DB" w:rsidRPr="002B6819" w:rsidP="00A20ACC" w14:paraId="47492CAC" w14:textId="11907B4D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BE6C0E" w:rsidR="00BE6C0E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7" w:type="dxa"/>
          </w:tcPr>
          <w:p w:rsidR="007D57DB" w:rsidRPr="002B6819" w:rsidP="00A20ACC" w14:paraId="5D4396D8" w14:textId="0DDDD06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BE6C0E" w:rsidR="00BE6C0E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:rsidR="007D57DB" w:rsidRPr="002B6819" w:rsidP="00A20ACC" w14:paraId="04FEBB42" w14:textId="6ED6ECD2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BE6C0E" w:rsidR="00BE6C0E">
              <w:rPr>
                <w:rFonts w:asciiTheme="minorBidi" w:hAnsiTheme="minorBidi"/>
                <w:sz w:val="28"/>
                <w:szCs w:val="28"/>
                <w:rtl/>
              </w:rPr>
              <w:t>7</w:t>
            </w:r>
          </w:p>
        </w:tc>
        <w:tc>
          <w:tcPr>
            <w:tcW w:w="2613" w:type="dxa"/>
          </w:tcPr>
          <w:p w:rsidR="007D57DB" w:rsidRPr="006919AB" w:rsidP="00A20ACC" w14:paraId="3B627DD6" w14:textId="464828CD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6919AB" w:rsidR="00B57FF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BE6C0E" w:rsidR="00BE6C0E"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</w:tr>
      <w:tr w14:paraId="7A7E0792" w14:textId="77777777" w:rsidTr="00692DE3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F310DD" w:rsidP="00692DE3" w14:paraId="7D1F9849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F310DD" w:rsidRPr="006C78BC" w:rsidP="00692DE3" w14:paraId="40222F51" w14:textId="59466C4A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قيمة  د </w:t>
            </w:r>
            <w:r w:rsidRPr="00F46607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F46607" w:rsid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46607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6607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 اذا  كانت  د ( س ) =  </w:t>
            </w:r>
            <w:r w:rsidR="00F4660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س </w:t>
            </w:r>
            <w:r w:rsidRPr="00F46607" w:rsid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</w:tr>
      <w:tr w14:paraId="35188939" w14:textId="77777777" w:rsidTr="00692DE3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10DD" w:rsidRPr="002B6819" w:rsidP="00692DE3" w14:paraId="0BA8C739" w14:textId="3DA96F87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46607" w:rsidR="00A6655D">
              <w:rPr>
                <w:rFonts w:asciiTheme="minorBidi" w:hAnsiTheme="minorBidi"/>
                <w:b/>
                <w:bCs/>
                <w:rtl/>
              </w:rPr>
              <w:t>7</w:t>
            </w:r>
          </w:p>
        </w:tc>
        <w:tc>
          <w:tcPr>
            <w:tcW w:w="2617" w:type="dxa"/>
          </w:tcPr>
          <w:p w:rsidR="00F310DD" w:rsidRPr="002B6819" w:rsidP="00692DE3" w14:paraId="64EF8C07" w14:textId="28285347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46607" w:rsidR="00A66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:rsidR="00F310DD" w:rsidRPr="002B6819" w:rsidP="00692DE3" w14:paraId="54DBDCD5" w14:textId="1D87C886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F46607" w:rsidR="004877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F310DD" w:rsidRPr="002B6819" w:rsidP="00692DE3" w14:paraId="11B3ADA0" w14:textId="759FB118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46607" w:rsidR="004877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</w:t>
            </w:r>
          </w:p>
        </w:tc>
      </w:tr>
      <w:tr w14:paraId="0576236A" w14:textId="77777777" w:rsidTr="00692DE3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0579C" w:rsidP="00692DE3" w14:paraId="489EDF59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D0579C" w:rsidRPr="006C78BC" w:rsidP="00692DE3" w14:paraId="11EB284F" w14:textId="09A25697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يل المستقيم المار بالنقطتين التاليتين :        </w:t>
            </w:r>
            <w:r w:rsidRPr="001C569E" w:rsidR="00A6655D">
              <w:rPr>
                <w:rFonts w:asciiTheme="majorBidi" w:hAnsiTheme="majorBidi" w:cstheme="majorBidi"/>
                <w:sz w:val="28"/>
                <w:szCs w:val="28"/>
                <w:rtl/>
              </w:rPr>
              <w:t>ك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569E" w:rsidR="00A665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</w: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t>2 ، 2</w:t>
            </w:r>
            <w:r w:rsidRPr="001C569E" w:rsidR="00A665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C569E" w:rsidR="00A665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56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569E" w:rsidR="00A6655D">
              <w:rPr>
                <w:rFonts w:asciiTheme="majorBidi" w:hAnsiTheme="majorBidi" w:cstheme="majorBidi"/>
                <w:sz w:val="28"/>
                <w:szCs w:val="28"/>
                <w:rtl/>
              </w:rPr>
              <w:t>ل</w:t>
            </w:r>
            <w:r w:rsidRPr="001C569E" w:rsidR="00A665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 </w: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t>5 ،  3</w:t>
            </w:r>
            <w:r w:rsidRPr="001C569E" w:rsidR="00A6655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</w:p>
        </w:tc>
      </w:tr>
      <w:tr w14:paraId="12222B9F" w14:textId="77777777" w:rsidTr="00692DE3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D0579C" w:rsidRPr="002B6819" w:rsidP="00692DE3" w14:paraId="0A0DE7E8" w14:textId="7DBA6CC5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C569E" w:rsidR="00A6655D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( 3 ; 5) 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:rsidR="00D0579C" w:rsidRPr="002B6819" w:rsidP="00692DE3" w14:paraId="52866395" w14:textId="11540799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C569E" w:rsidR="00A6655D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( 1 ; 3 ) 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D0579C" w:rsidRPr="002B6819" w:rsidP="00692DE3" w14:paraId="08A71CBB" w14:textId="6C3A8A4A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C569E" w:rsidR="00A6655D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( 4 ; 3 ) 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D0579C" w:rsidRPr="002B6819" w:rsidP="00692DE3" w14:paraId="0E05DDFF" w14:textId="67700478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C569E" w:rsidR="00A6655D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instrText xml:space="preserve">( 2 ; 3 ) </w:instrText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C569E" w:rsidR="00A6655D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</w:tbl>
    <w:p w:rsidR="004C33D2" w:rsidP="00D124C2" w14:paraId="608EF4A5" w14:textId="77777777">
      <w:pPr>
        <w:rPr>
          <w:b/>
          <w:bCs/>
          <w:sz w:val="32"/>
          <w:szCs w:val="32"/>
          <w:rtl/>
        </w:rPr>
      </w:pPr>
    </w:p>
    <w:p w:rsidR="009F1419" w:rsidP="00D124C2" w14:paraId="5C5CDF77" w14:textId="77777777">
      <w:pPr>
        <w:rPr>
          <w:b/>
          <w:bCs/>
          <w:sz w:val="32"/>
          <w:szCs w:val="32"/>
          <w:rtl/>
        </w:rPr>
      </w:pPr>
    </w:p>
    <w:p w:rsidR="00AB06D1" w:rsidP="00BA6188" w14:paraId="7EC6FF2A" w14:textId="77777777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8"/>
        <w:bidiVisual/>
        <w:tblW w:w="2131" w:type="dxa"/>
        <w:tblLook w:val="04A0"/>
      </w:tblPr>
      <w:tblGrid>
        <w:gridCol w:w="993"/>
        <w:gridCol w:w="1138"/>
      </w:tblGrid>
      <w:tr w14:paraId="30B38C66" w14:textId="77777777" w:rsidTr="004756DD">
        <w:tblPrEx>
          <w:tblW w:w="2131" w:type="dxa"/>
          <w:tblLook w:val="04A0"/>
        </w:tblPrEx>
        <w:trPr>
          <w:trHeight w:val="397"/>
        </w:trPr>
        <w:tc>
          <w:tcPr>
            <w:tcW w:w="993" w:type="dxa"/>
          </w:tcPr>
          <w:p w:rsidR="004756DD" w:rsidRPr="00B9719F" w:rsidP="004756DD" w14:paraId="67D954BA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:rsidR="004756DD" w:rsidRPr="00B9719F" w:rsidP="004756DD" w14:paraId="179455FD" w14:textId="77777777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DD211F" w:rsidRPr="00070BA3" w:rsidP="00BA6188" w14:paraId="612E871B" w14:textId="731DF573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</w:t>
      </w:r>
      <w:r w:rsidRPr="00070BA3" w:rsidR="00BA618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 w:rsidR="00BA6188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070BA3" w:rsidR="00BA618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 w:rsidR="00BA618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 w:rsidR="00BA6188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 w:rsidR="00BA618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 w:rsidR="00BA618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p w:rsidR="00AB06D1" w:rsidP="00805AAD" w14:paraId="6404E7E2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4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708"/>
        <w:gridCol w:w="8794"/>
        <w:gridCol w:w="708"/>
      </w:tblGrid>
      <w:tr w14:paraId="7DAA07DD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BA3A05" w:rsidP="00AB06D1" w14:paraId="7D82FB27" w14:textId="11858A6B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6D7F3B" w:rsidP="00AB06D1" w14:paraId="24EA0B1E" w14:textId="0A004CBF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96E5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6D7F3B" w:rsidR="00F96E5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رج التكراري هو تمثيل بياني يعرض البيانات</w:t>
            </w:r>
            <w:r w:rsidRPr="006D7F3B" w:rsidR="006D7F3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عددية منظمة</w:t>
            </w:r>
            <w:r w:rsidRPr="006D7F3B" w:rsidR="00F96E5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فئات متساو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41B952CB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5C304EA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06C04" w:rsidP="00AB06D1" w14:paraId="7EFCAC7B" w14:textId="00ECA51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035F1" w:rsidR="004756D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2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F527A4" w:rsidP="00AB06D1" w14:paraId="3E71ECFC" w14:textId="7EBD2E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FD58C1" w:rsidR="00BE6C0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دثة المركبة تتكون من حادثة واحدة فقط</w:t>
            </w:r>
            <w:r w:rsidRPr="00FD58C1" w:rsidR="00BE6C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339D549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7E65AFA4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F05A4" w:rsidP="00AB06D1" w14:paraId="15A0599B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486C5A" w:rsidP="00AB06D1" w14:paraId="439A458F" w14:textId="0669722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D124C2" w:rsidR="00EB35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تكون الشكل المركب من شكلين بسيطين أو أكثر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106B45E9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2DA0D7B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06C04" w:rsidP="00AB06D1" w14:paraId="1E102908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5F562D" w:rsidP="00AB06D1" w14:paraId="6D02D485" w14:textId="5565C327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D124C2" w:rsid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جم  </w:t>
            </w:r>
            <w:r w:rsidR="001C56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رم</w:t>
            </w:r>
            <w:r w:rsidRPr="00D124C2" w:rsid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يساوي  م ع                     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209FF07F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028F789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E44BE" w:rsidP="00AB06D1" w14:paraId="7243FD40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D14932" w:rsidP="00AB06D1" w14:paraId="35576AB9" w14:textId="5C5AD793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كون العينة التطوعية من أفراد يرغبون في الانضمام إلى العين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75A61964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30D50DC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F05A4" w:rsidP="00AB06D1" w14:paraId="3EACECF4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6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1E5AA4" w:rsidP="00AB06D1" w14:paraId="0B0B309A" w14:textId="248692D4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47542B48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92AB572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F05A4" w:rsidP="00AB06D1" w14:paraId="30E3CA62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4E217E" w:rsidP="00AB06D1" w14:paraId="2DD7EFDD" w14:textId="5CAF1EDC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D3BB2" w:rsid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تباينة  </w:t>
            </w:r>
            <w:r w:rsidRPr="006D7F3B" w:rsid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Pr="004D3BB2" w:rsid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+ س </w:t>
            </w:r>
            <w:r w:rsidRPr="004D3BB2" w:rsidR="006D7F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14:textOutline w14:w="0">
                  <w14:noFill/>
                  <w14:prstDash w14:val="solid"/>
                  <w14:round/>
                </w14:textOutline>
                <w14:props3d w14:extrusionH="57150" w14:prstMaterial="softEdge">
                  <w14:bevelT w14:w="25400" w14:h="38100" w14:prst="circle"/>
                </w14:props3d>
              </w:rPr>
              <w:t xml:space="preserve"> </w:t>
            </w:r>
            <w:r w:rsidRPr="00F035F1" w:rsidR="006D7F3B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14:textOutline w14:w="0">
                  <w14:noFill/>
                  <w14:prstDash w14:val="solid"/>
                  <w14:round/>
                </w14:textOutline>
                <w14:props3d w14:extrusionH="57150" w14:prstMaterial="softEdge">
                  <w14:bevelT w14:w="25400" w14:h="38100" w14:prst="circle"/>
                </w14:props3d>
              </w:rPr>
              <w:t>&lt;</w:t>
            </w:r>
            <w:r w:rsidRPr="00F035F1" w:rsidR="006D7F3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14:textOutline w14:w="0">
                  <w14:noFill/>
                  <w14:prstDash w14:val="solid"/>
                  <w14:round/>
                </w14:textOutline>
                <w14:props3d w14:extrusionH="57150" w14:prstMaterial="softEdge">
                  <w14:bevelT w14:w="25400" w14:h="38100" w14:prst="circle"/>
                </w14:props3d>
              </w:rPr>
              <w:t xml:space="preserve"> </w:t>
            </w:r>
            <w:r w:rsidRPr="004D3BB2" w:rsid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D7F3B" w:rsid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Pr="004D3BB2" w:rsid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صحيحة  اذا كانت </w:t>
            </w:r>
            <w:r w:rsidR="006D7F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3BB2" w:rsid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= </w:t>
            </w:r>
            <w:r w:rsidR="006D7F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6D7F3B" w:rsid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D3BB2" w:rsid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5019CF18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23545BAC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F05A4" w:rsidP="00AB06D1" w14:paraId="467F9534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6D7F3B" w:rsidP="00AB06D1" w14:paraId="278BCDF9" w14:textId="453FC759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6D7F3B" w:rsidR="006D7F3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منوال هو الفرق بين القيمة العظمى و الصغرى للبيانات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39699A6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A35B85E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F05A4" w:rsidP="00AB06D1" w14:paraId="764DA68E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94117A" w:rsidP="00AB06D1" w14:paraId="1BFB83F5" w14:textId="4239D53D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3B" w:rsid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ما تكون النسبة بين كميتين متغيرتين ثابتة ، تسمى العلاقة بينهما تغيرا طردي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1B0216E9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7626671D" w14:textId="77777777" w:rsidTr="00AB06D1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AB06D1" w:rsidRPr="005F05A4" w:rsidP="00AB06D1" w14:paraId="39EED22E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AB06D1" w:rsidRPr="006D7F3B" w:rsidP="00AB06D1" w14:paraId="1A01F4FF" w14:textId="3FB65496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مى المعادلة التي تُمثل حلولها بيانيًا بخط مستقيم دالة خطية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06D1" w:rsidRPr="006A7DCF" w:rsidP="00AB06D1" w14:paraId="58209CA6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AB06D1" w:rsidP="00805AAD" w14:paraId="6C8948C2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B06D1" w:rsidP="00805AAD" w14:paraId="02325535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B06D1" w:rsidP="00805AAD" w14:paraId="4CED63A3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4756DD" w:rsidP="00805AAD" w14:paraId="3CC3A174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B06D1" w:rsidP="00805AAD" w14:paraId="180A008C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19"/>
        <w:tblOverlap w:val="never"/>
        <w:bidiVisual/>
        <w:tblW w:w="2268" w:type="dxa"/>
        <w:tblLook w:val="04A0"/>
      </w:tblPr>
      <w:tblGrid>
        <w:gridCol w:w="993"/>
        <w:gridCol w:w="1275"/>
      </w:tblGrid>
      <w:tr w14:paraId="4E197141" w14:textId="77777777" w:rsidTr="00F96E58">
        <w:tblPrEx>
          <w:tblW w:w="2268" w:type="dxa"/>
          <w:tblLook w:val="04A0"/>
        </w:tblPrEx>
        <w:trPr>
          <w:trHeight w:val="397"/>
        </w:trPr>
        <w:tc>
          <w:tcPr>
            <w:tcW w:w="993" w:type="dxa"/>
          </w:tcPr>
          <w:p w:rsidR="00F96E58" w:rsidRPr="00B9719F" w:rsidP="00F96E58" w14:paraId="4C8E9598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F96E58" w:rsidRPr="00B9719F" w:rsidP="00F96E58" w14:paraId="150DD10C" w14:textId="24F1DD48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892A5C" w:rsidRPr="00805AAD" w:rsidP="00805AAD" w14:paraId="77446137" w14:textId="435C29E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Pr="00506C04" w:rsidR="002B247C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Pr="00506C04" w:rsidR="00CF795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4756DD" w:rsidP="008E5532" w14:paraId="5F211178" w14:textId="77777777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124C2" w:rsidRPr="000E03CE" w:rsidP="008E5532" w14:paraId="258C1019" w14:textId="733BFB35">
      <w:pPr>
        <w:tabs>
          <w:tab w:val="left" w:pos="1538"/>
        </w:tabs>
        <w:rPr>
          <w:sz w:val="28"/>
          <w:szCs w:val="28"/>
          <w:rtl/>
        </w:rPr>
      </w:pPr>
      <w:r w:rsidRPr="009653F1">
        <w:rPr>
          <w:rFonts w:asciiTheme="majorBidi" w:hAnsiTheme="majorBidi" w:cstheme="maj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1145</wp:posOffset>
                </wp:positionV>
                <wp:extent cx="1263650" cy="1209675"/>
                <wp:effectExtent l="0" t="0" r="0" b="28575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63650" cy="1209675"/>
                          <a:chOff x="0" y="-151808"/>
                          <a:chExt cx="1248835" cy="1623766"/>
                        </a:xfrm>
                      </wpg:grpSpPr>
                      <wps:wsp xmlns:wps="http://schemas.microsoft.com/office/word/2010/wordprocessingShape">
                        <wps:cNvPr id="34" name="علبة 34"/>
                        <wps:cNvSpPr/>
                        <wps:spPr>
                          <a:xfrm>
                            <a:off x="0" y="213173"/>
                            <a:ext cx="890650" cy="1258785"/>
                          </a:xfrm>
                          <a:prstGeom prst="can">
                            <a:avLst/>
                          </a:prstGeom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رابط مستقيم 35"/>
                        <wps:cNvCnPr/>
                        <wps:spPr>
                          <a:xfrm>
                            <a:off x="465615" y="330979"/>
                            <a:ext cx="4271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6" name="مربع نص 3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3067" y="-151808"/>
                            <a:ext cx="412115" cy="42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2956" w:rsidRPr="00070BA3" w:rsidP="00982956" w14:paraId="0CFAF20C" w14:textId="77777777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956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Pr="0098295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37" name="مخطط انسيابي: رابط 37"/>
                        <wps:cNvSpPr/>
                        <wps:spPr>
                          <a:xfrm>
                            <a:off x="398297" y="302930"/>
                            <a:ext cx="64770" cy="4826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مربع نص 3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6720" y="656347"/>
                            <a:ext cx="412115" cy="43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2956" w:rsidRPr="00070BA3" w:rsidP="00982956" w14:paraId="7B772580" w14:textId="77777777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95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  <w:r w:rsidRPr="0098295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33" style="width:99.5pt;height:95.25pt;margin-top:21.35pt;margin-left:114.8pt;mso-height-relative:margin;mso-width-relative:margin;position:absolute;z-index:251666432" coordorigin="0,-1518" coordsize="12488,16237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علبة 34" o:spid="_x0000_s1034" type="#_x0000_t22" style="width:8906;height:12588;mso-wrap-style:square;position:absolute;top:2131;v-text-anchor:middle;visibility:visible" adj="3821" fillcolor="#c9c9c9" strokecolor="black" strokeweight="1.5pt">
                  <v:stroke joinstyle="miter"/>
                </v:shape>
                <v:line id="رابط مستقيم 35" o:spid="_x0000_s1035" style="mso-wrap-style:square;position:absolute;visibility:visible" from="4656,3309" to="8927,3309" o:connectortype="straight" strokecolor="black" strokeweight="1pt">
                  <v:stroke joinstyle="miter"/>
                </v:line>
                <v:shape id="مربع نص 36" o:spid="_x0000_s1036" type="#_x0000_t202" style="width:4121;height:4219;flip:x;left:4630;mso-wrap-style:square;position:absolute;top:-1518;v-text-anchor:top;visibility:visible" filled="f" stroked="f">
                  <v:textbox>
                    <w:txbxContent>
                      <w:p w:rsidR="00982956" w:rsidRPr="00070BA3" w:rsidP="00982956" w14:paraId="4B07F583" w14:textId="7777777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82956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98295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 id="مخطط انسيابي: رابط 37" o:spid="_x0000_s1037" type="#_x0000_t120" style="width:648;height:482;left:3982;mso-wrap-style:square;position:absolute;top:3029;v-text-anchor:middle;visibility:visible" fillcolor="black" strokeweight="1pt">
                  <v:stroke joinstyle="miter"/>
                </v:shape>
                <v:shape id="مربع نص 38" o:spid="_x0000_s1038" type="#_x0000_t202" style="width:4121;height:4320;flip:x;left:8367;mso-wrap-style:square;position:absolute;top:6563;v-text-anchor:top;visibility:visible" filled="f" stroked="f">
                  <v:textbox>
                    <w:txbxContent>
                      <w:p w:rsidR="00982956" w:rsidRPr="00070BA3" w:rsidP="00982956" w14:paraId="5C915687" w14:textId="777777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8295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98295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53F1" w:rsidR="0031242D">
        <w:rPr>
          <w:rFonts w:asciiTheme="majorBidi" w:hAnsiTheme="majorBidi" w:cstheme="majorBidi"/>
          <w:b/>
          <w:bCs/>
          <w:rtl/>
        </w:rPr>
        <w:t>( أ )-</w:t>
      </w:r>
      <w:r w:rsidRPr="005F562D" w:rsidR="003124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F562D">
        <w:rPr>
          <w:rFonts w:eastAsia="Times New Roman" w:asciiTheme="majorBidi" w:hAnsiTheme="majorBidi" w:cstheme="majorBidi"/>
          <w:b/>
          <w:bCs/>
          <w:sz w:val="24"/>
          <w:szCs w:val="24"/>
          <w:rtl/>
        </w:rPr>
        <w:t>أوجد حجم الأسطوانة التالية :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982956">
        <w:rPr>
          <w:rFonts w:asciiTheme="minorBidi" w:hAnsiTheme="minorBidi"/>
          <w:b/>
          <w:bCs/>
          <w:sz w:val="24"/>
          <w:szCs w:val="24"/>
          <w:rtl/>
        </w:rPr>
        <w:t>ط ≈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982956">
        <w:rPr>
          <w:rFonts w:asciiTheme="minorBidi" w:hAnsiTheme="minorBidi"/>
          <w:b/>
          <w:bCs/>
          <w:sz w:val="24"/>
          <w:szCs w:val="24"/>
          <w:rtl/>
        </w:rPr>
        <w:t>3,14</w:t>
      </w:r>
      <w:r w:rsidRPr="00506C0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>)</w:t>
      </w:r>
    </w:p>
    <w:p w:rsidR="005F562D" w:rsidP="00F35866" w14:paraId="1BD116D2" w14:textId="699AA534">
      <w:pPr>
        <w:tabs>
          <w:tab w:val="left" w:pos="1538"/>
        </w:tabs>
        <w:rPr>
          <w:sz w:val="28"/>
          <w:szCs w:val="28"/>
          <w:rtl/>
        </w:rPr>
      </w:pPr>
    </w:p>
    <w:p w:rsidR="00650208" w:rsidRPr="005F562D" w:rsidP="0031242D" w14:paraId="04390CFE" w14:textId="119FF6BA">
      <w:pPr>
        <w:rPr>
          <w:b/>
          <w:bCs/>
          <w:sz w:val="24"/>
          <w:szCs w:val="24"/>
          <w:rtl/>
        </w:rPr>
      </w:pPr>
    </w:p>
    <w:p w:rsidR="00D14419" w:rsidP="009231CF" w14:paraId="7DBABBAE" w14:textId="66809D37">
      <w:pPr>
        <w:rPr>
          <w:sz w:val="28"/>
          <w:szCs w:val="28"/>
          <w:rtl/>
        </w:rPr>
      </w:pPr>
    </w:p>
    <w:p w:rsidR="008E5532" w:rsidP="009231CF" w14:paraId="7D2B54CE" w14:textId="77777777">
      <w:pPr>
        <w:rPr>
          <w:sz w:val="28"/>
          <w:szCs w:val="28"/>
          <w:rtl/>
        </w:rPr>
      </w:pPr>
    </w:p>
    <w:p w:rsidR="006919AB" w:rsidRPr="00136931" w:rsidP="00136931" w14:paraId="009E7E3E" w14:textId="68A7FCE0">
      <w:pPr>
        <w:tabs>
          <w:tab w:val="left" w:pos="1538"/>
        </w:tabs>
        <w:rPr>
          <w:sz w:val="28"/>
          <w:szCs w:val="28"/>
        </w:rPr>
      </w:pPr>
    </w:p>
    <w:p w:rsidR="000A413A" w:rsidRPr="00805AAD" w:rsidP="00805AAD" w14:paraId="5677ED9E" w14:textId="0ABAC1BA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1.85pt" to="539.25pt,12.6pt" strokecolor="black" strokeweight="0.5pt">
                <v:stroke joinstyle="miter"/>
                <w10:wrap anchorx="margin"/>
              </v:line>
            </w:pict>
          </mc:Fallback>
        </mc:AlternateContent>
      </w:r>
      <w:r w:rsidRPr="00070BA3" w:rsidR="00B65BAE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982956" w:rsidRPr="005F562D" w:rsidP="00982956" w14:paraId="0E422914" w14:textId="77777777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653F1">
        <w:rPr>
          <w:rFonts w:asciiTheme="majorBidi" w:hAnsiTheme="majorBidi" w:cstheme="majorBidi"/>
          <w:b/>
          <w:bCs/>
          <w:rtl/>
        </w:rPr>
        <w:t xml:space="preserve">( </w:t>
      </w:r>
      <w:r w:rsidRPr="009653F1" w:rsidR="00573C45">
        <w:rPr>
          <w:rFonts w:asciiTheme="majorBidi" w:hAnsiTheme="majorBidi" w:cstheme="majorBidi" w:hint="cs"/>
          <w:b/>
          <w:bCs/>
          <w:rtl/>
        </w:rPr>
        <w:t>ب</w:t>
      </w:r>
      <w:r w:rsidRPr="009653F1">
        <w:rPr>
          <w:rFonts w:asciiTheme="majorBidi" w:hAnsiTheme="majorBidi" w:cstheme="majorBidi"/>
          <w:b/>
          <w:bCs/>
          <w:rtl/>
        </w:rPr>
        <w:t xml:space="preserve"> </w:t>
      </w:r>
      <w:r w:rsidRPr="009653F1" w:rsidR="00AB06D1">
        <w:rPr>
          <w:rFonts w:asciiTheme="majorBidi" w:hAnsiTheme="majorBidi" w:cstheme="majorBidi" w:hint="cs"/>
          <w:b/>
          <w:bCs/>
          <w:rtl/>
        </w:rPr>
        <w:t>)-</w:t>
      </w:r>
      <w:r>
        <w:rPr>
          <w:rFonts w:eastAsia="Calibri" w:asciiTheme="minorBidi" w:hAnsiTheme="minorBidi" w:hint="cs"/>
          <w:sz w:val="28"/>
          <w:szCs w:val="28"/>
          <w:rtl/>
        </w:rPr>
        <w:t xml:space="preserve">  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ل المعادلة التالية : </w:t>
      </w:r>
    </w:p>
    <w:p w:rsidR="00982956" w:rsidRPr="004756DD" w:rsidP="00982956" w14:paraId="1B2E9E30" w14:textId="77777777">
      <w:pPr>
        <w:tabs>
          <w:tab w:val="left" w:pos="1538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 w:rsidRPr="004756DD">
        <w:rPr>
          <w:rFonts w:asciiTheme="minorBidi" w:hAnsiTheme="minorBidi"/>
          <w:sz w:val="28"/>
          <w:szCs w:val="28"/>
          <w:rtl/>
        </w:rPr>
        <w:t xml:space="preserve">9س = 6س + 18    </w:t>
      </w:r>
    </w:p>
    <w:p w:rsidR="00573C45" w:rsidRPr="00573C45" w:rsidP="00AB06D1" w14:paraId="5EE1A3AC" w14:textId="66775A92">
      <w:pPr>
        <w:spacing w:before="20" w:after="0"/>
        <w:rPr>
          <w:rFonts w:eastAsia="Calibri" w:asciiTheme="minorBidi" w:hAnsiTheme="minorBidi"/>
          <w:sz w:val="28"/>
          <w:szCs w:val="28"/>
          <w:rtl/>
        </w:rPr>
      </w:pPr>
    </w:p>
    <w:p w:rsidR="00EB35AD" w:rsidP="00DE412E" w14:paraId="73DEB8BE" w14:textId="77777777">
      <w:pPr>
        <w:tabs>
          <w:tab w:val="left" w:pos="1538"/>
        </w:tabs>
        <w:rPr>
          <w:b/>
          <w:bCs/>
          <w:sz w:val="28"/>
          <w:szCs w:val="28"/>
          <w:rtl/>
        </w:rPr>
      </w:pPr>
    </w:p>
    <w:p w:rsidR="00EB35AD" w:rsidP="00DE412E" w14:paraId="4E4C2CFD" w14:textId="77777777">
      <w:pPr>
        <w:tabs>
          <w:tab w:val="left" w:pos="1538"/>
        </w:tabs>
        <w:rPr>
          <w:b/>
          <w:bCs/>
          <w:sz w:val="28"/>
          <w:szCs w:val="28"/>
          <w:rtl/>
        </w:rPr>
      </w:pPr>
    </w:p>
    <w:p w:rsidR="000A413A" w:rsidRPr="005E44BE" w:rsidP="00DE412E" w14:paraId="5A4FD1E7" w14:textId="4262405E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50520</wp:posOffset>
                </wp:positionV>
                <wp:extent cx="6848475" cy="9525"/>
                <wp:effectExtent l="0" t="0" r="28575" b="28575"/>
                <wp:wrapNone/>
                <wp:docPr id="141731295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4384" from="-7.5pt,27.6pt" to="531.75pt,28.3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0A413A" w:rsidP="00B65BAE" w14:paraId="4FF284B9" w14:textId="395A3E4F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9653F1" w:rsidP="00AB06D1" w14:paraId="31841560" w14:textId="0409AA22">
      <w:pPr>
        <w:spacing w:before="2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9653F1">
        <w:rPr>
          <w:rFonts w:asciiTheme="majorBidi" w:hAnsiTheme="majorBidi" w:cstheme="majorBidi"/>
          <w:b/>
          <w:bCs/>
          <w:rtl/>
        </w:rPr>
        <w:t>( ج )-</w:t>
      </w:r>
      <w:r w:rsidRPr="004756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756DD" w:rsidR="004756D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756DD" w:rsidR="00F310DD">
        <w:rPr>
          <w:rFonts w:asciiTheme="majorBidi" w:hAnsiTheme="majorBidi" w:cstheme="majorBidi"/>
          <w:color w:val="000000"/>
          <w:sz w:val="28"/>
          <w:szCs w:val="28"/>
          <w:rtl/>
        </w:rPr>
        <w:t>حصل سلطان على الدرجات ال</w:t>
      </w:r>
      <w:r w:rsidRPr="004756DD" w:rsidR="00F310DD">
        <w:rPr>
          <w:rFonts w:asciiTheme="majorBidi" w:hAnsiTheme="majorBidi" w:cstheme="majorBidi" w:hint="cs"/>
          <w:color w:val="000000"/>
          <w:sz w:val="28"/>
          <w:szCs w:val="28"/>
          <w:rtl/>
        </w:rPr>
        <w:t>آ</w:t>
      </w:r>
      <w:r w:rsidRPr="004756DD" w:rsidR="00F310DD">
        <w:rPr>
          <w:rFonts w:asciiTheme="majorBidi" w:hAnsiTheme="majorBidi" w:cstheme="majorBidi"/>
          <w:color w:val="000000"/>
          <w:sz w:val="28"/>
          <w:szCs w:val="28"/>
          <w:rtl/>
        </w:rPr>
        <w:t>تية في خمسة اختبارات</w:t>
      </w:r>
      <w:r w:rsidRPr="00074AA8" w:rsidR="00F310DD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Pr="00074AA8" w:rsidR="00F310DD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Pr="004756DD" w:rsidR="00F310DD">
        <w:rPr>
          <w:rFonts w:asciiTheme="minorBidi" w:hAnsiTheme="minorBidi"/>
          <w:color w:val="000000"/>
          <w:sz w:val="28"/>
          <w:szCs w:val="28"/>
          <w:rtl/>
        </w:rPr>
        <w:t>10 ،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756DD" w:rsidR="00F310DD">
        <w:rPr>
          <w:rFonts w:asciiTheme="minorBidi" w:hAnsiTheme="minorBidi"/>
          <w:color w:val="000000"/>
          <w:sz w:val="28"/>
          <w:szCs w:val="28"/>
          <w:rtl/>
        </w:rPr>
        <w:t xml:space="preserve"> 15 ،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756DD" w:rsidR="00F310DD">
        <w:rPr>
          <w:rFonts w:asciiTheme="minorBidi" w:hAnsiTheme="minorBidi"/>
          <w:color w:val="000000"/>
          <w:sz w:val="28"/>
          <w:szCs w:val="28"/>
          <w:rtl/>
        </w:rPr>
        <w:t xml:space="preserve"> 20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756DD" w:rsidR="00F310DD">
        <w:rPr>
          <w:rFonts w:asciiTheme="minorBidi" w:hAnsiTheme="minorBidi"/>
          <w:color w:val="000000"/>
          <w:sz w:val="28"/>
          <w:szCs w:val="28"/>
          <w:rtl/>
        </w:rPr>
        <w:t xml:space="preserve"> ،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756DD" w:rsidR="00F310DD">
        <w:rPr>
          <w:rFonts w:asciiTheme="minorBidi" w:hAnsiTheme="minorBidi"/>
          <w:color w:val="000000"/>
          <w:sz w:val="28"/>
          <w:szCs w:val="28"/>
          <w:rtl/>
        </w:rPr>
        <w:t xml:space="preserve"> 5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756DD" w:rsidR="00F310DD">
        <w:rPr>
          <w:rFonts w:asciiTheme="minorBidi" w:hAnsiTheme="minorBidi"/>
          <w:color w:val="000000"/>
          <w:sz w:val="28"/>
          <w:szCs w:val="28"/>
          <w:rtl/>
        </w:rPr>
        <w:t xml:space="preserve"> ،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756DD" w:rsidR="00F310DD">
        <w:rPr>
          <w:rFonts w:asciiTheme="minorBidi" w:hAnsiTheme="minorBidi"/>
          <w:color w:val="000000"/>
          <w:sz w:val="28"/>
          <w:szCs w:val="28"/>
          <w:rtl/>
        </w:rPr>
        <w:t>20</w:t>
      </w:r>
      <w:r w:rsidR="00F310DD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</w:p>
    <w:p w:rsidR="00573C45" w:rsidRPr="00412FB7" w:rsidP="00AB06D1" w14:paraId="691E2B2A" w14:textId="1DA3D737">
      <w:pPr>
        <w:spacing w:before="20"/>
        <w:rPr>
          <w:rFonts w:eastAsia="Calibri" w:asciiTheme="minorBidi" w:hAnsiTheme="minorBidi"/>
          <w:b/>
          <w:bCs/>
          <w:i/>
          <w:sz w:val="28"/>
          <w:szCs w:val="28"/>
        </w:rPr>
      </w:pP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="004756DD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Pr="004756DD">
        <w:rPr>
          <w:rFonts w:asciiTheme="majorBidi" w:hAnsiTheme="majorBidi" w:cstheme="majorBidi"/>
          <w:color w:val="000000"/>
          <w:sz w:val="28"/>
          <w:szCs w:val="28"/>
          <w:rtl/>
        </w:rPr>
        <w:t>أوجد المتوسط الحسابي ؟</w:t>
      </w:r>
    </w:p>
    <w:p w:rsidR="000A413A" w:rsidRPr="00573C45" w:rsidP="00B65BAE" w14:paraId="4D8F711B" w14:textId="456AD6D4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14419" w:rsidRPr="00B65BAE" w:rsidP="00B65BAE" w14:paraId="68A15CD8" w14:textId="643F7DC8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B65BAE" w:rsidP="002D56EB" w14:paraId="0A29A898" w14:textId="77777777">
      <w:pPr>
        <w:rPr>
          <w:sz w:val="28"/>
          <w:szCs w:val="28"/>
          <w:rtl/>
        </w:rPr>
      </w:pPr>
    </w:p>
    <w:p w:rsidR="00070BA3" w:rsidP="002D56EB" w14:paraId="18E47B66" w14:textId="38AC07BE">
      <w:pPr>
        <w:rPr>
          <w:sz w:val="28"/>
          <w:szCs w:val="28"/>
          <w:rtl/>
        </w:rPr>
      </w:pPr>
    </w:p>
    <w:p w:rsidR="004756DD" w:rsidP="002D56EB" w14:paraId="2685F862" w14:textId="77777777">
      <w:pPr>
        <w:rPr>
          <w:sz w:val="28"/>
          <w:szCs w:val="28"/>
          <w:rtl/>
        </w:rPr>
      </w:pPr>
    </w:p>
    <w:p w:rsidR="004756DD" w:rsidP="002D56EB" w14:paraId="37ED728B" w14:textId="77777777">
      <w:pPr>
        <w:rPr>
          <w:sz w:val="28"/>
          <w:szCs w:val="28"/>
          <w:rtl/>
        </w:rPr>
      </w:pPr>
    </w:p>
    <w:p w:rsidR="004756DD" w:rsidP="002D56EB" w14:paraId="3C661A08" w14:textId="77777777">
      <w:pPr>
        <w:rPr>
          <w:sz w:val="28"/>
          <w:szCs w:val="28"/>
          <w:rtl/>
        </w:rPr>
      </w:pPr>
    </w:p>
    <w:p w:rsidR="004756DD" w:rsidP="002D56EB" w14:paraId="7327CCF6" w14:textId="77777777">
      <w:pPr>
        <w:rPr>
          <w:sz w:val="28"/>
          <w:szCs w:val="28"/>
          <w:rtl/>
        </w:rPr>
      </w:pPr>
    </w:p>
    <w:p w:rsidR="004756DD" w:rsidP="002D56EB" w14:paraId="36804DF8" w14:textId="77777777">
      <w:pPr>
        <w:rPr>
          <w:sz w:val="28"/>
          <w:szCs w:val="28"/>
          <w:rtl/>
        </w:rPr>
      </w:pPr>
    </w:p>
    <w:p w:rsidR="00D14419" w:rsidRPr="00573C45" w:rsidP="005F562D" w14:paraId="76F3CF8C" w14:textId="44F033F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05AAD" w:rsidP="005F562D" w14:paraId="3164A367" w14:textId="77777777">
      <w:pPr>
        <w:rPr>
          <w:sz w:val="28"/>
          <w:szCs w:val="28"/>
          <w:rtl/>
        </w:rPr>
      </w:pPr>
    </w:p>
    <w:p w:rsidR="00853E9B" w:rsidRPr="00805AAD" w:rsidP="00805AAD" w14:paraId="24A3AE68" w14:textId="30BD1978">
      <w:pPr>
        <w:rPr>
          <w:sz w:val="28"/>
          <w:szCs w:val="28"/>
          <w:rtl/>
        </w:rPr>
        <w:sectPr w:rsidSect="00D52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Pr="00D14419" w:rsidR="00881794">
        <w:rPr>
          <w:rFonts w:cs="Diwani Outline Shaded" w:hint="cs"/>
          <w:b/>
          <w:bCs/>
          <w:rtl/>
        </w:rPr>
        <w:t>خالد</w:t>
      </w:r>
      <w:r w:rsidRPr="00D14419" w:rsidR="00881794">
        <w:rPr>
          <w:rFonts w:cs="Diwani Outline Shaded" w:hint="cs"/>
          <w:rtl/>
        </w:rPr>
        <w:t xml:space="preserve"> </w:t>
      </w:r>
      <w:r w:rsidRPr="007F769D" w:rsidR="00881794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20"/>
        <w:bidiVisual/>
        <w:tblW w:w="1044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3240"/>
        <w:gridCol w:w="900"/>
        <w:gridCol w:w="1720"/>
        <w:gridCol w:w="1160"/>
      </w:tblGrid>
      <w:tr w:rsidTr="004F0477">
        <w:tblPrEx>
          <w:tblW w:w="10440" w:type="dxa"/>
          <w:tblLayout w:type="fixed"/>
          <w:tblLook w:val="0000"/>
        </w:tblPrEx>
        <w:trPr>
          <w:trHeight w:val="1335"/>
        </w:trPr>
        <w:tc>
          <w:tcPr>
            <w:tcW w:w="34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613450C1" w14:textId="77777777">
            <w:pPr>
              <w:pStyle w:val="Heading2"/>
              <w:keepNext/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ar-SA" w:bidi="ar-SA"/>
              </w:rPr>
            </w:pPr>
            <w:r>
              <w:pict>
                <v:shape id="_x0000_s1041" type="#_x0000_t202" style="width:162pt;height:1in;margin-top:-2.5pt;margin-left:-2.2pt;mso-wrap-edited:f;position:absolute;z-index:251677696" o:button="f" filled="f" stroked="f">
                  <v:fill o:detectmouseclick="f"/>
                  <v:textbox>
                    <w:txbxContent>
                      <w:p w:rsidR="00B33421" w:rsidP="00D92C1A" w14:paraId="2DB671A0" w14:textId="77777777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ملكـة العـربية السعـودية</w:t>
                        </w:r>
                      </w:p>
                      <w:p w:rsidR="00B33421" w:rsidP="009F0EF6" w14:paraId="42437C61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="002E5107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دار</w:t>
                        </w:r>
                        <w:r w:rsidR="002E5107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  <w:r w:rsidR="009F0EF6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عليم</w:t>
                        </w:r>
                        <w:r w:rsidR="009F0EF6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...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  <w:p w:rsidR="00B33421" w:rsidRPr="00884653" w:rsidP="008A1F57" w14:paraId="2B9B4681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  <w:r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و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س</w:t>
                        </w:r>
                        <w:r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</w:t>
                        </w:r>
                        <w:r w:rsidR="002E5107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  <w:r w:rsidR="008A1F57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  <w:p w:rsidR="00B33421" w:rsidRPr="00884653" w:rsidP="00182372" w14:paraId="60910654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  <w:p w:rsidR="00B33421" w:rsidRPr="00A47F03" w:rsidP="00182372" w14:paraId="3F8E4EA8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  <w:p w:rsidR="00B33421" w:rsidRPr="00884653" w:rsidP="00182372" w14:paraId="4E9A1D9E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  <w:p w:rsidR="00B33421" w:rsidRPr="00884653" w:rsidP="00182372" w14:paraId="56D5951D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  <w:p w:rsidR="00B33421" w:rsidRPr="006062D6" w:rsidP="00182372" w14:paraId="221F3435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abic Transparent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8A1F57" w14:paraId="4BCC7D9A" w14:textId="77777777">
            <w:pPr>
              <w:bidi/>
              <w:spacing w:after="200" w:line="276" w:lineRule="auto"/>
              <w:ind w:left="0" w:right="0"/>
              <w:jc w:val="center"/>
              <w:rPr>
                <w:rFonts w:ascii="Calibri" w:eastAsia="Calibri" w:hAnsi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shapetype id="_x0000_t52" coordsize="21600,21600" o:spt="52" adj="23400,24400,25200,21600,25200,4050,23400,4050" path="m@0@1l@2@3@4@5@6@7nfem@6,l@6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 accentbar="t"/>
                </v:shapetype>
                <v:shape id="_x0000_s1042" type="#_x0000_t52" style="width:52.65pt;height:54.35pt;margin-top:-4.7pt;margin-left:41.45pt;mso-wrap-edited:f;position:absolute;z-index:-251642880" adj="27118,22415,30503,16374,30503,3577,24062,3577" o:button="f" strokeweight="2.25pt">
                  <v:fill o:detectmouseclick="f"/>
                  <o:callout v:ext="edit" minusy="t"/>
                  <v:textbox>
                    <w:txbxContent>
                      <w:p w:rsidR="00B33421" w:rsidP="00D92C1A" w14:paraId="43BBC6BB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Times New Roman"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  <w:p w:rsidR="00B33421" w:rsidRPr="00ED19B8" w:rsidP="00182372" w14:paraId="4353EAC1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abic Transparent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3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0</w:t>
                        </w:r>
                      </w:p>
                      <w:p w:rsidR="00B33421" w:rsidP="00D92C1A" w14:paraId="37D28643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B33421" w:rsidP="00D92C1A" w14:paraId="45184A4A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43" type="#_x0000_t75" alt="C:\Users\USER\Desktop\مسابقة المحاسب الناجح\edu1444823604981.jpg" style="width:149.25pt;height:56.25pt;margin-top:3.55pt;margin-left:0.95pt;mso-wrap-edited:f;position:absolute;visibility:visible;z-index:251707392" o:button="f" wrapcoords="-217 0 -217 21312 21709 21312 21709 0 -217 0" filled="f" stroked="f">
                  <v:fill o:detectmouseclick="f"/>
                  <v:imagedata r:id="rId15" o:title="edu1444823604981" gain="93623f" blacklevel="-6554f"/>
                  <w10:wrap type="through"/>
                </v:shape>
              </w:pict>
            </w:r>
            <w:r>
              <w:rPr>
                <w:rFonts w:ascii="Times New Roman" w:eastAsia="Times New Roman" w:hAnsi="Times New Roman" w:cs="Times New Roman"/>
              </w:rPr>
              <w:pict>
                <v:shape id="_x0000_s1044" type="#_x0000_t202" style="width:153pt;height:45pt;margin-top:49.65pt;margin-left:-2.25pt;mso-wrap-edited:f;position:absolute;z-index:251676672" o:button="f" filled="f" stroked="f">
                  <v:fill o:detectmouseclick="f"/>
                  <v:textbox>
                    <w:txbxContent>
                      <w:p w:rsidR="00B33421" w:rsidP="002E5107" w14:paraId="4E8486FF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ختبار الفصل الدراسي ال</w:t>
                        </w:r>
                        <w:r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ثاني</w:t>
                        </w:r>
                      </w:p>
                      <w:p w:rsidR="00B33421" w:rsidRPr="00ED19B8" w:rsidP="008A1F57" w14:paraId="7A58FC1B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rabic Transparent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 w:rsidR="002E5107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دور الأول ل</w:t>
                        </w:r>
                        <w:r w:rsidRPr="00DC6922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عام </w:t>
                        </w:r>
                        <w:r w:rsidR="003E30CF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١٤٤٧هـ</w:t>
                        </w:r>
                      </w:p>
                      <w:p w:rsidR="00B33421" w:rsidP="00DA6A43" w14:paraId="5B11F1B9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43</w:t>
                        </w:r>
                        <w:r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هــ</w:t>
                        </w:r>
                      </w:p>
                      <w:p w:rsidR="00B33421" w:rsidP="00D92C1A" w14:paraId="5E6CD671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L-Mohanad"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</w:rPr>
              <w:pict>
                <v:line id="_x0000_s1045" style="flip:x;mso-wrap-edited:f;position:absolute;z-index:251675648" from="55.8pt,20.15pt" to="82.8pt,20.15pt" o:button="f" strokeweight="1.5pt">
                  <v:fill o:detectmouseclick="f"/>
                </v:line>
              </w:pict>
            </w:r>
          </w:p>
        </w:tc>
        <w:tc>
          <w:tcPr>
            <w:tcW w:w="378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52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000"/>
            </w:tblPr>
            <w:tblGrid>
              <w:gridCol w:w="468"/>
              <w:gridCol w:w="720"/>
              <w:gridCol w:w="2340"/>
            </w:tblGrid>
            <w:tr>
              <w:tblPrEx>
                <w:tblW w:w="0" w:type="auto"/>
                <w:tblLayout w:type="fixed"/>
                <w:tblLook w:val="0000"/>
              </w:tblPrEx>
              <w:trPr>
                <w:trHeight w:val="248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2C97942D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156A02DF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درجة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552D347F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درجة كتابة</w:t>
                  </w:r>
                </w:p>
              </w:tc>
            </w:tr>
            <w:tr>
              <w:tblPrEx>
                <w:tblW w:w="0" w:type="auto"/>
                <w:tblLayout w:type="fixed"/>
                <w:tblLook w:val="0000"/>
              </w:tblPrEx>
              <w:trPr>
                <w:trHeight w:val="380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716082C8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5F9D66FC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7F255205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Look w:val="0000"/>
              </w:tblPrEx>
              <w:trPr>
                <w:trHeight w:val="292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4D1C789F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13F3A355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68AC5495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Look w:val="0000"/>
              </w:tblPrEx>
              <w:trPr>
                <w:trHeight w:val="27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2DBD94FE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2672A519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7B91181E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>
              <w:tblPrEx>
                <w:tblW w:w="0" w:type="auto"/>
                <w:tblLayout w:type="fixed"/>
                <w:tblLook w:val="0000"/>
              </w:tblPrEx>
              <w:trPr>
                <w:trHeight w:val="320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51184977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م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2B299264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C1A" w:rsidRPr="00A3415C" w14:paraId="046C7669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</w:tbl>
          <w:p w:rsidR="00D92C1A" w:rsidRPr="00A3415C" w:rsidP="004F0477" w14:paraId="72303282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AL-Mohanad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4F0477">
        <w:tblPrEx>
          <w:tblW w:w="10440" w:type="dxa"/>
          <w:tblLayout w:type="fixed"/>
          <w:tblLook w:val="0000"/>
        </w:tblPrEx>
        <w:trPr>
          <w:trHeight w:val="356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5EA7C0BE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المـــادة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7E748364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رياضيات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A" w:rsidRPr="00A3415C" w:rsidP="004F0477" w14:paraId="0884FAE0" w14:textId="77777777">
            <w:pPr>
              <w:bidi w:val="0"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C1A" w:rsidRPr="00A3415C" w:rsidP="004F0477" w14:paraId="546D8590" w14:textId="77777777">
            <w:pPr>
              <w:bidi w:val="0"/>
              <w:spacing w:after="0" w:line="240" w:lineRule="auto"/>
              <w:rPr>
                <w:rFonts w:ascii="Traditional Arabic" w:eastAsia="Calibri" w:hAnsi="Traditional Arabic" w:cs="AL-Mohanad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4F0477">
        <w:tblPrEx>
          <w:tblW w:w="10440" w:type="dxa"/>
          <w:tblLayout w:type="fixed"/>
          <w:tblLook w:val="0000"/>
        </w:tblPrEx>
        <w:trPr>
          <w:trHeight w:val="30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1C27E173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الصــف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EE35F0" w14:paraId="5622747D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ا</w:t>
            </w:r>
            <w:r w:rsidRPr="00A3415C" w:rsidR="00DF1857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ثا</w:t>
            </w:r>
            <w:r w:rsidRPr="00A3415C" w:rsidR="00EE35F0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ني</w:t>
            </w: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A3415C" w:rsidR="00EE35F0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</w:t>
            </w: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متوسط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A" w:rsidRPr="00A3415C" w:rsidP="004F0477" w14:paraId="64357423" w14:textId="77777777">
            <w:pPr>
              <w:bidi w:val="0"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C1A" w:rsidRPr="00A3415C" w:rsidP="004F0477" w14:paraId="338B96B3" w14:textId="77777777">
            <w:pPr>
              <w:bidi w:val="0"/>
              <w:spacing w:after="0" w:line="240" w:lineRule="auto"/>
              <w:rPr>
                <w:rFonts w:ascii="Traditional Arabic" w:eastAsia="Calibri" w:hAnsi="Traditional Arabic" w:cs="AL-Mohanad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4F0477">
        <w:tblPrEx>
          <w:tblW w:w="10440" w:type="dxa"/>
          <w:tblLayout w:type="fixed"/>
          <w:tblLook w:val="0000"/>
        </w:tblPrEx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3BB86122" w14:textId="77777777">
            <w:pPr>
              <w:pStyle w:val="Heading2"/>
              <w:keepNext/>
              <w:bidi/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ar-SA" w:bidi="ar-SA"/>
              </w:rPr>
            </w:pPr>
            <w:r w:rsidRPr="00A3415C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زمــن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76975CA8" w14:textId="77777777">
            <w:pPr>
              <w:pStyle w:val="Heading2"/>
              <w:keepNext/>
              <w:bidi/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ar-SA" w:bidi="ar-SA"/>
              </w:rPr>
            </w:pPr>
            <w:r w:rsidRPr="00A3415C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ساعتان 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A" w:rsidRPr="00A3415C" w:rsidP="004F0477" w14:paraId="52B4A2A5" w14:textId="77777777">
            <w:pPr>
              <w:bidi w:val="0"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C1A" w:rsidRPr="00A3415C" w:rsidP="004F0477" w14:paraId="11680F67" w14:textId="77777777">
            <w:pPr>
              <w:bidi w:val="0"/>
              <w:spacing w:after="0" w:line="240" w:lineRule="auto"/>
              <w:rPr>
                <w:rFonts w:ascii="Traditional Arabic" w:eastAsia="Calibri" w:hAnsi="Traditional Arabic" w:cs="AL-Mohanad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4F0477">
        <w:tblPrEx>
          <w:tblW w:w="10440" w:type="dxa"/>
          <w:tblLayout w:type="fixed"/>
          <w:tblLook w:val="0000"/>
        </w:tblPrEx>
        <w:trPr>
          <w:trHeight w:val="234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7B45E2D3" w14:textId="77777777">
            <w:pPr>
              <w:pStyle w:val="Heading2"/>
              <w:keepNext/>
              <w:bidi/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ar-SA" w:bidi="ar-SA"/>
              </w:rPr>
            </w:pPr>
            <w:r w:rsidRPr="00A3415C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تاريخ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8A1F57" w14:paraId="2CF51E3C" w14:textId="77777777">
            <w:pPr>
              <w:pStyle w:val="Heading2"/>
              <w:keepNext/>
              <w:bidi/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A3415C" w:rsidR="007F1E91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A3415C" w:rsidR="003E30CF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>٢٨</w:t>
            </w:r>
            <w:r w:rsidRPr="00A3415C" w:rsidR="00D2602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ar-SA" w:bidi="ar-SA"/>
              </w:rPr>
              <w:t>/</w:t>
            </w:r>
            <w:r w:rsidRPr="00A3415C" w:rsidR="003E30CF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>١٢</w:t>
            </w:r>
            <w:r w:rsidRPr="00A3415C" w:rsidR="00D2602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ar-SA" w:bidi="ar-SA"/>
              </w:rPr>
              <w:t>/</w:t>
            </w:r>
            <w:r w:rsidRPr="00A3415C" w:rsidR="00D26025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>14</w:t>
            </w:r>
            <w:r w:rsidRPr="00A3415C" w:rsidR="003E30CF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>٤٧</w:t>
            </w:r>
            <w:r w:rsidRPr="00A3415C" w:rsidR="00D26025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ar-SA" w:bidi="ar-SA"/>
              </w:rPr>
              <w:t>هـ</w:t>
            </w: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A" w:rsidRPr="00A3415C" w:rsidP="004F0477" w14:paraId="538C5857" w14:textId="77777777">
            <w:pPr>
              <w:bidi w:val="0"/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15F82A2F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المصحح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A" w:rsidRPr="00A3415C" w:rsidP="004F0477" w14:paraId="0CB29CFB" w14:textId="77777777">
            <w:pPr>
              <w:bidi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2C1A" w:rsidRPr="00A3415C" w:rsidP="004F0477" w14:paraId="61863130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  <w:tr w:rsidTr="004F0477">
        <w:tblPrEx>
          <w:tblW w:w="10440" w:type="dxa"/>
          <w:tblLayout w:type="fixed"/>
          <w:tblLook w:val="0000"/>
        </w:tblPrEx>
        <w:trPr>
          <w:trHeight w:val="388"/>
        </w:trPr>
        <w:tc>
          <w:tcPr>
            <w:tcW w:w="666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92C1A" w:rsidRPr="00A3415C" w:rsidP="009077B5" w14:paraId="4C6DC919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lang w:val="en-US" w:eastAsia="en-US" w:bidi="ar-SA"/>
              </w:rPr>
            </w:pPr>
            <w:r w:rsidRPr="00A3415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  <w:t>اسم ال</w:t>
            </w:r>
            <w:r w:rsidRPr="00A3415C" w:rsidR="008A1F5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  <w:t>طالب/</w:t>
            </w:r>
            <w:r w:rsidRPr="00A3415C" w:rsidR="009077B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A3415C" w:rsidR="00A3415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                                   </w:t>
            </w:r>
            <w:r w:rsidRPr="00A3415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  <w:t>رقم الجلوس[          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2C1A" w:rsidRPr="00A3415C" w:rsidP="004F0477" w14:paraId="7775FE75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A341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المراج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2C1A" w:rsidRPr="00A3415C" w:rsidP="004F0477" w14:paraId="66B7B7A7" w14:textId="77777777">
            <w:pPr>
              <w:bidi/>
              <w:spacing w:after="200" w:line="276" w:lineRule="auto"/>
              <w:ind w:left="0" w:right="0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2C1A" w:rsidRPr="00A3415C" w:rsidP="004F0477" w14:paraId="26B87FB3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</w:tbl>
    <w:p w:rsidR="00094583" w:rsidRPr="00A3415C" w:rsidP="00094583" w14:paraId="633F992D" w14:textId="77777777">
      <w:pPr>
        <w:bidi/>
        <w:spacing w:after="200" w:line="276" w:lineRule="auto"/>
        <w:ind w:left="0" w:right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width:45pt;height:66.15pt;margin-top:208.55pt;margin-left:34.3pt;mso-position-horizontal-relative:page;mso-wrap-edited:f;position:absolute;z-index:251678720" adj="14400" o:button="f" strokecolor="#339">
            <v:fill o:detectmouseclick="f"/>
            <v:shadow on="t" offset="-2pt,-2pt" offset2="8pt,8pt"/>
            <v:textbox>
              <w:txbxContent>
                <w:p w:rsidR="00B33421" w:rsidP="00094583" w14:paraId="76DF67CD" w14:textId="77777777">
                  <w:pPr>
                    <w:pBdr>
                      <w:bottom w:val="single" w:sz="12" w:space="1" w:color="auto"/>
                    </w:pBd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  <w:p w:rsidR="00B33421" w:rsidRPr="005211B4" w:rsidP="00094583" w14:paraId="34151DE7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  <w:p w:rsidR="00B33421" w:rsidRPr="00D75E7B" w:rsidP="00094583" w14:paraId="3CB584BE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  <w:p w:rsidR="00B33421" w:rsidRPr="00D75E7B" w:rsidP="00094583" w14:paraId="63AF53E6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D75E7B"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   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18</w:t>
                  </w:r>
                </w:p>
              </w:txbxContent>
            </v:textbox>
          </v:shape>
        </w:pict>
      </w:r>
      <w:r w:rsidRPr="00A3415C" w:rsidR="00094583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السؤال الأول:</w:t>
      </w:r>
      <w:r w:rsidRPr="00A3415C" w:rsidR="00094583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  <w:t xml:space="preserve"> (أ) / ضع دائرة حول الإجابة الصحيحة فيما يلي : </w:t>
      </w:r>
    </w:p>
    <w:tbl>
      <w:tblPr>
        <w:tblStyle w:val="TableNormal"/>
        <w:bidiVisual/>
        <w:tblW w:w="10478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/>
      </w:tblPr>
      <w:tblGrid>
        <w:gridCol w:w="764"/>
        <w:gridCol w:w="1387"/>
        <w:gridCol w:w="2259"/>
        <w:gridCol w:w="2780"/>
        <w:gridCol w:w="3252"/>
        <w:gridCol w:w="24"/>
        <w:gridCol w:w="12"/>
      </w:tblGrid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shd w:val="clear" w:color="auto" w:fill="C0C0C0"/>
            <w:vAlign w:val="center"/>
          </w:tcPr>
          <w:p w:rsidR="00094583" w:rsidRPr="00A3415C" w:rsidP="00094583" w14:paraId="567577AF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 1</w:t>
            </w:r>
          </w:p>
        </w:tc>
        <w:tc>
          <w:tcPr>
            <w:tcW w:w="9702" w:type="dxa"/>
            <w:gridSpan w:val="5"/>
            <w:vAlign w:val="center"/>
          </w:tcPr>
          <w:p w:rsidR="00094583" w:rsidRPr="00A3415C" w:rsidP="00094583" w14:paraId="3A11EB4A" w14:textId="77777777">
            <w:pPr>
              <w:bidi/>
              <w:spacing w:after="0" w:line="240" w:lineRule="auto"/>
              <w:ind w:left="0" w:right="142"/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A3415C" w:rsidR="00A623F4">
              <w:rPr>
                <w:rFonts w:ascii="Times New Roman" w:eastAsia="Times New Roman" w:hAnsi="Times New Roman" w:cs="Traditional Arabic" w:hint="cs"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يسمى المجسم التالي : </w:t>
            </w:r>
            <w:r>
              <w:rPr>
                <w:rFonts w:hint="cs"/>
                <w:bCs/>
                <w:sz w:val="28"/>
                <w:szCs w:val="28"/>
                <w:rtl/>
              </w:rPr>
              <w:pict>
                <v:shape id="Picture 36" o:spid="_x0000_s1047" type="#_x0000_t75" style="width:54pt;height:42.75pt;margin-top:0.3pt;margin-left:196pt;mso-wrap-edited:f;position:absolute;visibility:visible;z-index:251696128" o:button="f" filled="f" stroked="t">
                  <v:fill o:detectmouseclick="f"/>
                  <v:imagedata r:id="rId16" o:title=""/>
                </v:shape>
              </w:pict>
            </w:r>
          </w:p>
          <w:p w:rsidR="00A623F4" w:rsidRPr="00A3415C" w:rsidP="00094583" w14:paraId="18C53C6E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094583" w:rsidRPr="00A3415C" w:rsidP="00A623F4" w14:paraId="44F793AB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48" type="#_x0000_t120" style="width:18pt;height:27pt;margin-top:3.1pt;margin-left:479.9pt;mso-wrap-edited:f;position:absolute;z-index:251679744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49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</w:t>
            </w:r>
            <w:r w:rsidRPr="00A3415C" w:rsidR="00C51327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خروط</w:t>
            </w:r>
            <w:r w:rsidRPr="00A3415C" w:rsidR="00C51327">
              <w:rPr>
                <w:rFonts w:ascii="Times New Roman" w:eastAsia="Times New Roman" w:hAnsi="Times New Roman" w:cs="Al-KsorZulfiMath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2259" w:type="dxa"/>
            <w:vAlign w:val="center"/>
          </w:tcPr>
          <w:p w:rsidR="00094583" w:rsidRPr="00A3415C" w:rsidP="00A623F4" w14:paraId="44144C75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ب)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سطوانة</w:t>
            </w:r>
          </w:p>
        </w:tc>
        <w:tc>
          <w:tcPr>
            <w:tcW w:w="2780" w:type="dxa"/>
            <w:vAlign w:val="center"/>
          </w:tcPr>
          <w:p w:rsidR="00094583" w:rsidRPr="00A3415C" w:rsidP="00A623F4" w14:paraId="7654B12E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ج) </w:t>
            </w:r>
            <w:r w:rsidRPr="00A3415C" w:rsidR="00A623F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نشور سداسي</w:t>
            </w:r>
          </w:p>
        </w:tc>
        <w:tc>
          <w:tcPr>
            <w:tcW w:w="3276" w:type="dxa"/>
            <w:gridSpan w:val="2"/>
            <w:vAlign w:val="center"/>
          </w:tcPr>
          <w:p w:rsidR="00094583" w:rsidRPr="00A3415C" w:rsidP="00A623F4" w14:paraId="3828ED47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 </w:t>
            </w:r>
            <w:r w:rsidRPr="00A3415C" w:rsidR="00C5132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هرم سداسي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shd w:val="clear" w:color="auto" w:fill="C0C0C0"/>
          </w:tcPr>
          <w:p w:rsidR="00094583" w:rsidRPr="00A3415C" w:rsidP="00094583" w14:paraId="2139BD8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2</w:t>
            </w:r>
          </w:p>
        </w:tc>
        <w:tc>
          <w:tcPr>
            <w:tcW w:w="9702" w:type="dxa"/>
            <w:gridSpan w:val="5"/>
          </w:tcPr>
          <w:p w:rsidR="00094583" w:rsidRPr="00A3415C" w:rsidP="003E30CF" w14:paraId="518D5BCF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A3415C" w:rsidR="00A623F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ساس المتتابعة (</w:t>
            </w:r>
            <w:r w:rsidRPr="00A3415C" w:rsidR="003E30CF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٢</w:t>
            </w:r>
            <w:r w:rsidRPr="00A3415C" w:rsidR="00A623F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, 6 , 10 , 14</w:t>
            </w:r>
            <w:r w:rsidRPr="00A3415C" w:rsidR="00A623F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, .........) =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094583" w:rsidRPr="00A3415C" w:rsidP="00A623F4" w14:paraId="4589E635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50" type="#_x0000_t120" style="width:18pt;height:27pt;margin-top:3.1pt;margin-left:479.9pt;mso-wrap-edited:f;position:absolute;z-index:251681792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51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 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6368B9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8A1F57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2259" w:type="dxa"/>
            <w:vAlign w:val="center"/>
          </w:tcPr>
          <w:p w:rsidR="00094583" w:rsidRPr="00A3415C" w:rsidP="00A623F4" w14:paraId="16CCC9C3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6368B9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2780" w:type="dxa"/>
            <w:vAlign w:val="center"/>
          </w:tcPr>
          <w:p w:rsidR="00094583" w:rsidRPr="00A3415C" w:rsidP="00A623F4" w14:paraId="1B84B079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ج)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 </w:t>
            </w:r>
            <w:r w:rsidRPr="00A3415C" w:rsidR="006368B9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6</w:t>
            </w:r>
          </w:p>
        </w:tc>
        <w:tc>
          <w:tcPr>
            <w:tcW w:w="3276" w:type="dxa"/>
            <w:gridSpan w:val="2"/>
            <w:vAlign w:val="center"/>
          </w:tcPr>
          <w:p w:rsidR="00094583" w:rsidRPr="00A3415C" w:rsidP="00265442" w14:paraId="326BA5CC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 </w:t>
            </w:r>
            <w:r w:rsidRPr="00A3415C" w:rsidR="006368B9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shd w:val="clear" w:color="auto" w:fill="C0C0C0"/>
          </w:tcPr>
          <w:p w:rsidR="00094583" w:rsidRPr="00A3415C" w:rsidP="00094583" w14:paraId="5BC38E7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3</w:t>
            </w:r>
          </w:p>
        </w:tc>
        <w:tc>
          <w:tcPr>
            <w:tcW w:w="9702" w:type="dxa"/>
            <w:gridSpan w:val="5"/>
          </w:tcPr>
          <w:p w:rsidR="00094583" w:rsidRPr="00A3415C" w:rsidP="00094583" w14:paraId="0A224461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A3415C" w:rsidR="00A623F4">
              <w:rPr>
                <w:rFonts w:ascii="Times New Roman" w:eastAsia="Times New Roman" w:hAnsi="Times New Roman" w:cs="Traditional Arabic" w:hint="cs"/>
                <w:bCs/>
                <w:noProof/>
                <w:sz w:val="28"/>
                <w:szCs w:val="28"/>
                <w:rtl/>
                <w:lang w:val="en-US" w:eastAsia="ar-SA" w:bidi="ar-SA"/>
              </w:rPr>
              <w:t>تبسيط المقدار 8س +</w:t>
            </w:r>
            <w:r w:rsidRPr="00A3415C" w:rsidR="00A623F4">
              <w:rPr>
                <w:rFonts w:ascii="Times New Roman" w:eastAsia="Times New Roman" w:hAnsi="Times New Roman" w:cs="AdvertisingLight" w:hint="cs"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  <w:r w:rsidRPr="00A3415C" w:rsidR="00A623F4">
              <w:rPr>
                <w:rFonts w:ascii="Times New Roman" w:eastAsia="Times New Roman" w:hAnsi="Times New Roman" w:cs="Traditional Arabic" w:hint="cs"/>
                <w:bCs/>
                <w:noProof/>
                <w:sz w:val="28"/>
                <w:szCs w:val="28"/>
                <w:rtl/>
                <w:lang w:val="en-US" w:eastAsia="ar-SA" w:bidi="ar-SA"/>
              </w:rPr>
              <w:t>س=............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435"/>
        </w:trPr>
        <w:tc>
          <w:tcPr>
            <w:tcW w:w="2151" w:type="dxa"/>
            <w:gridSpan w:val="2"/>
            <w:vAlign w:val="center"/>
          </w:tcPr>
          <w:p w:rsidR="00094583" w:rsidRPr="00A3415C" w:rsidP="00A623F4" w14:paraId="1D81B0CF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52" type="#_x0000_t120" style="width:18pt;height:27pt;margin-top:3.1pt;margin-left:479.9pt;mso-wrap-edited:f;position:absolute;z-index:251682816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53" type="#_x0000_t75" alt="A" style="width:3.9pt;height:12.95pt;visibility:visible" filled="f" stroked="f">
                  <v:imagedata r:id="rId17" o:title="A"/>
                </v:shape>
              </w:pict>
            </w:r>
            <w:r w:rsidRPr="00A3415C" w:rsidR="00084B4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 </w:t>
            </w:r>
            <w:r w:rsidRPr="00A3415C" w:rsidR="00084B4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10س</w:t>
            </w:r>
          </w:p>
        </w:tc>
        <w:tc>
          <w:tcPr>
            <w:tcW w:w="2259" w:type="dxa"/>
            <w:vAlign w:val="center"/>
          </w:tcPr>
          <w:p w:rsidR="00094583" w:rsidRPr="00A3415C" w:rsidP="00A623F4" w14:paraId="1C27E691" w14:textId="77777777">
            <w:pPr>
              <w:bidi/>
              <w:spacing w:after="0" w:line="240" w:lineRule="auto"/>
              <w:ind w:left="0" w:right="0"/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</w:pPr>
            <w:r w:rsidRPr="00A3415C" w:rsidR="00F61351">
              <w:rPr>
                <w:rFonts w:ascii="Calibri" w:eastAsia="Calibri" w:hAnsi="Calibri" w:cs="Arial"/>
                <w:sz w:val="22"/>
                <w:szCs w:val="22"/>
                <w:rtl/>
                <w:lang w:val="en-US" w:eastAsia="en-US" w:bidi="ar-SA"/>
              </w:rPr>
              <w:t xml:space="preserve">ب) </w:t>
            </w:r>
            <w:r w:rsidRPr="00A3415C" w:rsidR="00F61351">
              <w:rPr>
                <w:rFonts w:ascii="Calibri" w:eastAsia="Calibri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A3415C" w:rsidR="00A623F4">
              <w:rPr>
                <w:rFonts w:ascii="Times New Roman" w:eastAsia="Calibri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8س </w:t>
            </w:r>
          </w:p>
        </w:tc>
        <w:tc>
          <w:tcPr>
            <w:tcW w:w="2780" w:type="dxa"/>
            <w:vAlign w:val="center"/>
          </w:tcPr>
          <w:p w:rsidR="00094583" w:rsidRPr="00A3415C" w:rsidP="00A623F4" w14:paraId="294BC51C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54" type="#_x0000_t120" style="width:18pt;height:27pt;margin-top:3.1pt;margin-left:479.9pt;mso-wrap-edited:f;position:absolute;z-index:251683840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ج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</w:t>
            </w:r>
            <w:r w:rsidRPr="00A3415C" w:rsidR="00084B4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A3415C" w:rsidR="00A623F4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س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3276" w:type="dxa"/>
            <w:gridSpan w:val="2"/>
            <w:vAlign w:val="center"/>
          </w:tcPr>
          <w:p w:rsidR="00094583" w:rsidRPr="00A3415C" w:rsidP="00A623F4" w14:paraId="775C3538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</w:t>
            </w:r>
            <w:r w:rsidRPr="00A3415C" w:rsidR="00265442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 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084B4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shd w:val="clear" w:color="auto" w:fill="C0C0C0"/>
          </w:tcPr>
          <w:p w:rsidR="00094583" w:rsidRPr="00A3415C" w:rsidP="00094583" w14:paraId="42B76EE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4</w:t>
            </w:r>
          </w:p>
        </w:tc>
        <w:tc>
          <w:tcPr>
            <w:tcW w:w="9702" w:type="dxa"/>
            <w:gridSpan w:val="5"/>
          </w:tcPr>
          <w:p w:rsidR="00094583" w:rsidRPr="00A3415C" w:rsidP="003A4536" w14:paraId="7F409C4C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A3415C" w:rsidR="00A623F4"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جملة: ( يجب ان يقل وزن حقيبة السفر عن 18 كيلو جراما) </w:t>
            </w:r>
            <w:r w:rsidRPr="00A3415C" w:rsidR="00A623F4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تكتب بصورة متباينة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094583" w:rsidRPr="00A3415C" w:rsidP="003A4536" w14:paraId="0BFDAC6B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55" type="#_x0000_t120" style="width:18pt;height:27pt;margin-top:3.1pt;margin-left:479.9pt;mso-wrap-edited:f;position:absolute;z-index:251680768" o:button="f">
                  <v:fill o:detectmouseclick="f"/>
                </v:shape>
              </w:pic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56" type="#_x0000_t75" alt="A" style="width:3.9pt;height:12.95pt;visibility:visible" filled="f" stroked="f">
                  <v:imagedata r:id="rId17" o:title="A"/>
                </v:shape>
              </w:pict>
            </w:r>
            <w:r w:rsidRPr="00A3415C" w:rsidR="003A4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</w:t>
            </w:r>
            <w:r w:rsidRPr="00A3415C" w:rsidR="003A453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و</w:t>
            </w:r>
            <w:r w:rsidRPr="00A3415C" w:rsidR="00A623F4">
              <w:rPr>
                <w:rFonts w:ascii="Times New Roman" w:eastAsia="Times New Roman" w:hAnsi="Times New Roman" w:cs="Arabic Transparen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/>
                <w:bCs/>
                <w:noProof/>
                <w:sz w:val="36"/>
                <w:szCs w:val="30"/>
                <w:rtl/>
                <w:lang w:val="en-US" w:eastAsia="ar-SA" w:bidi="ar-SA"/>
              </w:rPr>
              <w:t>≤</w:t>
            </w:r>
            <w:r w:rsidRPr="00A3415C" w:rsidR="00A623F4">
              <w:rPr>
                <w:rFonts w:ascii="Times New Roman" w:eastAsia="Times New Roman" w:hAnsi="Times New Roman" w:cs="Al-TkamolZulfiMath" w:hint="cs"/>
                <w:bCs/>
                <w:noProof/>
                <w:sz w:val="20"/>
                <w:szCs w:val="30"/>
                <w:rtl/>
                <w:lang w:val="en-US" w:eastAsia="ar-SA" w:bidi="ar-SA"/>
              </w:rPr>
              <w:t xml:space="preserve">  </w:t>
            </w:r>
            <w:r w:rsidRPr="00A3415C" w:rsidR="00A623F4"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8</w:t>
            </w:r>
          </w:p>
        </w:tc>
        <w:tc>
          <w:tcPr>
            <w:tcW w:w="2259" w:type="dxa"/>
            <w:vAlign w:val="center"/>
          </w:tcPr>
          <w:p w:rsidR="00094583" w:rsidRPr="00A3415C" w:rsidP="00484CA2" w14:paraId="1B0736E5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ب)  </w:t>
            </w:r>
            <w:r w:rsidRPr="00A3415C" w:rsidR="00084B4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و</w:t>
            </w:r>
            <w:r w:rsidRPr="00A3415C" w:rsidR="00A623F4">
              <w:rPr>
                <w:rFonts w:ascii="Times New Roman" w:eastAsia="Times New Roman" w:hAnsi="Times New Roman" w:cs="Arabic Transparen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/>
                <w:bCs/>
                <w:noProof/>
                <w:sz w:val="36"/>
                <w:szCs w:val="30"/>
                <w:rtl/>
                <w:lang w:val="en-US" w:eastAsia="ar-SA" w:bidi="ar-SA"/>
              </w:rPr>
              <w:t>&gt;</w:t>
            </w:r>
            <w:r w:rsidRPr="00A3415C" w:rsidR="00A623F4">
              <w:rPr>
                <w:rFonts w:ascii="Times New Roman" w:eastAsia="Times New Roman" w:hAnsi="Times New Roman" w:cs="Al-TkamolZulfiMath" w:hint="cs"/>
                <w:bCs/>
                <w:noProof/>
                <w:sz w:val="20"/>
                <w:szCs w:val="30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8</w:t>
            </w:r>
          </w:p>
        </w:tc>
        <w:tc>
          <w:tcPr>
            <w:tcW w:w="2780" w:type="dxa"/>
            <w:vAlign w:val="center"/>
          </w:tcPr>
          <w:p w:rsidR="00094583" w:rsidRPr="00A3415C" w:rsidP="00484CA2" w14:paraId="1D318D24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 w:rsidR="000F0FC9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و</w:t>
            </w:r>
            <w:r w:rsidRPr="00A3415C" w:rsidR="00A623F4">
              <w:rPr>
                <w:rFonts w:ascii="Times New Roman" w:eastAsia="Times New Roman" w:hAnsi="Times New Roman" w:cs="Arabic Transparen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/>
                <w:bCs/>
                <w:noProof/>
                <w:sz w:val="36"/>
                <w:szCs w:val="30"/>
                <w:rtl/>
                <w:lang w:val="en-US" w:eastAsia="ar-SA" w:bidi="ar-SA"/>
              </w:rPr>
              <w:t>≥</w:t>
            </w:r>
            <w:r w:rsidRPr="00A3415C" w:rsidR="00A623F4">
              <w:rPr>
                <w:rFonts w:ascii="Times New Roman" w:eastAsia="Times New Roman" w:hAnsi="Times New Roman" w:cs="Al-TkamolZulfiMath" w:hint="cs"/>
                <w:bCs/>
                <w:noProof/>
                <w:sz w:val="20"/>
                <w:szCs w:val="30"/>
                <w:rtl/>
                <w:lang w:val="en-US" w:eastAsia="ar-SA" w:bidi="ar-SA"/>
              </w:rPr>
              <w:t xml:space="preserve">  </w:t>
            </w:r>
            <w:r w:rsidRPr="00A3415C" w:rsidR="00A623F4"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8</w:t>
            </w:r>
          </w:p>
        </w:tc>
        <w:tc>
          <w:tcPr>
            <w:tcW w:w="3276" w:type="dxa"/>
            <w:gridSpan w:val="2"/>
            <w:vAlign w:val="center"/>
          </w:tcPr>
          <w:p w:rsidR="00094583" w:rsidRPr="00A3415C" w:rsidP="00484CA2" w14:paraId="7F06BE65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</w:t>
            </w:r>
            <w:r w:rsidRPr="00A3415C" w:rsidR="000F0FC9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A623F4"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و</w:t>
            </w:r>
            <w:r w:rsidRPr="00A3415C" w:rsidR="00A623F4">
              <w:rPr>
                <w:rFonts w:ascii="Times New Roman" w:eastAsia="Times New Roman" w:hAnsi="Times New Roman" w:cs="Arabic Transparen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A3415C" w:rsidR="00A623F4">
              <w:rPr>
                <w:rFonts w:ascii="Times New Roman" w:eastAsia="Times New Roman" w:hAnsi="Times New Roman" w:cs="Traditional Arabic"/>
                <w:bCs/>
                <w:noProof/>
                <w:sz w:val="36"/>
                <w:szCs w:val="30"/>
                <w:rtl/>
                <w:lang w:val="en-US" w:eastAsia="ar-SA" w:bidi="ar-SA"/>
              </w:rPr>
              <w:t>&lt;</w:t>
            </w:r>
            <w:r w:rsidRPr="00A3415C" w:rsidR="00A623F4">
              <w:rPr>
                <w:rFonts w:ascii="Times New Roman" w:eastAsia="Times New Roman" w:hAnsi="Times New Roman" w:cs="Al-TkamolZulfiMath" w:hint="cs"/>
                <w:bCs/>
                <w:noProof/>
                <w:sz w:val="20"/>
                <w:szCs w:val="30"/>
                <w:rtl/>
                <w:lang w:val="en-US" w:eastAsia="ar-SA" w:bidi="ar-SA"/>
              </w:rPr>
              <w:t xml:space="preserve">  </w:t>
            </w:r>
            <w:r w:rsidRPr="00A3415C" w:rsidR="00A623F4"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8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shd w:val="clear" w:color="auto" w:fill="CCCCCC"/>
          </w:tcPr>
          <w:p w:rsidR="00094583" w:rsidRPr="00A3415C" w:rsidP="00094583" w14:paraId="1FF648F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5</w:t>
            </w:r>
          </w:p>
        </w:tc>
        <w:tc>
          <w:tcPr>
            <w:tcW w:w="9702" w:type="dxa"/>
            <w:gridSpan w:val="5"/>
          </w:tcPr>
          <w:p w:rsidR="00094583" w:rsidRPr="00A3415C" w:rsidP="00E30D4A" w14:paraId="556D1654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A3415C" w:rsidR="00EE35F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حجم المنشور المقابل يساوي : </w:t>
            </w:r>
          </w:p>
          <w:p w:rsidR="00EE35F0" w:rsidRPr="00A3415C" w:rsidP="00E30D4A" w14:paraId="3C6017CC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w:pict>
                <v:shape id="_x0000_s1057" type="#_x0000_t202" style="width:44.25pt;height:31.85pt;margin-top:-1.3pt;margin-left:-255pt;mso-wrap-edited:f;position:absolute;z-index:251714560" o:button="f" stroked="f">
                  <v:fill o:detectmouseclick="f"/>
                  <v:textbox>
                    <w:txbxContent>
                      <w:p w:rsidR="00C22955" w:rsidRPr="0086451A" w14:paraId="28A79222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 w:rsidRPr="0086451A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4 سم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pict>
                <v:shape id="صورة 25" o:spid="_x0000_s1058" type="#_x0000_t75" style="width:256.5pt;height:60.75pt;margin-top:-18.95pt;margin-left:1.75pt;mso-wrap-edited:f;position:absolute;visibility:visible;z-index:251709440" o:button="f" wrapcoords="-126 0 -126 21333 21600 21333 21600 0 -126 0" filled="f" stroked="f">
                  <v:fill o:detectmouseclick="f"/>
                  <v:imagedata r:id="rId18" o:title=""/>
                  <w10:wrap type="through"/>
                </v:shape>
              </w:pic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w:pict>
                <v:shape id="_x0000_s1059" type="#_x0000_t202" style="width:71.25pt;height:26.85pt;margin-top:21.55pt;margin-left:-185.25pt;mso-wrap-edited:f;position:absolute;z-index:251713536" o:button="f" filled="f" stroked="f">
                  <v:fill o:detectmouseclick="f"/>
                  <v:textbox>
                    <w:txbxContent>
                      <w:p w:rsidR="00C22955" w:rsidRPr="00C22955" w14:paraId="4DD86380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 w:rsidRPr="00C2295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5 سم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w:pict>
                <v:shape id="_x0000_s1060" type="#_x0000_t202" style="width:52.65pt;height:33.75pt;margin-top:10.3pt;margin-left:-81.8pt;mso-wrap-edited:f;position:absolute;z-index:251712512" o:button="f" filled="f" stroked="f">
                  <v:fill o:detectmouseclick="f"/>
                  <v:textbox>
                    <w:txbxContent>
                      <w:p w:rsidR="00C22955" w:rsidRPr="00C22955" w14:paraId="1F5F5173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C22955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3 سم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w:pict>
                <v:rect id="_x0000_s1061" style="width:57.75pt;height:13.15pt;margin-top:27.9pt;margin-left:-177.75pt;mso-wrap-edited:f;position:absolute;z-index:251711488" o:button="f" stroked="f">
                  <v:fill o:detectmouseclick="f"/>
                </v:rect>
              </w:pic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eastAsia="en-US"/>
              </w:rPr>
              <w:pict>
                <v:rect id="_x0000_s1062" style="width:43.5pt;height:11.25pt;margin-top:19.3pt;margin-left:-58.5pt;mso-wrap-edited:f;position:absolute;z-index:251710464" o:button="f" stroked="f">
                  <v:fill o:detectmouseclick="f"/>
                </v:rect>
              </w:pic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trHeight w:val="114"/>
        </w:trPr>
        <w:tc>
          <w:tcPr>
            <w:tcW w:w="2151" w:type="dxa"/>
            <w:gridSpan w:val="2"/>
            <w:vAlign w:val="center"/>
          </w:tcPr>
          <w:p w:rsidR="00A623F4" w:rsidRPr="00A3415C" w:rsidP="00EE35F0" w14:paraId="5F8201A8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color w:val="FF0000"/>
                <w:sz w:val="24"/>
                <w:szCs w:val="24"/>
                <w:rtl/>
                <w:lang w:eastAsia="en-US"/>
              </w:rPr>
              <w:pict>
                <v:shape id="_x0000_s1063" type="#_x0000_t120" style="width:18pt;height:27pt;margin-top:3.1pt;margin-left:479.9pt;mso-wrap-edited:f;position:absolute;z-index:251695104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64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  </w:t>
            </w:r>
            <w:r w:rsidRPr="00A3415C" w:rsidR="00B25115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60</w:t>
            </w:r>
            <w:r w:rsidRPr="00A3415C" w:rsidR="006D7F5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سم3</w:t>
            </w:r>
          </w:p>
        </w:tc>
        <w:tc>
          <w:tcPr>
            <w:tcW w:w="2259" w:type="dxa"/>
            <w:vAlign w:val="center"/>
          </w:tcPr>
          <w:p w:rsidR="00A623F4" w:rsidRPr="00A3415C" w:rsidP="00B25115" w14:paraId="085BE59E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 w:rsidR="00B25115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15</w:t>
            </w:r>
            <w:r w:rsidRPr="00A3415C" w:rsidR="006D7F5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سم3</w:t>
            </w:r>
          </w:p>
        </w:tc>
        <w:tc>
          <w:tcPr>
            <w:tcW w:w="2780" w:type="dxa"/>
            <w:vAlign w:val="center"/>
          </w:tcPr>
          <w:p w:rsidR="00A623F4" w:rsidRPr="00A3415C" w:rsidP="008A1F57" w14:paraId="693F3AA0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B25115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</w:t>
            </w:r>
            <w:r w:rsidRPr="00A3415C" w:rsidR="008A1F57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  <w:r w:rsidRPr="00A3415C" w:rsidR="006D7F5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سم3</w:t>
            </w:r>
          </w:p>
        </w:tc>
        <w:tc>
          <w:tcPr>
            <w:tcW w:w="3288" w:type="dxa"/>
            <w:gridSpan w:val="3"/>
          </w:tcPr>
          <w:p w:rsidR="00A623F4" w:rsidRPr="00A3415C" w:rsidP="00B25115" w14:paraId="4F35215F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 w:rsidR="00E30D4A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</w:t>
            </w:r>
            <w:r w:rsidRPr="00A3415C" w:rsidR="00E30D4A">
              <w:rPr>
                <w:rFonts w:ascii="Times New Roman" w:eastAsia="Times New Roman" w:hAnsi="Times New Roman" w:cs="Al-KsorZulfiMath" w:hint="cs"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 w:rsidRPr="00A3415C" w:rsidR="00B25115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  <w:r w:rsidRPr="00A3415C" w:rsidR="00B25115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0</w:t>
            </w:r>
            <w:r w:rsidRPr="00A3415C" w:rsidR="006D7F5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سم3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shd w:val="clear" w:color="auto" w:fill="CCCCCC"/>
            <w:vAlign w:val="center"/>
          </w:tcPr>
          <w:p w:rsidR="00094583" w:rsidRPr="00A3415C" w:rsidP="00094583" w14:paraId="0CFEAB4D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6</w:t>
            </w:r>
          </w:p>
        </w:tc>
        <w:tc>
          <w:tcPr>
            <w:tcW w:w="9702" w:type="dxa"/>
            <w:gridSpan w:val="5"/>
            <w:vAlign w:val="center"/>
          </w:tcPr>
          <w:p w:rsidR="008E60C7" w:rsidRPr="00A3415C" w:rsidP="00E30D4A" w14:paraId="295EC174" w14:textId="77777777">
            <w:pPr>
              <w:bidi/>
              <w:spacing w:after="0" w:line="240" w:lineRule="auto"/>
              <w:ind w:left="0" w:right="0"/>
              <w:rPr>
                <w:rFonts w:ascii="Calibri" w:eastAsia="Calibri" w:hAnsi="Calibri" w:cs="Traditional Arabic"/>
                <w:bCs/>
                <w:sz w:val="32"/>
                <w:szCs w:val="26"/>
                <w:rtl/>
                <w:lang w:val="en-US" w:eastAsia="en-US" w:bidi="ar-SA"/>
              </w:rPr>
            </w:pP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ثمن </w:t>
            </w:r>
            <w:r w:rsidRPr="00A3415C" w:rsidR="00E30D4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صناديق من ال</w:t>
            </w:r>
            <w:r w:rsidRPr="00A3415C" w:rsidR="00E30D4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رتقال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A3415C" w:rsidR="00E30D4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ـ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ـ</w:t>
            </w:r>
            <w:r w:rsidRPr="00A3415C" w:rsidR="00E30D4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5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0 ريالاً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. فإن  ثمن</w:t>
            </w:r>
            <w:r w:rsidRPr="00A3415C" w:rsidR="00E30D4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Pr="00A3415C" w:rsidR="00E30D4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صناديق </w:t>
            </w:r>
            <w:r w:rsidRPr="00A3415C" w:rsidR="00E30D4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رتقال يساوي:</w:t>
            </w:r>
            <w:r w:rsidRPr="00A3415C" w:rsidR="00E30D4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DF1857" w:rsidRPr="00A3415C" w:rsidP="00E30D4A" w14:paraId="288D96F2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65" type="#_x0000_t120" style="width:18pt;height:27pt;margin-top:3.1pt;margin-left:479.9pt;mso-wrap-edited:f;position:absolute;z-index:251684864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66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</w:t>
            </w:r>
            <w:r w:rsidRPr="00A3415C" w:rsidR="00A24A0F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A3415C" w:rsidR="00E30D4A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60</w:t>
            </w:r>
          </w:p>
        </w:tc>
        <w:tc>
          <w:tcPr>
            <w:tcW w:w="2259" w:type="dxa"/>
            <w:vAlign w:val="center"/>
          </w:tcPr>
          <w:p w:rsidR="00DF1857" w:rsidRPr="00A3415C" w:rsidP="00E30D4A" w14:paraId="2B65E8F7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A24A0F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30D4A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70</w:t>
            </w:r>
            <w:r w:rsidRPr="00A3415C" w:rsidR="00B33487">
              <w:rPr>
                <w:rFonts w:ascii="Times New Roman" w:eastAsia="Times New Roman" w:hAnsi="Times New Roman" w:cs="Al-KsorZulfiMath" w:hint="cs"/>
                <w:bCs/>
                <w:noProof/>
                <w:sz w:val="34"/>
                <w:szCs w:val="3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780" w:type="dxa"/>
            <w:vAlign w:val="center"/>
          </w:tcPr>
          <w:p w:rsidR="00DF1857" w:rsidRPr="00A3415C" w:rsidP="00E30D4A" w14:paraId="31408B7E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)</w:t>
            </w:r>
            <w:r w:rsidRPr="00A3415C" w:rsidR="00940A4E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30D4A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90</w:t>
            </w:r>
          </w:p>
        </w:tc>
        <w:tc>
          <w:tcPr>
            <w:tcW w:w="3276" w:type="dxa"/>
            <w:gridSpan w:val="2"/>
            <w:vAlign w:val="center"/>
          </w:tcPr>
          <w:p w:rsidR="00DF1857" w:rsidRPr="00A3415C" w:rsidP="008E60C7" w14:paraId="3A998373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30D4A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100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60C7" w:rsidRPr="00A3415C" w:rsidP="008E60C7" w14:paraId="215BD28B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:rsidR="008E60C7" w:rsidRPr="00A3415C" w:rsidP="000D30ED" w14:paraId="47C1B8DC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 w:rsidR="002D6787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حتوي صندوق على 3 كرات حمراء و 5 كرات زرقاءو</w:t>
            </w:r>
            <w:r w:rsidRPr="00A3415C" w:rsidR="008A1F57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  <w:r w:rsidRPr="00A3415C" w:rsidR="002D6787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خضراء. اذا سحبت منه كرة عشوائياً دون ارجاع فإن  ح (حمراء و خضراء)=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8E60C7" w:rsidRPr="00A3415C" w:rsidP="002E5107" w14:paraId="4CFA4C99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color w:val="FF0000"/>
                <w:sz w:val="24"/>
                <w:szCs w:val="24"/>
                <w:rtl/>
                <w:lang w:eastAsia="en-US"/>
              </w:rPr>
              <w:pict>
                <v:shape id="_x0000_s1067" type="#_x0000_t120" style="width:18pt;height:27pt;margin-top:3.1pt;margin-left:479.9pt;mso-wrap-edited:f;position:absolute;z-index:251688960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68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</w:t>
            </w:r>
            <w:r w:rsidRPr="00A3415C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A3415C" w:rsidR="003E30CF">
              <w:rPr>
                <w:rFonts w:ascii="Times New Roman" w:eastAsia="Times New Roman" w:hAnsi="Times New Roman" w:cs="Al-KsorZulfiMath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٣٠٪</w:t>
            </w:r>
          </w:p>
        </w:tc>
        <w:tc>
          <w:tcPr>
            <w:tcW w:w="2259" w:type="dxa"/>
            <w:vAlign w:val="center"/>
          </w:tcPr>
          <w:p w:rsidR="008E60C7" w:rsidRPr="00A3415C" w:rsidP="003960D7" w14:paraId="6FF87132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3E30CF">
              <w:rPr>
                <w:rFonts w:ascii="Times New Roman" w:eastAsia="Times New Roman" w:hAnsi="Times New Roman" w:cs="Al-KsorZulfiMath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٧٠٪</w:t>
            </w:r>
            <w:r w:rsidRPr="00A3415C" w:rsidR="00FA4F7F">
              <w:rPr>
                <w:rFonts w:ascii="Times New Roman" w:eastAsia="Times New Roman" w:hAnsi="Times New Roman" w:cs="Al-KsorZulfiMath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2780" w:type="dxa"/>
            <w:vAlign w:val="center"/>
          </w:tcPr>
          <w:p w:rsidR="008E60C7" w:rsidRPr="00A3415C" w:rsidP="008E60C7" w14:paraId="4254263D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69" type="#_x0000_t120" style="width:18pt;height:27pt;margin-top:3.1pt;margin-left:479.9pt;mso-wrap-edited:f;position:absolute;z-index:251689984" o:button="f">
                  <v:fill o:detectmouseclick="f"/>
                </v:shape>
              </w:pic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) </w:t>
            </w:r>
            <w:r w:rsidRPr="00A3415C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A3415C" w:rsidR="003E30CF">
              <w:rPr>
                <w:rFonts w:ascii="Times New Roman" w:eastAsia="Times New Roman" w:hAnsi="Times New Roman" w:cs="Al-KsorZulfiMath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٥٠٪</w:t>
            </w:r>
            <w:r w:rsidRPr="00A3415C" w:rsidR="00FA4F7F">
              <w:rPr>
                <w:rFonts w:ascii="Times New Roman" w:eastAsia="Times New Roman" w:hAnsi="Times New Roman" w:cs="Al-KsorZulfiMath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3276" w:type="dxa"/>
            <w:gridSpan w:val="2"/>
            <w:vAlign w:val="center"/>
          </w:tcPr>
          <w:p w:rsidR="008E60C7" w:rsidRPr="00A3415C" w:rsidP="008E60C7" w14:paraId="038D8BFC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 w:rsidR="00BF1F38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)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3E30CF">
              <w:rPr>
                <w:rFonts w:ascii="Times New Roman" w:eastAsia="Times New Roman" w:hAnsi="Times New Roman" w:cs="Al-KsorZulfiMath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٩٠٪</w:t>
            </w:r>
            <w:r w:rsidRPr="00A3415C" w:rsidR="00FA4F7F">
              <w:rPr>
                <w:rFonts w:ascii="Times New Roman" w:eastAsia="Times New Roman" w:hAnsi="Times New Roman" w:cs="Al-KsorZulfiMath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1857" w:rsidRPr="00A3415C" w:rsidP="00DF1857" w14:paraId="39BDAFEA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:rsidR="00DF1857" w:rsidRPr="00A3415C" w:rsidP="00F76AFA" w14:paraId="0A608A6B" w14:textId="77777777">
            <w:pPr>
              <w:bidi/>
              <w:spacing w:after="0" w:line="240" w:lineRule="auto"/>
              <w:ind w:left="0" w:right="0"/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3415C" w:rsidR="00E30D4A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المتوسط الحسابي للبيانات 7 , </w:t>
            </w:r>
            <w:r w:rsidRPr="00A3415C" w:rsidR="008A1F57">
              <w:rPr>
                <w:rFonts w:ascii="ae_AlHor" w:eastAsia="Calibri" w:hAnsi="ae_AlHor" w:cs="ae_AlHor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A3415C" w:rsidR="00E30D4A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, 3 , 5 , 8 يساوي: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DF1857" w:rsidRPr="00A3415C" w:rsidP="00E30D4A" w14:paraId="27FB3B2B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70" type="#_x0000_t120" style="width:18pt;height:27pt;margin-top:3.1pt;margin-left:479.9pt;mso-wrap-edited:f;position:absolute;z-index:251685888" o:button="f">
                  <v:fill o:detectmouseclick="f"/>
                </v:shape>
              </w:pic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71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8A1F57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  <w:r w:rsidRPr="00A3415C" w:rsidR="00E30D4A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2259" w:type="dxa"/>
            <w:vAlign w:val="center"/>
          </w:tcPr>
          <w:p w:rsidR="00DF1857" w:rsidRPr="00A3415C" w:rsidP="00E30D4A" w14:paraId="773E1D07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)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8A1F57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  <w:r w:rsidRPr="00A3415C" w:rsidR="00E30D4A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0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:rsidR="00DF1857" w:rsidRPr="00A3415C" w:rsidP="00E30D4A" w14:paraId="23A1A22E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Al-KsorZulfiMath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 w:rsidR="00E30D4A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5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</w:tcBorders>
            <w:vAlign w:val="center"/>
          </w:tcPr>
          <w:p w:rsidR="00DF1857" w:rsidRPr="00A3415C" w:rsidP="00E30D4A" w14:paraId="72E355C6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</w:t>
            </w:r>
            <w:r w:rsidRPr="00A3415C" w:rsidR="00B33487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30D4A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1857" w:rsidRPr="00A3415C" w:rsidP="00DF1857" w14:paraId="7CAC8B05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9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:rsidR="00DF1857" w:rsidRPr="00A3415C" w:rsidP="00E30D4A" w14:paraId="5C71AC6B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pict>
                <v:shape id="صورة 28" o:spid="_x0000_s1072" type="#_x0000_t75" alt="06-06-32 09-09-33 م" style="width:138pt;height:39pt;margin-top:0.45pt;margin-left:-147.55pt;mso-wrap-edited:f;position:absolute;visibility:visible;z-index:251697152" o:button="f" wrapcoords="-235 0 -235 20769 21600 20769 21600 0 -235 0" filled="f" stroked="f">
                  <v:fill o:detectmouseclick="f"/>
                  <v:imagedata r:id="rId19" o:title="06-06-32 09-09-33 م"/>
                  <w10:wrap type="through"/>
                </v:shape>
              </w:pict>
            </w:r>
            <w:r w:rsidRPr="00A3415C" w:rsidR="00E30D4A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من تمثيل الصندوق وطرفيه المجاور القيمة الصغرى هي </w:t>
            </w:r>
            <w:r w:rsidRPr="00A3415C" w:rsidR="00EE35F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: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DF1857" w:rsidRPr="00A3415C" w:rsidP="00EE35F0" w14:paraId="572B4099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en-US"/>
              </w:rPr>
              <w:pict>
                <v:shape id="_x0000_s1073" type="#_x0000_t120" style="width:18pt;height:27pt;margin-top:3.1pt;margin-left:479.9pt;mso-wrap-edited:f;position:absolute;z-index:251686912" o:button="f">
                  <v:fill o:detectmouseclick="f"/>
                </v:shape>
              </w:pic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74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 </w:t>
            </w:r>
            <w:r w:rsidRPr="00A3415C" w:rsidR="00A24A0F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A3415C" w:rsidR="00A24A0F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E35F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5</w:t>
            </w:r>
          </w:p>
        </w:tc>
        <w:tc>
          <w:tcPr>
            <w:tcW w:w="2259" w:type="dxa"/>
            <w:vAlign w:val="center"/>
          </w:tcPr>
          <w:p w:rsidR="00DF1857" w:rsidRPr="00A3415C" w:rsidP="00B25115" w14:paraId="3499FB91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ب)  </w:t>
            </w:r>
            <w:r w:rsidRPr="00A3415C" w:rsidR="00A24A0F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B25115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0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:rsidR="00DF1857" w:rsidRPr="00A3415C" w:rsidP="00EE35F0" w14:paraId="67AC1D9B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A24A0F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EE35F0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6</w:t>
            </w:r>
            <w:r w:rsidRPr="00A3415C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</w:tcBorders>
            <w:vAlign w:val="center"/>
          </w:tcPr>
          <w:p w:rsidR="00DF1857" w:rsidRPr="00A3415C" w:rsidP="00B25115" w14:paraId="32C2982F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</w:t>
            </w:r>
            <w:r w:rsidRPr="00A3415C" w:rsidR="00A24A0F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B25115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1857" w:rsidRPr="00A3415C" w:rsidP="00DF1857" w14:paraId="1D53A334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9702" w:type="dxa"/>
            <w:gridSpan w:val="5"/>
            <w:tcBorders>
              <w:left w:val="single" w:sz="4" w:space="0" w:color="auto"/>
            </w:tcBorders>
            <w:vAlign w:val="center"/>
          </w:tcPr>
          <w:p w:rsidR="00DF1857" w:rsidRPr="00A3415C" w:rsidP="00EE35F0" w14:paraId="453FB941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A3415C" w:rsidR="00EE35F0">
              <w:rPr>
                <w:rFonts w:ascii="Times New Roman" w:eastAsia="Times New Roman" w:hAnsi="Times New Roman" w:cs="Traditional Arabic" w:hint="cs"/>
                <w:bCs/>
                <w:noProof/>
                <w:sz w:val="28"/>
                <w:szCs w:val="28"/>
                <w:rtl/>
                <w:lang w:val="en-US" w:eastAsia="ar-SA" w:bidi="ar-SA"/>
              </w:rPr>
              <w:t>ميل المستقيم المار</w:t>
            </w:r>
            <w:r w:rsidRPr="00A3415C" w:rsidR="00EE35F0">
              <w:rPr>
                <w:rFonts w:ascii="Times New Roman" w:eastAsia="Times New Roman" w:hAnsi="Times New Roman" w:cs="Traditional Arabic" w:hint="cs"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النقطتين (1 , 3 )( 4 , 9</w:t>
            </w:r>
            <w:r w:rsidRPr="00A3415C" w:rsidR="00EE35F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 يساوي</w:t>
            </w:r>
            <w:r w:rsidRPr="00A3415C" w:rsidR="00EE35F0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:</w:t>
            </w:r>
          </w:p>
        </w:tc>
      </w:tr>
      <w:tr w:rsidTr="00A623F4">
        <w:tblPrEx>
          <w:tblW w:w="10478" w:type="dxa"/>
          <w:tblLayout w:type="fixed"/>
          <w:tblLook w:val="0000"/>
        </w:tblPrEx>
        <w:trPr>
          <w:gridAfter w:val="1"/>
          <w:wAfter w:w="12" w:type="dxa"/>
          <w:trHeight w:val="114"/>
        </w:trPr>
        <w:tc>
          <w:tcPr>
            <w:tcW w:w="2151" w:type="dxa"/>
            <w:gridSpan w:val="2"/>
            <w:vAlign w:val="center"/>
          </w:tcPr>
          <w:p w:rsidR="00DF1857" w:rsidRPr="00A3415C" w:rsidP="00EE35F0" w14:paraId="64628BF8" w14:textId="77777777">
            <w:pPr>
              <w:bidi/>
              <w:spacing w:after="0" w:line="240" w:lineRule="auto"/>
              <w:ind w:left="0" w:right="0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raditional Arabic" w:hAnsi="Traditional Arabic"/>
                <w:b/>
                <w:bCs/>
                <w:color w:val="FF0000"/>
                <w:sz w:val="24"/>
                <w:szCs w:val="24"/>
                <w:rtl/>
                <w:lang w:eastAsia="en-US"/>
              </w:rPr>
              <w:pict>
                <v:shape id="_x0000_s1075" type="#_x0000_t120" style="width:18pt;height:27pt;margin-top:3.1pt;margin-left:479.9pt;mso-wrap-edited:f;position:absolute;z-index:251687936" o:button="f">
                  <v:fill o:detectmouseclick="f"/>
                </v:shape>
              </w:pic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  <w:lang w:eastAsia="en-US"/>
              </w:rPr>
              <w:pict>
                <v:shape id="صورة 4" o:spid="_x0000_i1076" type="#_x0000_t75" alt="A" style="width:3.9pt;height:12.95pt;visibility:visible" filled="f" stroked="f">
                  <v:imagedata r:id="rId17" o:title="A"/>
                </v:shape>
              </w:pic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)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 w:rsidR="008A1F57">
              <w:rPr>
                <w:rFonts w:ascii="ae_AlHor" w:eastAsia="Times New Roman" w:hAnsi="ae_AlHor" w:cs="ae_AlHor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2259" w:type="dxa"/>
            <w:vAlign w:val="center"/>
          </w:tcPr>
          <w:p w:rsidR="00DF1857" w:rsidRPr="00A3415C" w:rsidP="00EE35F0" w14:paraId="64C70BAE" w14:textId="77777777">
            <w:pPr>
              <w:bidi/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ب) </w:t>
            </w:r>
            <w:r w:rsidRPr="00A3415C" w:rsidR="00FA4F7F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E35F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  <w:r w:rsidRPr="00A3415C" w:rsidR="00FA4F7F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:rsidR="00DF1857" w:rsidRPr="00A3415C" w:rsidP="00EE35F0" w14:paraId="53D4AEE2" w14:textId="77777777">
            <w:pPr>
              <w:bidi/>
              <w:spacing w:after="0" w:line="240" w:lineRule="auto"/>
              <w:ind w:left="0" w:right="142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)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E35F0">
              <w:rPr>
                <w:rFonts w:ascii="Traditional Arabic" w:eastAsia="Times New Roman" w:hAnsi="Traditional Arabic" w:cs="Traditional Arabic" w:hint="cs"/>
                <w:bCs/>
                <w:noProof/>
                <w:sz w:val="24"/>
                <w:szCs w:val="24"/>
                <w:rtl/>
                <w:lang w:val="en-US" w:eastAsia="ar-SA" w:bidi="ar-SA"/>
              </w:rPr>
              <w:t>6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</w:tcBorders>
            <w:vAlign w:val="center"/>
          </w:tcPr>
          <w:p w:rsidR="00DF1857" w:rsidRPr="00A3415C" w:rsidP="00EE35F0" w14:paraId="549E8C6D" w14:textId="77777777">
            <w:pPr>
              <w:bidi/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A3415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د)  </w:t>
            </w:r>
            <w:r w:rsidRPr="00A3415C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A3415C" w:rsidR="00EE35F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</w:tr>
      <w:tr w:rsidTr="00910259">
        <w:tblPrEx>
          <w:tblW w:w="1047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gridAfter w:val="2"/>
          <w:wAfter w:w="36" w:type="dxa"/>
          <w:trHeight w:val="8921"/>
        </w:trPr>
        <w:tc>
          <w:tcPr>
            <w:tcW w:w="10442" w:type="dxa"/>
            <w:gridSpan w:val="5"/>
            <w:tcBorders>
              <w:top w:val="nil"/>
              <w:bottom w:val="double" w:sz="4" w:space="0" w:color="auto"/>
            </w:tcBorders>
          </w:tcPr>
          <w:p w:rsidR="00C224E7" w:rsidRPr="00A3415C" w:rsidP="00C224E7" w14:paraId="263F20D3" w14:textId="77777777">
            <w:pPr>
              <w:bidi/>
              <w:spacing w:after="200" w:line="276" w:lineRule="auto"/>
              <w:ind w:left="0" w:right="0"/>
              <w:jc w:val="lowKashida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77" type="#_x0000_t65" style="width:45pt;height:66.15pt;margin-top:-1.45pt;margin-left:8pt;mso-position-horizontal-relative:page;mso-wrap-edited:f;position:absolute;z-index:251693056" adj="14400" o:button="f" strokecolor="#339">
                  <v:fill o:detectmouseclick="f"/>
                  <v:shadow on="t" offset="-2pt,-2pt" offset2="8pt,8pt"/>
                  <v:textbox>
                    <w:txbxContent>
                      <w:p w:rsidR="00D26025" w:rsidP="00D26025" w14:paraId="09534631" w14:textId="77777777">
                        <w:pPr>
                          <w:pBdr>
                            <w:bottom w:val="single" w:sz="12" w:space="1" w:color="auto"/>
                          </w:pBd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D26025" w:rsidRPr="005211B4" w:rsidP="00D26025" w14:paraId="799335D0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  <w:p w:rsidR="00D26025" w:rsidRPr="00D75E7B" w:rsidP="00D26025" w14:paraId="6B55CDE7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  <w:p w:rsidR="00D26025" w:rsidRPr="00D75E7B" w:rsidP="00D26025" w14:paraId="0B63B1D6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 w:rsidRPr="00D75E7B"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Pr="00A3415C" w:rsidR="0021597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السؤال الثاني:  </w:t>
            </w:r>
            <w:r w:rsidRPr="00A3415C" w:rsidR="0021597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21597C">
              <w:rPr>
                <w:rFonts w:ascii="Calibri" w:eastAsia="Calibri" w:hAnsi="Calibri" w:cs="Al-KsorZulfiMath" w:hint="cs"/>
                <w:bCs/>
                <w:sz w:val="28"/>
                <w:szCs w:val="28"/>
                <w:rtl/>
                <w:lang w:val="en-US" w:eastAsia="en-US" w:bidi="ar-SA"/>
              </w:rPr>
              <w:t>ا~</w:t>
            </w:r>
            <w:r w:rsidRPr="00A3415C" w:rsidR="0021597C"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ضع علامة (</w:t>
            </w:r>
            <w:r w:rsidRPr="00A3415C" w:rsidR="0021597C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ﺽ</w:t>
            </w:r>
            <w:r w:rsidRPr="00A3415C" w:rsidR="0021597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21597C"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أو علامة ( </w:t>
            </w:r>
            <w:r w:rsidRPr="00A3415C" w:rsidR="0021597C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ﺿ</w:t>
            </w:r>
            <w:r w:rsidRPr="00A3415C" w:rsidR="0021597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A3415C" w:rsidR="0021597C"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  <w:lang w:val="en-US" w:eastAsia="en-US" w:bidi="ar-SA"/>
              </w:rPr>
              <w:t>) أمام كل عبارة فيما يلي :</w:t>
            </w:r>
          </w:p>
          <w:p w:rsidR="00C224E7" w:rsidRPr="00A3415C" w:rsidP="00B25115" w14:paraId="629D5E0A" w14:textId="77777777">
            <w:pPr>
              <w:bidi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  <w:lang w:val="en-US" w:eastAsia="en-US" w:bidi="ar-SA"/>
              </w:rPr>
            </w:pPr>
            <w:r w:rsidRPr="00A3415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Pr="00A3415C" w:rsidR="00B25115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) المنوال هو القيمة الأكثر تكراراً أو شيوعاً بين القيم</w: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                       </w: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51116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       </w:t>
            </w:r>
            <w:r w:rsidRPr="00A3415C" w:rsidR="007C6F73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9077B5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 </w:t>
            </w:r>
            <w:r w:rsidR="00A3415C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5111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</w:t>
            </w:r>
            <w:r w:rsidRPr="00A3415C" w:rsidR="007C6F73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</w:p>
          <w:p w:rsidR="00C224E7" w:rsidRPr="00A3415C" w:rsidP="0051116C" w14:paraId="39C254E6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A3415C" w:rsidR="005E6CAB">
              <w:rPr>
                <w:rFonts w:ascii="Traditional Arabic" w:eastAsia="Calibri" w:hAnsi="Traditional Arabic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A3415C" w:rsidR="00606FA5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  <w:lang w:val="en-US" w:eastAsia="en-US" w:bidi="ar-SA"/>
              </w:rPr>
              <w:t>إذا كانت العينة ملائمة أو تطوعية فهي عينة متحيزة ويكون الاستنتاج دقيق</w:t>
            </w:r>
            <w:r w:rsidRPr="00A3415C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  <w:lang w:val="en-US" w:eastAsia="en-US" w:bidi="ar-SA"/>
              </w:rPr>
              <w:t>.</w: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A3415C" w:rsidR="0051116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A3415C" w:rsidR="00606FA5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</w:t>
            </w:r>
            <w:r w:rsidRPr="00A3415C" w:rsidR="007C6F73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9077B5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="00A3415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9077B5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5111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  <w:p w:rsidR="00C224E7" w:rsidRPr="00A3415C" w:rsidP="00B25115" w14:paraId="397D8AB3" w14:textId="77777777">
            <w:pPr>
              <w:bidi/>
              <w:spacing w:after="200" w:line="276" w:lineRule="auto"/>
              <w:ind w:left="0" w:right="0"/>
              <w:jc w:val="lowKashida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3415C" w:rsidR="005E6CA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A3415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A3415C" w:rsidR="00B25115">
              <w:rPr>
                <w:rFonts w:ascii="Traditional Arabic" w:eastAsia="Calibri" w:hAnsi="Traditional Arabic" w:cs="Traditional Arabic"/>
                <w:bCs/>
                <w:sz w:val="32"/>
                <w:szCs w:val="32"/>
                <w:rtl/>
                <w:lang w:val="en-US" w:eastAsia="en-US" w:bidi="ar-SA"/>
              </w:rPr>
              <w:t>المتتابعة (4, 8, 10، 14, 18, ......) متتابعة حسابية</w:t>
            </w:r>
            <w:r w:rsidRPr="00A3415C" w:rsidR="00B25115">
              <w:rPr>
                <w:rFonts w:ascii="Calibri" w:eastAsia="Calibri" w:hAnsi="Calibri" w:cs="Simplified Arabic" w:hint="cs"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A3415C" w:rsidR="00B25115">
              <w:rPr>
                <w:rFonts w:ascii="Calibri" w:eastAsia="Calibri" w:hAnsi="Calibri" w:cs="Simplified Arabic"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A3415C" w:rsidR="00B25115">
              <w:rPr>
                <w:rFonts w:ascii="Calibri" w:eastAsia="Calibri" w:hAnsi="Calibri" w:cs="Simplified Arabic" w:hint="cs"/>
                <w:bCs/>
                <w:sz w:val="32"/>
                <w:szCs w:val="32"/>
                <w:rtl/>
                <w:lang w:val="en-US" w:eastAsia="en-US" w:bidi="ar-SA"/>
              </w:rPr>
              <w:t xml:space="preserve">             </w:t>
            </w:r>
            <w:r w:rsidRPr="00A3415C" w:rsidR="00606FA5">
              <w:rPr>
                <w:rFonts w:ascii="Calibri" w:eastAsia="Calibri" w:hAnsi="Calibri" w:cs="Simplified Arabic" w:hint="cs"/>
                <w:bCs/>
                <w:sz w:val="32"/>
                <w:szCs w:val="32"/>
                <w:rtl/>
                <w:lang w:val="en-US" w:eastAsia="en-US" w:bidi="ar-SA"/>
              </w:rPr>
              <w:t xml:space="preserve">        </w:t>
            </w:r>
            <w:r w:rsidRPr="00A3415C" w:rsidR="00B25115">
              <w:rPr>
                <w:rFonts w:ascii="Calibri" w:eastAsia="Calibri" w:hAnsi="Calibri" w:cs="Simplified Arabic" w:hint="cs"/>
                <w:bCs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Pr="00A3415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A3415C" w:rsidR="007C6F73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A3415C" w:rsidR="009077B5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A3415C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9077B5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  <w:p w:rsidR="003A4536" w:rsidRPr="00A3415C" w:rsidP="006D7F50" w14:paraId="5A1C3D36" w14:textId="77777777">
            <w:pPr>
              <w:bidi/>
              <w:spacing w:after="200" w:line="276" w:lineRule="auto"/>
              <w:ind w:left="0" w:right="0"/>
              <w:jc w:val="lowKashida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3415C" w:rsidR="0051116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4) </w:t>
            </w:r>
            <w:r w:rsidRPr="00A3415C" w:rsidR="00606FA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حل ال</w:t>
            </w:r>
            <w:r w:rsidRPr="00A3415C" w:rsidR="00606FA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عادلة : </w:t>
            </w:r>
            <w:r w:rsidRPr="00A3415C" w:rsidR="008A1F57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606FA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 +9 = </w:t>
            </w:r>
            <w:r w:rsidRPr="00A3415C" w:rsidR="0050176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A3415C" w:rsidR="00606FA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  </w:t>
            </w:r>
            <w:r w:rsidRPr="00A3415C" w:rsidR="006D7F5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Pr="00A3415C" w:rsidR="006D7F5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Pr="00A3415C" w:rsidR="00606FA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</w:t>
            </w:r>
            <w:r w:rsidRPr="00A3415C" w:rsidR="006D7F5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Pr="00A3415C" w:rsidR="00606FA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ن = </w:t>
            </w:r>
            <w:r w:rsidRPr="00A3415C" w:rsidR="0050176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A3415C" w:rsidR="00606FA5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A3415C" w:rsidR="004A0C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</w:t>
            </w:r>
            <w:r w:rsidRPr="00A3415C" w:rsidR="0050176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</w:t>
            </w:r>
            <w:r w:rsidRPr="00A3415C" w:rsidR="004A0C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434C66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A3415C" w:rsidR="004A0C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2D678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4A0C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Pr="00A3415C" w:rsidR="004A0C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9077B5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="00A3415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3415C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51116C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</w:t>
            </w:r>
            <w:r w:rsidRPr="00A3415C" w:rsidR="0051116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51116C" w:rsidRPr="00A3415C" w:rsidP="00C224E7" w14:paraId="6E12007F" w14:textId="77777777">
            <w:pPr>
              <w:bidi/>
              <w:spacing w:after="200" w:line="276" w:lineRule="auto"/>
              <w:ind w:left="0" w:right="0"/>
              <w:jc w:val="lowKashida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3415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---------------------------------------------------------------------------------------</w:t>
            </w:r>
          </w:p>
          <w:p w:rsidR="000357C2" w:rsidRPr="00A3415C" w:rsidP="00501767" w14:paraId="54666E3B" w14:textId="77777777">
            <w:pPr>
              <w:bidi/>
              <w:spacing w:after="200" w:line="276" w:lineRule="auto"/>
              <w:ind w:left="0" w:right="0"/>
              <w:jc w:val="lowKashida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Al-KsorZulfiMath" w:hint="cs"/>
                <w:bCs/>
                <w:noProof/>
                <w:szCs w:val="30"/>
                <w:rtl/>
              </w:rPr>
              <w:pict>
                <v:shape id="Picture 69" o:spid="_x0000_s1078" type="#_x0000_t75" style="width:222pt;height:182.25pt;margin-top:2.25pt;margin-left:0.55pt;mso-wrap-edited:f;position:absolute;visibility:visible;z-index:251698176" o:button="f" filled="f" stroked="f">
                  <v:fill o:detectmouseclick="f"/>
                  <v:imagedata r:id="rId20" o:title=""/>
                </v:shape>
              </w:pict>
            </w:r>
            <w:r w:rsidRPr="00A3415C" w:rsidR="00501767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A3415C" w:rsidR="00D26025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  <w:r w:rsidRPr="00A3415C" w:rsidR="00D2602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B2511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ثل الدالة ص = س + </w:t>
            </w:r>
            <w:r w:rsidRPr="00A3415C" w:rsidR="008A1F57">
              <w:rPr>
                <w:rFonts w:ascii="ae_AlHor" w:eastAsia="Calibri" w:hAnsi="ae_AlHor" w:cs="ae_AlHor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  <w:r w:rsidRPr="00A3415C" w:rsidR="00B2511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يانياً</w:t>
            </w:r>
          </w:p>
          <w:tbl>
            <w:tblPr>
              <w:tblStyle w:val="TableNormal"/>
              <w:bidiVisual/>
              <w:tblW w:w="0" w:type="auto"/>
              <w:tblInd w:w="4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81"/>
              <w:gridCol w:w="1708"/>
              <w:gridCol w:w="603"/>
              <w:gridCol w:w="1532"/>
            </w:tblGrid>
            <w:tr w:rsidTr="0086451A">
              <w:tblPrEx>
                <w:tblW w:w="0" w:type="auto"/>
                <w:tblInd w:w="461" w:type="dxa"/>
                <w:tblLayout w:type="fixed"/>
                <w:tblLook w:val="01E0"/>
              </w:tblPrEx>
              <w:trPr>
                <w:trHeight w:val="580"/>
              </w:trPr>
              <w:tc>
                <w:tcPr>
                  <w:tcW w:w="581" w:type="dxa"/>
                </w:tcPr>
                <w:p w:rsidR="00B25115" w:rsidRPr="00A3415C" w:rsidP="0086451A" w14:paraId="1A6F8144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س</w:t>
                  </w:r>
                </w:p>
              </w:tc>
              <w:tc>
                <w:tcPr>
                  <w:tcW w:w="1708" w:type="dxa"/>
                </w:tcPr>
                <w:p w:rsidR="00B25115" w:rsidRPr="00A3415C" w:rsidP="0086451A" w14:paraId="37B8F332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س + </w:t>
                  </w:r>
                  <w:r w:rsidRPr="00A3415C" w:rsidR="008A1F57">
                    <w:rPr>
                      <w:rFonts w:ascii="ae_AlHor" w:eastAsia="Calibri" w:hAnsi="ae_AlHor" w:cs="ae_AlHor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603" w:type="dxa"/>
                </w:tcPr>
                <w:p w:rsidR="00B25115" w:rsidRPr="00A3415C" w:rsidP="0086451A" w14:paraId="66A59ACD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ص</w:t>
                  </w:r>
                </w:p>
              </w:tc>
              <w:tc>
                <w:tcPr>
                  <w:tcW w:w="1532" w:type="dxa"/>
                </w:tcPr>
                <w:p w:rsidR="00B25115" w:rsidRPr="00A3415C" w:rsidP="0086451A" w14:paraId="6FC67612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Calibri" w:eastAsia="Calibri" w:hAnsi="Calibri" w:cs="Arial"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( س , ص )</w:t>
                  </w:r>
                </w:p>
              </w:tc>
            </w:tr>
            <w:tr w:rsidTr="0086451A">
              <w:tblPrEx>
                <w:tblW w:w="0" w:type="auto"/>
                <w:tblInd w:w="461" w:type="dxa"/>
                <w:tblLayout w:type="fixed"/>
                <w:tblLook w:val="01E0"/>
              </w:tblPrEx>
              <w:trPr>
                <w:trHeight w:val="580"/>
              </w:trPr>
              <w:tc>
                <w:tcPr>
                  <w:tcW w:w="581" w:type="dxa"/>
                </w:tcPr>
                <w:p w:rsidR="00B25115" w:rsidRPr="00A3415C" w:rsidP="001734FE" w14:paraId="57B9F158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 w:rsidR="00606FA5">
                    <w:rPr>
                      <w:rFonts w:ascii="Calibri" w:eastAsia="Calibri" w:hAnsi="Calibri" w:cs="Arabic Transparent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0</w:t>
                  </w:r>
                  <w:r w:rsidRPr="00A3415C">
                    <w:rPr>
                      <w:rFonts w:ascii="Calibri" w:eastAsia="Calibri" w:hAnsi="Calibri" w:cs="Arabic Transparent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                            </w:t>
                  </w:r>
                  <w:r w:rsidRPr="00A3415C">
                    <w:rPr>
                      <w:rFonts w:ascii="Calibri" w:eastAsia="Calibri" w:hAnsi="Calibri" w:cs="Arabic Transparent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                   </w:t>
                  </w:r>
                </w:p>
              </w:tc>
              <w:tc>
                <w:tcPr>
                  <w:tcW w:w="1708" w:type="dxa"/>
                </w:tcPr>
                <w:p w:rsidR="00B25115" w:rsidRPr="00A3415C" w:rsidP="009077B5" w14:paraId="0E3ACB2E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603" w:type="dxa"/>
                </w:tcPr>
                <w:p w:rsidR="00B25115" w:rsidRPr="00A3415C" w:rsidP="001734FE" w14:paraId="39075C2D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32" w:type="dxa"/>
                </w:tcPr>
                <w:p w:rsidR="00B25115" w:rsidRPr="00A3415C" w:rsidP="00441C25" w14:paraId="06C96750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</w:tr>
            <w:tr w:rsidTr="0086451A">
              <w:tblPrEx>
                <w:tblW w:w="0" w:type="auto"/>
                <w:tblInd w:w="461" w:type="dxa"/>
                <w:tblLayout w:type="fixed"/>
                <w:tblLook w:val="01E0"/>
              </w:tblPrEx>
              <w:trPr>
                <w:trHeight w:val="580"/>
              </w:trPr>
              <w:tc>
                <w:tcPr>
                  <w:tcW w:w="581" w:type="dxa"/>
                </w:tcPr>
                <w:p w:rsidR="00B25115" w:rsidRPr="00A3415C" w:rsidP="001734FE" w14:paraId="4F4A1503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 w:rsidR="00606FA5">
                    <w:rPr>
                      <w:rFonts w:ascii="Calibri" w:eastAsia="Calibri" w:hAnsi="Calibri" w:cs="Arabic Transparent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1</w:t>
                  </w:r>
                </w:p>
              </w:tc>
              <w:tc>
                <w:tcPr>
                  <w:tcW w:w="1708" w:type="dxa"/>
                </w:tcPr>
                <w:p w:rsidR="00B25115" w:rsidRPr="00A3415C" w:rsidP="001734FE" w14:paraId="0DA8B544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603" w:type="dxa"/>
                </w:tcPr>
                <w:p w:rsidR="00B25115" w:rsidRPr="00A3415C" w:rsidP="001734FE" w14:paraId="7420EAA3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32" w:type="dxa"/>
                </w:tcPr>
                <w:p w:rsidR="00B25115" w:rsidRPr="00A3415C" w:rsidP="00441C25" w14:paraId="29D58F05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</w:tr>
            <w:tr w:rsidTr="0086451A">
              <w:tblPrEx>
                <w:tblW w:w="0" w:type="auto"/>
                <w:tblInd w:w="461" w:type="dxa"/>
                <w:tblLayout w:type="fixed"/>
                <w:tblLook w:val="01E0"/>
              </w:tblPrEx>
              <w:trPr>
                <w:trHeight w:val="580"/>
              </w:trPr>
              <w:tc>
                <w:tcPr>
                  <w:tcW w:w="581" w:type="dxa"/>
                </w:tcPr>
                <w:p w:rsidR="00B25115" w:rsidRPr="00A3415C" w:rsidP="001734FE" w14:paraId="1E5F9654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 w:rsidR="00606FA5">
                    <w:rPr>
                      <w:rFonts w:ascii="Calibri" w:eastAsia="Calibri" w:hAnsi="Calibri" w:cs="Arabic Transparent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A3415C" w:rsidR="008A1F57">
                    <w:rPr>
                      <w:rFonts w:ascii="ae_AlHor" w:eastAsia="Calibri" w:hAnsi="ae_AlHor" w:cs="ae_AlHor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708" w:type="dxa"/>
                </w:tcPr>
                <w:p w:rsidR="00B25115" w:rsidRPr="00A3415C" w:rsidP="009077B5" w14:paraId="056CAA91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603" w:type="dxa"/>
                </w:tcPr>
                <w:p w:rsidR="00B25115" w:rsidRPr="00A3415C" w:rsidP="00441C25" w14:paraId="3763A4AB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532" w:type="dxa"/>
                </w:tcPr>
                <w:p w:rsidR="00B25115" w:rsidRPr="00A3415C" w:rsidP="00441C25" w14:paraId="387EE2E0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Calibri" w:eastAsia="Calibri" w:hAnsi="Calibri" w:cs="Arabic Transparent"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910259" w:rsidRPr="00A3415C" w:rsidP="00B25115" w14:paraId="3051B447" w14:textId="77777777">
            <w:pPr>
              <w:bidi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25115" w:rsidRPr="00A3415C" w:rsidP="00B25115" w14:paraId="292323B2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A3415C" w:rsidR="00501767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  <w:r w:rsidRPr="00A3415C" w:rsidR="00606FA5">
              <w:rPr>
                <w:rFonts w:ascii="Calibri" w:eastAsia="Calibri" w:hAnsi="Calibri" w:cs="Al-KsorZulfiMath" w:hint="cs"/>
                <w:bCs/>
                <w:sz w:val="22"/>
                <w:szCs w:val="30"/>
                <w:rtl/>
                <w:lang w:val="en-US" w:eastAsia="en-US" w:bidi="ar-SA"/>
              </w:rPr>
              <w:t>~</w:t>
            </w:r>
            <w:r w:rsidRPr="00A3415C" w:rsidR="00606FA5"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606FA5">
              <w:rPr>
                <w:rFonts w:ascii="Traditional Arabic" w:eastAsia="Calibri" w:hAnsi="Traditional Arabic" w:cs="Traditional Arabic"/>
                <w:bCs/>
                <w:i/>
                <w:iCs/>
                <w:sz w:val="28"/>
                <w:szCs w:val="28"/>
                <w:u w:val="single"/>
                <w:rtl/>
                <w:lang w:val="en-US" w:eastAsia="en-US" w:bidi="ar-SA"/>
              </w:rPr>
              <w:t>أكمل الفراغات التالية بما يناسبها :</w:t>
            </w:r>
          </w:p>
          <w:p w:rsidR="00D26025" w:rsidRPr="00A3415C" w:rsidP="00441C25" w14:paraId="35335423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A3415C" w:rsidR="0091025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Pr="00A3415C">
              <w:rPr>
                <w:rFonts w:ascii="Calibri" w:eastAsia="Calibri" w:hAnsi="Calibri" w:cs="Al-KsorZulfiMath" w:hint="cs"/>
                <w:b/>
                <w:bCs/>
                <w:sz w:val="24"/>
                <w:szCs w:val="24"/>
                <w:rtl/>
                <w:lang w:val="en-US" w:eastAsia="en-US" w:bidi="ar-SA"/>
              </w:rPr>
              <w:t>~</w:t>
            </w:r>
            <w:r w:rsidRPr="00A3415C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3415C" w:rsidR="0050176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ذا كانت د (س) = س + 3 فإن د (3) =</w:t>
            </w:r>
            <w:r w:rsidRPr="00A3415C" w:rsidR="00441C2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A3415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.........</w:t>
            </w:r>
          </w:p>
          <w:p w:rsidR="004A0C6C" w:rsidRPr="00A3415C" w:rsidP="00441C25" w14:paraId="448868AD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3415C" w:rsidR="0091025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A3415C" w:rsidR="00D26025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~  </w:t>
            </w:r>
            <w:r w:rsidRPr="00A3415C" w:rsidR="006D7F50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حدود الثلاثة التالية في المتتابعة الحسابية </w:t>
            </w:r>
            <w:r w:rsidRPr="00A3415C" w:rsidR="00442DD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A3415C" w:rsidR="008A1F57">
              <w:rPr>
                <w:rFonts w:ascii="ae_AlHor" w:eastAsia="Calibri" w:hAnsi="ae_AlHor" w:cs="AdvertisingLight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442DD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, 6 , 10 , 14 , .........) </w:t>
            </w:r>
          </w:p>
          <w:p w:rsidR="00910259" w:rsidRPr="00A3415C" w:rsidP="00441C25" w14:paraId="749DC04A" w14:textId="77777777">
            <w:pPr>
              <w:tabs>
                <w:tab w:val="left" w:pos="4076"/>
              </w:tabs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79" type="#_x0000_t202" style="width:483pt;height:188.3pt;margin-top:24pt;margin-left:31.4pt;mso-wrap-edited:f;position:absolute;z-index:251700224" o:button="f" filled="f" stroked="f" strokeweight="1pt">
                  <v:fill o:detectmouseclick="f"/>
                  <v:textbox>
                    <w:txbxContent>
                      <w:p w:rsidR="00910259" w:rsidRPr="00660FA6" w:rsidP="00910259" w14:paraId="1AA7AE04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Traditional Arabic" w:eastAsia="Calibri" w:hAnsi="Traditional Arabic" w:cs="Traditional Arabic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4</w:t>
                        </w:r>
                        <w:r w:rsidRPr="0051116C">
                          <w:rPr>
                            <w:rFonts w:ascii="Calibri" w:eastAsia="Calibri" w:hAnsi="Calibri" w:cs="Al-KsorZulfiMath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~  </w:t>
                        </w: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ا</w:t>
                        </w:r>
                        <w:r w:rsidRPr="00E644A0"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ستعمل الرسم الشجري</w:t>
                        </w: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التالي</w:t>
                        </w:r>
                        <w:r w:rsidRPr="00E644A0"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لكتابة</w:t>
                        </w:r>
                        <w:r w:rsidRPr="00E644A0"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ميع</w:t>
                        </w:r>
                        <w:r w:rsidRPr="00E644A0"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ال</w:t>
                        </w:r>
                        <w:r w:rsidRPr="00E644A0"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نواتج</w:t>
                        </w: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E644A0"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عند إلقاء قطعة نقد مرتين</w:t>
                        </w:r>
                      </w:p>
                      <w:tbl>
                        <w:tblPr>
                          <w:tblStyle w:val="TableNormal"/>
                          <w:bidiVisual/>
                          <w:tblW w:w="0" w:type="auto"/>
                          <w:tblInd w:w="303" w:type="dxa"/>
                          <w:tblLook w:val="04A0"/>
                        </w:tblPr>
                        <w:tblGrid>
                          <w:gridCol w:w="1489"/>
                          <w:gridCol w:w="1489"/>
                          <w:gridCol w:w="1489"/>
                        </w:tblGrid>
                        <w:tr>
                          <w:tblPrEx>
                            <w:tblW w:w="0" w:type="auto"/>
                            <w:tblInd w:w="303" w:type="dxa"/>
                            <w:tblLook w:val="04A0"/>
                          </w:tblPrEx>
                          <w:trPr>
                            <w:trHeight w:hRule="exact" w:val="636"/>
                          </w:trPr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A733AA" w:rsidP="004E5034" w14:paraId="76A95C2C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733AA"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الرمية الأولى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A733AA" w:rsidP="004E5034" w14:paraId="61BA8A8B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 w:rsidRPr="00A733AA"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الرمية الثانية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A733AA" w:rsidP="004E5034" w14:paraId="2E01687A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 w:rsidRPr="00A733AA"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فضاء العينة</w:t>
                              </w:r>
                            </w:p>
                          </w:tc>
                        </w:tr>
                        <w:tr>
                          <w:tblPrEx>
                            <w:tblW w:w="0" w:type="auto"/>
                            <w:tblInd w:w="303" w:type="dxa"/>
                            <w:tblLook w:val="04A0"/>
                          </w:tblPrEx>
                          <w:trPr>
                            <w:trHeight w:hRule="exact" w:val="636"/>
                          </w:trPr>
                          <w:tc>
                            <w:tcPr>
                              <w:tcW w:w="1489" w:type="dxa"/>
                              <w:vMerge w:val="restart"/>
                              <w:vAlign w:val="center"/>
                            </w:tcPr>
                            <w:p w:rsidR="00910259" w:rsidRPr="00A733AA" w:rsidP="004E5034" w14:paraId="3D356811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ش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A733AA" w:rsidP="004E5034" w14:paraId="6E5F1666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    ش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9F0EF6" w:rsidP="004E5034" w14:paraId="46731058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W w:w="0" w:type="auto"/>
                            <w:tblInd w:w="303" w:type="dxa"/>
                            <w:tblLook w:val="04A0"/>
                          </w:tblPrEx>
                          <w:trPr>
                            <w:trHeight w:hRule="exact" w:val="636"/>
                          </w:trPr>
                          <w:tc>
                            <w:tcPr>
                              <w:tcW w:w="1489" w:type="dxa"/>
                              <w:vMerge/>
                              <w:vAlign w:val="center"/>
                            </w:tcPr>
                            <w:p w:rsidR="00910259" w:rsidRPr="00A733AA" w:rsidP="004E5034" w14:paraId="7790FB4E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A733AA" w:rsidP="004E5034" w14:paraId="67447D32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    ك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9F0EF6" w:rsidP="004E5034" w14:paraId="4E838468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W w:w="0" w:type="auto"/>
                            <w:tblInd w:w="303" w:type="dxa"/>
                            <w:tblLook w:val="04A0"/>
                          </w:tblPrEx>
                          <w:trPr>
                            <w:trHeight w:hRule="exact" w:val="636"/>
                          </w:trPr>
                          <w:tc>
                            <w:tcPr>
                              <w:tcW w:w="1489" w:type="dxa"/>
                              <w:vMerge w:val="restart"/>
                              <w:vAlign w:val="center"/>
                            </w:tcPr>
                            <w:p w:rsidR="00910259" w:rsidRPr="00A733AA" w:rsidP="004E5034" w14:paraId="41694A16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  ك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A733AA" w:rsidP="004E5034" w14:paraId="53766BEC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    ش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9F0EF6" w:rsidP="004E5034" w14:paraId="6ED5D7DB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W w:w="0" w:type="auto"/>
                            <w:tblInd w:w="303" w:type="dxa"/>
                            <w:tblLook w:val="04A0"/>
                          </w:tblPrEx>
                          <w:trPr>
                            <w:trHeight w:hRule="exact" w:val="636"/>
                          </w:trPr>
                          <w:tc>
                            <w:tcPr>
                              <w:tcW w:w="1489" w:type="dxa"/>
                              <w:vMerge/>
                              <w:vAlign w:val="center"/>
                            </w:tcPr>
                            <w:p w:rsidR="00910259" w:rsidRPr="00A733AA" w:rsidP="004E5034" w14:paraId="60C65160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A733AA" w:rsidP="004E5034" w14:paraId="075F4996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    ك</w:t>
                              </w:r>
                            </w:p>
                          </w:tc>
                          <w:tc>
                            <w:tcPr>
                              <w:tcW w:w="1489" w:type="dxa"/>
                              <w:vAlign w:val="center"/>
                            </w:tcPr>
                            <w:p w:rsidR="00910259" w:rsidRPr="009F0EF6" w:rsidP="004E5034" w14:paraId="0EEE74D0" w14:textId="77777777">
                              <w:pPr>
                                <w:bidi/>
                                <w:spacing w:after="200" w:line="276" w:lineRule="auto"/>
                                <w:ind w:left="0" w:right="0"/>
                                <w:jc w:val="center"/>
                                <w:rPr>
                                  <w:rFonts w:ascii="Calibri" w:eastAsia="Calibri" w:hAnsi="Calibri" w:cs="Traditional Arabic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</w:tc>
                        </w:tr>
                      </w:tbl>
                      <w:p w:rsidR="00910259" w:rsidRPr="00E644A0" w:rsidP="00910259" w14:paraId="06A86F63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Traditional Arabic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E644A0">
                          <w:rPr>
                            <w:rFonts w:ascii="Calibri" w:eastAsia="Calibri" w:hAnsi="Calibri" w:cs="Traditional Arabic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A3415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  <w:r w:rsidRPr="00A3415C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~  </w:t>
            </w:r>
            <w:r w:rsidRPr="00A3415C" w:rsidR="00441C2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بسيط العبارة 3( س + 5 ) = </w:t>
            </w:r>
            <w:r w:rsidR="00A3415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.....</w:t>
            </w:r>
          </w:p>
          <w:p w:rsidR="000357C2" w:rsidRPr="00A3415C" w:rsidP="00D26025" w14:paraId="0AA7B44F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</w:p>
          <w:p w:rsidR="00910259" w:rsidRPr="00A3415C" w:rsidP="00D26025" w14:paraId="402DB77A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</w:p>
          <w:p w:rsidR="00910259" w:rsidRPr="00A3415C" w:rsidP="00D26025" w14:paraId="1F409079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80" type="#_x0000_t32" style="width:40.5pt;height:12.75pt;margin-top:15pt;margin-left:399.55pt;flip:x;mso-wrap-edited:f;position:absolute;z-index:251702272" o:connectortype="straight" o:button="f">
                  <v:fill o:detectmouseclick="f"/>
                  <v:stroke endarrow="block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81" type="#_x0000_t32" style="width:40.5pt;height:10.5pt;margin-top:4.5pt;margin-left:399.55pt;flip:x y;mso-wrap-edited:f;position:absolute;z-index:251701248" o:connectortype="straight" o:button="f">
                  <v:fill o:detectmouseclick="f"/>
                  <v:stroke endarrow="block"/>
                </v:shape>
              </w:pict>
            </w:r>
          </w:p>
          <w:p w:rsidR="00910259" w:rsidRPr="00A3415C" w:rsidP="00D26025" w14:paraId="7CBB24B3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82" type="#_x0000_t32" style="width:40.5pt;height:8.25pt;margin-top:32.05pt;margin-left:399.55pt;flip:x y;mso-wrap-edited:f;position:absolute;z-index:251703296" o:connectortype="straight" o:button="f">
                  <v:fill o:detectmouseclick="f"/>
                  <v:stroke endarrow="block"/>
                </v:shape>
              </w:pict>
            </w:r>
          </w:p>
          <w:p w:rsidR="00910259" w:rsidRPr="00A3415C" w:rsidP="00D26025" w14:paraId="03BC48B3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83" type="#_x0000_t32" style="width:40.5pt;height:13.5pt;margin-top:5.65pt;margin-left:399.55pt;flip:x;mso-wrap-edited:f;position:absolute;z-index:251704320" o:connectortype="straight" o:button="f">
                  <v:fill o:detectmouseclick="f"/>
                  <v:stroke endarrow="block"/>
                </v:shape>
              </w:pict>
            </w:r>
          </w:p>
          <w:p w:rsidR="00B6607E" w:rsidRPr="00A3415C" w:rsidP="00910259" w14:paraId="5480886A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</w:p>
          <w:p w:rsidR="00A3415C" w:rsidP="00910259" w14:paraId="731A829A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</w:p>
          <w:p w:rsidR="00654D7A" w:rsidRPr="00A3415C" w:rsidP="00910259" w14:paraId="12ABC3C6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 id="_x0000_s1084" type="#_x0000_t65" style="width:48pt;height:66.15pt;margin-top:-5.2pt;margin-left:-6pt;mso-position-horizontal-relative:page;mso-wrap-edited:f;position:absolute;z-index:251694080" adj="14400" o:button="f" strokecolor="#339">
                  <v:fill o:detectmouseclick="f"/>
                  <v:shadow on="t" offset="-2pt,-2pt" offset2="8pt,8pt"/>
                  <v:textbox>
                    <w:txbxContent>
                      <w:p w:rsidR="00D26025" w:rsidP="00D26025" w14:paraId="7D1C783B" w14:textId="77777777">
                        <w:pPr>
                          <w:pBdr>
                            <w:bottom w:val="single" w:sz="12" w:space="1" w:color="auto"/>
                          </w:pBd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D26025" w:rsidRPr="005211B4" w:rsidP="00D26025" w14:paraId="3EB7099E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  <w:p w:rsidR="00D26025" w:rsidRPr="00D75E7B" w:rsidP="00D26025" w14:paraId="5CC7B02C" w14:textId="77777777">
                        <w:pPr>
                          <w:bidi/>
                          <w:spacing w:after="200" w:line="276" w:lineRule="auto"/>
                          <w:ind w:left="0" w:right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  <w:p w:rsidR="00D26025" w:rsidRPr="00D75E7B" w:rsidP="00D26025" w14:paraId="6B7F8A1F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 w:rsidRPr="00D75E7B"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Pr="00A3415C" w:rsidR="00862A8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ســــــــــؤال</w:t>
            </w:r>
            <w:r w:rsidRPr="00A3415C" w:rsidR="005E6CA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  <w:r w:rsidRPr="00A3415C" w:rsidR="00862A8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ثالث</w:t>
            </w:r>
            <w:r w:rsidRPr="00A3415C" w:rsidR="00862A86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 w:rsidRPr="00A3415C" w:rsidR="00C224E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862A8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E17468">
              <w:rPr>
                <w:rFonts w:ascii="ZA-SYMBOLS" w:eastAsia="Calibri" w:hAnsi="ZA-SYMBOLS" w:cs="Al-KsorZulfiMath" w:hint="cs"/>
                <w:sz w:val="28"/>
                <w:szCs w:val="28"/>
                <w:rtl/>
                <w:lang w:val="en-US" w:eastAsia="en-US" w:bidi="ar-SA"/>
              </w:rPr>
              <w:t>ا</w:t>
            </w:r>
            <w:r w:rsidRPr="00A3415C" w:rsidR="00FE5E59">
              <w:rPr>
                <w:rFonts w:ascii="ZA-SYMBOLS" w:eastAsia="Calibri" w:hAnsi="ZA-SYMBOLS" w:cs="Al-KsorZulfiMath"/>
                <w:sz w:val="28"/>
                <w:szCs w:val="28"/>
                <w:rtl/>
                <w:lang w:val="en-US" w:eastAsia="en-US" w:bidi="ar-SA"/>
              </w:rPr>
              <w:t>~</w:t>
            </w:r>
            <w:r w:rsidRPr="00A3415C" w:rsidR="00910259">
              <w:rPr>
                <w:rFonts w:ascii="Traditional Arabic" w:eastAsia="Calibri" w:hAnsi="Traditional Arabic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أجب من خلال الشكل المقابل</w:t>
            </w:r>
            <w:r w:rsidRPr="00A3415C" w:rsidR="001C33B8">
              <w:rPr>
                <w:rFonts w:ascii="Traditional Arabic" w:eastAsia="Calibri" w:hAnsi="Traditional Arabic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654D7A">
              <w:rPr>
                <w:rFonts w:ascii="Traditional Arabic" w:eastAsia="Calibri" w:hAnsi="Traditional Arabic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  <w:tbl>
            <w:tblPr>
              <w:tblStyle w:val="TableNormal"/>
              <w:bidiVisual/>
              <w:tblW w:w="9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6"/>
              <w:gridCol w:w="4500"/>
              <w:gridCol w:w="4709"/>
            </w:tblGrid>
            <w:tr w:rsidTr="00011DEA">
              <w:tblPrEx>
                <w:tblW w:w="9835" w:type="dxa"/>
                <w:tblLayout w:type="fixed"/>
                <w:tblLook w:val="01E0"/>
              </w:tblPrEx>
              <w:trPr>
                <w:trHeight w:val="424"/>
              </w:trPr>
              <w:tc>
                <w:tcPr>
                  <w:tcW w:w="626" w:type="dxa"/>
                  <w:shd w:val="clear" w:color="auto" w:fill="F3F3F3"/>
                </w:tcPr>
                <w:p w:rsidR="00910259" w:rsidRPr="00A3415C" w:rsidP="005A13FC" w14:paraId="3C3A5E70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</w:t>
                  </w:r>
                </w:p>
              </w:tc>
              <w:tc>
                <w:tcPr>
                  <w:tcW w:w="4500" w:type="dxa"/>
                  <w:shd w:val="clear" w:color="auto" w:fill="F3F3F3"/>
                </w:tcPr>
                <w:p w:rsidR="00910259" w:rsidRPr="00A3415C" w:rsidP="005A13FC" w14:paraId="651E0E87" w14:textId="77777777">
                  <w:pPr>
                    <w:pBdr>
                      <w:top w:val="single" w:sz="4" w:space="1" w:color="auto"/>
                    </w:pBd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( أ )</w:t>
                  </w:r>
                </w:p>
              </w:tc>
              <w:tc>
                <w:tcPr>
                  <w:tcW w:w="4709" w:type="dxa"/>
                  <w:shd w:val="clear" w:color="auto" w:fill="F3F3F3"/>
                </w:tcPr>
                <w:p w:rsidR="00910259" w:rsidRPr="00A3415C" w:rsidP="00862A86" w14:paraId="337B4A4A" w14:textId="77777777">
                  <w:pPr>
                    <w:pBdr>
                      <w:top w:val="single" w:sz="4" w:space="1" w:color="auto"/>
                    </w:pBdr>
                    <w:bidi/>
                    <w:spacing w:after="200" w:line="276" w:lineRule="auto"/>
                    <w:ind w:left="0" w:right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  </w:t>
                  </w:r>
                  <w:r w:rsidRPr="00A3415C" w:rsidR="00011DEA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                    </w:t>
                  </w:r>
                  <w:r w:rsidRPr="00A3415C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A3415C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( ب )</w:t>
                  </w:r>
                </w:p>
              </w:tc>
            </w:tr>
            <w:tr w:rsidTr="00011DEA">
              <w:tblPrEx>
                <w:tblW w:w="9835" w:type="dxa"/>
                <w:tblLayout w:type="fixed"/>
                <w:tblLook w:val="01E0"/>
              </w:tblPrEx>
              <w:trPr>
                <w:trHeight w:val="500"/>
              </w:trPr>
              <w:tc>
                <w:tcPr>
                  <w:tcW w:w="626" w:type="dxa"/>
                  <w:shd w:val="clear" w:color="auto" w:fill="F3F3F3"/>
                </w:tcPr>
                <w:p w:rsidR="00910259" w:rsidRPr="00A3415C" w:rsidP="005A13FC" w14:paraId="3AC06875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4500" w:type="dxa"/>
                </w:tcPr>
                <w:p w:rsidR="00910259" w:rsidRPr="00A3415C" w:rsidP="00434C66" w14:paraId="7003BB9A" w14:textId="77777777">
                  <w:pPr>
                    <w:pBdr>
                      <w:top w:val="single" w:sz="4" w:space="1" w:color="auto"/>
                    </w:pBdr>
                    <w:bidi/>
                    <w:spacing w:after="200" w:line="276" w:lineRule="auto"/>
                    <w:ind w:left="0" w:right="0"/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إذا كانت الدالة الخطية المجاورة تمثل تغيراً </w:t>
                  </w:r>
                  <w:r w:rsidRPr="00A3415C" w:rsidR="00434C66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طردياً</w:t>
                  </w:r>
                  <w:r w:rsidRPr="00A3415C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910259" w:rsidRPr="00A3415C" w:rsidP="00441C25" w14:paraId="4C8E8DA2" w14:textId="77777777">
                  <w:pPr>
                    <w:pBdr>
                      <w:top w:val="single" w:sz="4" w:space="1" w:color="auto"/>
                    </w:pBdr>
                    <w:bidi/>
                    <w:spacing w:after="200" w:line="276" w:lineRule="auto"/>
                    <w:ind w:left="0" w:right="0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فإن ثابت التغير </w:t>
                  </w:r>
                  <w:r w:rsidR="00A3415C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=</w:t>
                  </w:r>
                </w:p>
              </w:tc>
              <w:tc>
                <w:tcPr>
                  <w:tcW w:w="4709" w:type="dxa"/>
                </w:tcPr>
                <w:p w:rsidR="00910259" w:rsidRPr="00A3415C" w:rsidP="00862A86" w14:paraId="3E3B34A8" w14:textId="77777777">
                  <w:pPr>
                    <w:pBdr>
                      <w:top w:val="single" w:sz="4" w:space="1" w:color="auto"/>
                    </w:pBdr>
                    <w:tabs>
                      <w:tab w:val="left" w:pos="1599"/>
                      <w:tab w:val="center" w:pos="1782"/>
                    </w:tabs>
                    <w:bidi/>
                    <w:spacing w:after="200" w:line="276" w:lineRule="auto"/>
                    <w:ind w:left="0" w:right="0"/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pict>
                      <v:shape id="Picture 5" o:spid="_x0000_i1085" type="#_x0000_t75" style="width:188.06pt;height:53.06pt;visibility:visible" filled="f" stroked="f">
                        <v:imagedata r:id="rId21" o:title="" gain="93623f" blacklevel="-6554f"/>
                      </v:shape>
                    </w:pict>
                  </w:r>
                </w:p>
                <w:p w:rsidR="00910259" w:rsidRPr="00A3415C" w:rsidP="00862A86" w14:paraId="05B9B3AE" w14:textId="77777777">
                  <w:pPr>
                    <w:pBdr>
                      <w:top w:val="single" w:sz="4" w:space="1" w:color="auto"/>
                    </w:pBdr>
                    <w:tabs>
                      <w:tab w:val="left" w:pos="1599"/>
                      <w:tab w:val="center" w:pos="1782"/>
                    </w:tabs>
                    <w:bidi/>
                    <w:spacing w:after="200" w:line="276" w:lineRule="auto"/>
                    <w:ind w:left="0" w:right="0"/>
                    <w:jc w:val="center"/>
                    <w:rPr>
                      <w:rFonts w:ascii="Traditional Arabic" w:eastAsia="Calibri" w:hAnsi="Traditional Arabic" w:cs="Traditional Arabic"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</w:tr>
            <w:tr w:rsidTr="00011DEA">
              <w:tblPrEx>
                <w:tblW w:w="9835" w:type="dxa"/>
                <w:tblLayout w:type="fixed"/>
                <w:tblLook w:val="01E0"/>
              </w:tblPrEx>
              <w:tc>
                <w:tcPr>
                  <w:tcW w:w="626" w:type="dxa"/>
                  <w:shd w:val="clear" w:color="auto" w:fill="F3F3F3"/>
                </w:tcPr>
                <w:p w:rsidR="00910259" w:rsidRPr="00A3415C" w:rsidP="005A13FC" w14:paraId="46FF2465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4500" w:type="dxa"/>
                </w:tcPr>
                <w:p w:rsidR="00910259" w:rsidRPr="00A3415C" w:rsidP="005A13FC" w14:paraId="15AB2EEC" w14:textId="77777777">
                  <w:pPr>
                    <w:tabs>
                      <w:tab w:val="left" w:pos="3380"/>
                    </w:tabs>
                    <w:bidi/>
                    <w:spacing w:after="200" w:line="276" w:lineRule="auto"/>
                    <w:ind w:left="-58" w:right="0"/>
                    <w:rPr>
                      <w:rFonts w:ascii="Traditional Arabic" w:eastAsia="Calibri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 w:rsidR="00011DEA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ن المدرج التكراري المجاور :</w:t>
                  </w:r>
                </w:p>
                <w:p w:rsidR="00441C25" w:rsidRPr="00A3415C" w:rsidP="00441C25" w14:paraId="5B943DAE" w14:textId="77777777">
                  <w:pPr>
                    <w:tabs>
                      <w:tab w:val="left" w:pos="3380"/>
                    </w:tabs>
                    <w:bidi/>
                    <w:spacing w:after="200" w:line="276" w:lineRule="auto"/>
                    <w:ind w:left="-58" w:right="0"/>
                    <w:rPr>
                      <w:rFonts w:ascii="Traditional Arabic" w:eastAsia="Calibri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 w:rsidR="00011DEA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عدد الطلاب الذين تقل أعمارهم عن 10 سنوات يساوي</w:t>
                  </w:r>
                  <w:r w:rsidRPr="00A3415C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709" w:type="dxa"/>
                </w:tcPr>
                <w:p w:rsidR="00910259" w:rsidRPr="00A3415C" w:rsidP="00862A86" w14:paraId="69FB0420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ZA-SYMBOLS" w:eastAsia="Calibri" w:hAnsi="ZA-SYMBOLS" w:cs="ZA-SYMBOL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ZA-SYMBOLS" w:hAnsi="ZA-SYMBOLS" w:cs="ZA-SYMBOLS"/>
                      <w:b/>
                      <w:bCs/>
                      <w:noProof/>
                      <w:sz w:val="24"/>
                      <w:szCs w:val="24"/>
                    </w:rPr>
                    <w:pict>
                      <v:shape id="Picture 8" o:spid="_x0000_i1086" type="#_x0000_t75" style="width:132.89pt;height:100.94pt;visibility:visible" filled="f" stroked="f">
                        <v:imagedata r:id="rId22" o:title="" gain="1.25" blacklevel="-6554f"/>
                      </v:shape>
                    </w:pict>
                  </w:r>
                </w:p>
              </w:tc>
            </w:tr>
            <w:tr w:rsidTr="00011DEA">
              <w:tblPrEx>
                <w:tblW w:w="9835" w:type="dxa"/>
                <w:tblLayout w:type="fixed"/>
                <w:tblLook w:val="01E0"/>
              </w:tblPrEx>
              <w:tc>
                <w:tcPr>
                  <w:tcW w:w="626" w:type="dxa"/>
                  <w:shd w:val="clear" w:color="auto" w:fill="F3F3F3"/>
                </w:tcPr>
                <w:p w:rsidR="00910259" w:rsidRPr="00A3415C" w:rsidP="005A13FC" w14:paraId="63FF9AAF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4500" w:type="dxa"/>
                </w:tcPr>
                <w:p w:rsidR="00011DEA" w:rsidRPr="00A3415C" w:rsidP="00011DEA" w14:paraId="70AC23F6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ن المجسم المجاور اذكر:</w:t>
                  </w:r>
                </w:p>
                <w:p w:rsidR="00011DEA" w:rsidRPr="00A3415C" w:rsidP="00441C25" w14:paraId="42C775B9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Simplified Arabic" w:eastAsia="Calibri" w:hAnsi="Simplified Arabic" w:cs="Traditional Arabic"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A3415C" w:rsidR="00441C25">
                    <w:rPr>
                      <w:rFonts w:ascii="Simplified Arabic" w:eastAsia="Calibri" w:hAnsi="Simplified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مستوى يوازي  س ص ع ل = </w:t>
                  </w:r>
                </w:p>
                <w:p w:rsidR="00A3415C" w:rsidRPr="00A3415C" w:rsidP="00A3415C" w14:paraId="355161A3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A3415C" w:rsidR="00011DEA">
                    <w:rPr>
                      <w:rFonts w:ascii="Simplified Arabic" w:eastAsia="Calibri" w:hAnsi="Simplified Arabic" w:cs="Traditional Arabic" w:hint="cs"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ستقيم يخالف</w:t>
                  </w:r>
                  <w:r w:rsidRPr="00A3415C" w:rsidR="00011DEA">
                    <w:rPr>
                      <w:rFonts w:ascii="Simplified Arabic" w:eastAsia="Calibri" w:hAnsi="Simplified Arabic" w:cs="Simplified Arabic" w:hint="cs"/>
                      <w:bCs/>
                      <w:sz w:val="20"/>
                      <w:szCs w:val="22"/>
                      <w:rtl/>
                      <w:lang w:val="en-US" w:eastAsia="en-US" w:bidi="ar-SA"/>
                    </w:rPr>
                    <w:t xml:space="preserve">  س </w:t>
                  </w:r>
                  <w:r w:rsidRPr="00A3415C" w:rsidR="00011DEA">
                    <w:rPr>
                      <w:rFonts w:ascii="Calibri" w:eastAsia="Calibri" w:hAnsi="Calibri" w:cs="Al-KsorZulfiMath"/>
                      <w:bCs/>
                      <w:sz w:val="22"/>
                      <w:szCs w:val="30"/>
                      <w:rtl/>
                      <w:lang w:val="en-US" w:eastAsia="en-US" w:bidi="ar-SA"/>
                    </w:rPr>
                    <w:t>/</w:t>
                  </w:r>
                  <w:r w:rsidRPr="00A3415C" w:rsidR="00011DEA">
                    <w:rPr>
                      <w:rFonts w:ascii="Calibri" w:eastAsia="Calibri" w:hAnsi="Calibri" w:cs="Al-KsorZulfiMath" w:hint="cs"/>
                      <w:bCs/>
                      <w:sz w:val="22"/>
                      <w:szCs w:val="30"/>
                      <w:rtl/>
                      <w:lang w:val="en-US" w:eastAsia="en-US" w:bidi="ar-SA"/>
                    </w:rPr>
                    <w:t>ص</w:t>
                  </w:r>
                  <w:r w:rsidRPr="00A3415C" w:rsidR="00011DEA">
                    <w:rPr>
                      <w:rFonts w:ascii="Calibri" w:eastAsia="Calibri" w:hAnsi="Calibri" w:cs="Al-KsorZulfiMath"/>
                      <w:bCs/>
                      <w:sz w:val="22"/>
                      <w:szCs w:val="30"/>
                      <w:rtl/>
                      <w:lang w:val="en-US" w:eastAsia="en-US" w:bidi="ar-SA"/>
                    </w:rPr>
                    <w:t>/</w:t>
                  </w:r>
                  <w:r w:rsidRPr="00A3415C" w:rsidR="00011DEA">
                    <w:rPr>
                      <w:rFonts w:ascii="Calibri" w:eastAsia="Calibri" w:hAnsi="Calibri" w:cs="Al-KsorZulfiMath" w:hint="cs"/>
                      <w:bCs/>
                      <w:sz w:val="22"/>
                      <w:szCs w:val="30"/>
                      <w:rtl/>
                      <w:lang w:val="en-US" w:eastAsia="en-US" w:bidi="ar-SA"/>
                    </w:rPr>
                    <w:t xml:space="preserve">   </w:t>
                  </w:r>
                  <w:r w:rsidRPr="00A3415C" w:rsidR="00011DEA">
                    <w:rPr>
                      <w:rFonts w:ascii="Simplified Arabic" w:eastAsia="Calibri" w:hAnsi="Simplified Arabic" w:cs="Simplified Arabic" w:hint="cs"/>
                      <w:bCs/>
                      <w:sz w:val="20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  <w:p w:rsidR="00441C25" w:rsidRPr="00A3415C" w:rsidP="00441C25" w14:paraId="74A0F2E8" w14:textId="77777777">
                  <w:pPr>
                    <w:bidi/>
                    <w:spacing w:after="200" w:line="276" w:lineRule="auto"/>
                    <w:ind w:left="0" w:right="0"/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709" w:type="dxa"/>
                </w:tcPr>
                <w:p w:rsidR="00910259" w:rsidRPr="00A3415C" w:rsidP="00862A86" w14:paraId="551030E5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Picture 84" o:spid="_x0000_s1087" type="#_x0000_t75" style="width:159pt;height:87pt;margin-top:2.5pt;margin-left:19.35pt;mso-wrap-edited:f;position:absolute;visibility:visible;z-index:251706368" o:button="f" wrapcoords="-176 0 -176 21228 21688 21228 21688 0 -176 0" filled="f" stroked="f">
                        <v:fill o:detectmouseclick="f"/>
                        <v:imagedata r:id="rId23" o:title="" gain="1.25" blacklevel="-6554f"/>
                        <w10:wrap type="through"/>
                      </v:shape>
                    </w:pict>
                  </w:r>
                </w:p>
                <w:p w:rsidR="00011DEA" w:rsidRPr="00A3415C" w:rsidP="00862A86" w14:paraId="288DE7BA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011DEA" w:rsidRPr="00A3415C" w:rsidP="00862A86" w14:paraId="73B66808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011DEA" w:rsidRPr="00A3415C" w:rsidP="00862A86" w14:paraId="1F1DEB25" w14:textId="77777777">
                  <w:pPr>
                    <w:bidi/>
                    <w:spacing w:after="200" w:line="276" w:lineRule="auto"/>
                    <w:ind w:left="0" w:right="0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7C6F73" w:rsidRPr="00A3415C" w:rsidP="00501767" w14:paraId="1A04CD27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A3415C" w:rsidR="00E17468">
              <w:rPr>
                <w:rFonts w:ascii="Calibri" w:eastAsia="Calibri" w:hAnsi="Calibri" w:cs="Al-KsorZulfiMath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Pr="00A3415C">
              <w:rPr>
                <w:rFonts w:ascii="Calibri" w:eastAsia="Calibri" w:hAnsi="Calibri" w:cs="Al-KsorZulfiMath" w:hint="cs"/>
                <w:sz w:val="28"/>
                <w:szCs w:val="28"/>
                <w:rtl/>
                <w:lang w:val="en-US" w:eastAsia="en-US" w:bidi="ar-SA"/>
              </w:rPr>
              <w:t xml:space="preserve">~ 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أعمار مراجعي عيادة الأسنان يوم الأحد هي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: 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50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، 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39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، </w:t>
            </w:r>
            <w:r w:rsidRPr="00A3415C" w:rsidR="008A1F57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، 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40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، 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A3415C" w:rsidR="008A1F57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, </w:t>
            </w:r>
            <w:r w:rsidRPr="00A3415C" w:rsidR="008A1F57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501767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8 , 35</w: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</w:p>
          <w:p w:rsidR="00501767" w:rsidRPr="00A3415C" w:rsidP="00501767" w14:paraId="2E6678C2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pict>
                <v:shape id="Picture 2" o:spid="_x0000_s1088" type="#_x0000_t75" style="width:377.25pt;height:75.75pt;margin-top:25.15pt;margin-left:88.3pt;mso-wrap-edited:f;position:absolute;visibility:visible;z-index:251699200" o:button="f" wrapcoords="-86 0 -86 20958 21643 20958 21643 0 -86 0" filled="f" stroked="f">
                  <v:fill o:detectmouseclick="f"/>
                  <v:imagedata r:id="rId24" o:title="" gain="1.25" blacklevel="-6554f"/>
                  <w10:wrap type="through"/>
                </v:shape>
              </w:pic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أوجد مقاييس التشتت</w:t>
            </w:r>
            <w:r w:rsidRPr="00A3415C" w:rsidR="00011DEA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الاتية:</w:t>
            </w:r>
            <w:r w:rsidRPr="00A3415C" w:rsidR="004D3F82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A3415C" w:rsidR="004D3F82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4D3F82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5 , </w:t>
            </w:r>
            <w:r w:rsidRPr="00A3415C" w:rsidR="004D3F82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4D3F82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8 , 3</w:t>
            </w:r>
            <w:r w:rsidRPr="00A3415C" w:rsidR="004D3F82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 w:rsidR="004D3F82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, 35 , 39 , 40 , 50</w:t>
            </w:r>
          </w:p>
          <w:p w:rsidR="0051116C" w:rsidRPr="00A3415C" w:rsidP="005E6CAB" w14:paraId="328C3EB9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Traditional Arabic"/>
                <w:bCs/>
                <w:sz w:val="36"/>
                <w:szCs w:val="36"/>
                <w:rtl/>
                <w:lang w:val="en-US" w:eastAsia="en-US" w:bidi="ar-SA"/>
              </w:rPr>
            </w:pPr>
          </w:p>
          <w:p w:rsidR="00910259" w:rsidRPr="00A3415C" w:rsidP="005E6CAB" w14:paraId="328393E6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Traditional Arabic"/>
                <w:bCs/>
                <w:sz w:val="36"/>
                <w:szCs w:val="36"/>
                <w:rtl/>
                <w:lang w:val="en-US" w:eastAsia="en-US" w:bidi="ar-SA"/>
              </w:rPr>
            </w:pPr>
          </w:p>
          <w:p w:rsidR="007C6F73" w:rsidRPr="00A3415C" w:rsidP="00011DEA" w14:paraId="05DD2DF6" w14:textId="77777777">
            <w:pPr>
              <w:bidi/>
              <w:spacing w:after="200" w:line="276" w:lineRule="auto"/>
              <w:ind w:left="0" w:right="0"/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Al-KsorZulfiMath"/>
                <w:b/>
                <w:bCs/>
                <w:noProof/>
                <w:sz w:val="28"/>
                <w:szCs w:val="28"/>
                <w:rtl/>
              </w:rPr>
              <w:pict>
                <v:shape id="_x0000_s1089" type="#_x0000_t32" style="width:0;height:136.3pt;margin-top:1.8pt;margin-left:263.35pt;mso-wrap-edited:f;position:absolute;z-index:251691008" o:connectortype="straight" o:button="f">
                  <v:fill o:detectmouseclick="f"/>
                </v:shape>
              </w:pic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pict>
                <v:shape id="_x0000_s1090" type="#_x0000_t32" style="width:521.25pt;height:1.5pt;margin-top:0.3pt;margin-left:-4.4pt;flip:y;mso-wrap-edited:f;position:absolute;z-index:251692032" o:connectortype="straight" o:button="f">
                  <v:fill o:detectmouseclick="f"/>
                </v:shape>
              </w:pict>
            </w:r>
            <w:r w:rsidRPr="00A3415C"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E17468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  <w:r w:rsidRPr="00A3415C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~</w:t>
            </w:r>
            <w:r w:rsidRPr="00A3415C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حل المعادلة</w:t>
            </w:r>
            <w:r w:rsidRPr="00A3415C" w:rsidR="00910259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3س + 1 = 7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D26025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          </w:t>
            </w:r>
            <w:r w:rsidRPr="00A3415C">
              <w:rPr>
                <w:rFonts w:ascii="Calibri" w:eastAsia="Calibri" w:hAnsi="Calibri" w:cs="Al-KsorZulfiMath" w:hint="cs"/>
                <w:bCs/>
                <w:sz w:val="28"/>
                <w:szCs w:val="28"/>
                <w:rtl/>
                <w:lang w:val="en-US" w:eastAsia="en-US" w:bidi="fa-IR"/>
              </w:rPr>
              <w:t xml:space="preserve">  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910259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</w:t>
            </w:r>
            <w:r w:rsidRPr="00A3415C" w:rsidR="00011DEA">
              <w:rPr>
                <w:rFonts w:ascii="Calibri" w:eastAsia="Calibri" w:hAnsi="Calibri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د~</w:t>
            </w:r>
            <w:r w:rsidRPr="00A3415C" w:rsidR="00910259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حل المتباينة : -</w:t>
            </w:r>
            <w:r w:rsidRPr="00A3415C" w:rsidR="00011DEA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Pr="00A3415C" w:rsidR="00910259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س </w:t>
            </w:r>
            <w:r w:rsidRPr="00A3415C" w:rsidR="00910259">
              <w:rPr>
                <w:rFonts w:ascii="Calibri" w:eastAsia="Calibri" w:hAnsi="Calibri" w:cs="Traditional Arabic"/>
                <w:bCs/>
                <w:sz w:val="28"/>
                <w:szCs w:val="28"/>
                <w:lang w:val="en-US" w:eastAsia="en-US" w:bidi="ar-SA"/>
              </w:rPr>
              <w:t>&gt;</w:t>
            </w:r>
            <w:r w:rsidRPr="00A3415C" w:rsidR="00910259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011DEA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Pr="00A3415C" w:rsidR="00910259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 w:rsidR="00011DEA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A3415C" w:rsidR="00910259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ومثلها بيانياً</w:t>
            </w:r>
          </w:p>
          <w:p w:rsidR="00607C00" w:rsidRPr="00A3415C" w:rsidP="004D3F82" w14:paraId="2100C5DA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Traditional Arabic"/>
                <w:bCs/>
                <w:noProof/>
                <w:sz w:val="28"/>
                <w:szCs w:val="28"/>
                <w:rtl/>
              </w:rPr>
              <w:pict>
                <v:shape id="_x0000_s1091" type="#_x0000_t202" style="width:231.75pt;height:38.25pt;margin-top:66.7pt;margin-left:8.05pt;mso-wrap-edited:f;position:absolute;z-index:251708416" o:button="f" filled="f" stroked="f">
                  <v:fill o:detectmouseclick="f"/>
                  <v:textbox>
                    <w:txbxContent>
                      <w:p w:rsidR="004D3F82" w:rsidRPr="004D3F82" w:rsidP="004D3F82" w14:paraId="6BEA34BC" w14:textId="77777777">
                        <w:pPr>
                          <w:bidi/>
                          <w:spacing w:after="200" w:line="276" w:lineRule="auto"/>
                          <w:ind w:left="0" w:right="0"/>
                          <w:rPr>
                            <w:rFonts w:ascii="ae_AlHor" w:eastAsia="Calibri" w:hAnsi="ae_AlHor" w:cs="ae_AlHor"/>
                            <w:b/>
                            <w:bCs/>
                            <w:color w:val="FF000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color w:val="FF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  </w:t>
                        </w:r>
                        <w:r>
                          <w:rPr>
                            <w:rFonts w:ascii="ae_AlHor" w:eastAsia="Calibri" w:hAnsi="ae_AlHor" w:cs="ae_AlHor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1       0      -1       -2       - </w:t>
                        </w:r>
                        <w:r w:rsidRPr="0086451A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A3415C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                                               </w:t>
            </w:r>
            <w:r w:rsidR="00A3415C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                                            </w:t>
            </w:r>
            <w:r w:rsidRPr="00A3415C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س </w:t>
            </w:r>
            <w:r w:rsidRPr="00A3415C">
              <w:rPr>
                <w:rFonts w:ascii="Calibri" w:eastAsia="Calibri" w:hAnsi="Calibri" w:cs="Traditional Arabic"/>
                <w:bCs/>
                <w:sz w:val="28"/>
                <w:szCs w:val="28"/>
                <w:lang w:val="en-US" w:eastAsia="en-US" w:bidi="ar-SA"/>
              </w:rPr>
              <w:t>&lt;</w:t>
            </w:r>
            <w:r w:rsidRPr="00A3415C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-</w:t>
            </w:r>
            <w:r w:rsidRPr="00A3415C">
              <w:rPr>
                <w:rFonts w:ascii="ae_AlHor" w:eastAsia="Calibri" w:hAnsi="ae_AlHor" w:cs="ae_AlHor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3415C">
              <w:rPr>
                <w:rFonts w:ascii="ae_AlHor" w:eastAsia="Calibri" w:hAnsi="ae_AlHor" w:cs="ae_AlHor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3415C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</w:p>
          <w:p w:rsidR="00A3415C" w:rsidRPr="00A3415C" w:rsidP="00A3415C" w14:paraId="6BDFC428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sz w:val="28"/>
                <w:szCs w:val="28"/>
                <w:lang w:val="en-US" w:eastAsia="en-US"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pict>
                <v:shape id="Picture 2" o:spid="_x0000_s1092" type="#_x0000_t75" style="width:242.25pt;height:22.5pt;margin-top:16.25pt;margin-left:16.3pt;mso-wrap-edited:f;position:absolute;visibility:visible;z-index:251705344" o:button="f" wrapcoords="-134 0 -134 18720 21667 18720 21667 0 -134 0" filled="f" stroked="f">
                  <v:fill o:detectmouseclick="f"/>
                  <v:imagedata r:id="rId25" o:title=""/>
                  <w10:wrap type="through"/>
                </v:shape>
              </w:pict>
            </w:r>
            <w:r w:rsidRPr="00A3415C" w:rsidR="004D3F8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                   </w:t>
            </w:r>
          </w:p>
          <w:p w:rsidR="00910259" w:rsidRPr="00A3415C" w:rsidP="00910259" w14:paraId="56DBE80F" w14:textId="77777777">
            <w:pPr>
              <w:bidi/>
              <w:spacing w:after="200" w:line="276" w:lineRule="auto"/>
              <w:ind w:left="0" w:right="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766690" w:rsidRPr="00A3415C" w:rsidP="0051116C" w14:paraId="78BDB4CA" w14:textId="77777777">
      <w:pPr>
        <w:bidi/>
        <w:spacing w:after="200" w:line="276" w:lineRule="auto"/>
        <w:ind w:left="0" w:right="0"/>
        <w:jc w:val="center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 w:rsidRPr="00A3415C" w:rsidR="0051116C">
        <w:rPr>
          <w:rFonts w:ascii="Calibri" w:eastAsia="Calibri" w:hAnsi="Calibri" w:cs="AL-Mohanad" w:hint="cs"/>
          <w:b/>
          <w:bCs/>
          <w:sz w:val="28"/>
          <w:szCs w:val="28"/>
          <w:rtl/>
          <w:lang w:val="en-US" w:eastAsia="en-US" w:bidi="ar-SA"/>
        </w:rPr>
        <w:t>انتهت الأسئلة</w:t>
      </w:r>
      <w:r w:rsidRPr="00A3415C" w:rsidR="0051116C">
        <w:rPr>
          <w:rFonts w:ascii="Calibri" w:eastAsia="Calibri" w:hAnsi="Calibri" w:cs="AL-Mohanad" w:hint="cs"/>
          <w:b/>
          <w:bCs/>
          <w:sz w:val="28"/>
          <w:szCs w:val="28"/>
          <w:rtl/>
          <w:lang w:val="en-US" w:eastAsia="en-US" w:bidi="ar-SA"/>
        </w:rPr>
        <w:t xml:space="preserve">  مع تمنياتي للجميع</w:t>
      </w:r>
      <w:r w:rsidRPr="00A3415C" w:rsidR="0051116C">
        <w:rPr>
          <w:rFonts w:ascii="Calibri" w:eastAsia="Calibri" w:hAnsi="Calibri" w:cs="AL-Mohanad" w:hint="cs"/>
          <w:b/>
          <w:bCs/>
          <w:sz w:val="28"/>
          <w:szCs w:val="28"/>
          <w:rtl/>
          <w:lang w:val="en-US" w:eastAsia="en-US" w:bidi="ar-SA"/>
        </w:rPr>
        <w:t xml:space="preserve"> بالتوف</w:t>
      </w:r>
      <w:r w:rsidRPr="00A3415C" w:rsidR="0051116C">
        <w:rPr>
          <w:rFonts w:ascii="Calibri" w:eastAsia="Calibri" w:hAnsi="Calibri" w:cs="AL-Mohanad" w:hint="cs"/>
          <w:b/>
          <w:bCs/>
          <w:sz w:val="28"/>
          <w:szCs w:val="28"/>
          <w:rtl/>
          <w:lang w:val="en-US" w:eastAsia="en-US" w:bidi="ar-SA"/>
        </w:rPr>
        <w:t xml:space="preserve">يق والنجاح </w:t>
      </w:r>
      <w:r w:rsidRPr="00A3415C" w:rsidR="0051116C">
        <w:rPr>
          <w:rFonts w:ascii="Calibri" w:eastAsia="Calibri" w:hAnsi="Calibri" w:cs="AL-Mohanad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sectPr w:rsidSect="0002779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nextPage"/>
      <w:pgSz w:w="11907" w:h="16443"/>
      <w:pgMar w:top="719" w:right="851" w:bottom="539" w:left="851" w:header="0" w:footer="0" w:gutter="0"/>
      <w:pgBorders w:zOrder="front" w:display="allPages"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ae_AlHor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dvertisingLigh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TkamolZulfiMath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-SYMBOLS">
    <w:altName w:val="Tahoma"/>
    <w:panose1 w:val="020B0604030504040204"/>
    <w:charset w:val="00"/>
    <w:family w:val="swiss"/>
    <w:pitch w:val="variable"/>
    <w:sig w:usb0="00000000" w:usb1="80000000" w:usb2="00000008" w:usb3="00000000" w:csb0="000101FF" w:csb1="00000000"/>
  </w:font>
  <w:font w:name="AL-Ho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ma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3A4EEC9C" w14:textId="77777777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25F3C587" w14:textId="77777777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78715FFF" w14:textId="77777777"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19678E92" w14:textId="77777777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77D64F25" w14:textId="77777777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3745CAAA" w14:textId="7777777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displayBackgroundShape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1DEA"/>
    <w:rsid w:val="00013935"/>
    <w:rsid w:val="00024F36"/>
    <w:rsid w:val="000357C2"/>
    <w:rsid w:val="00044F18"/>
    <w:rsid w:val="00070BA3"/>
    <w:rsid w:val="00074AA8"/>
    <w:rsid w:val="00074DC2"/>
    <w:rsid w:val="00084B46"/>
    <w:rsid w:val="00087BE2"/>
    <w:rsid w:val="00093A0F"/>
    <w:rsid w:val="00093A27"/>
    <w:rsid w:val="00094583"/>
    <w:rsid w:val="00096DBE"/>
    <w:rsid w:val="000A0EC9"/>
    <w:rsid w:val="000A413A"/>
    <w:rsid w:val="000D2E1D"/>
    <w:rsid w:val="000D30ED"/>
    <w:rsid w:val="000D3F68"/>
    <w:rsid w:val="000E03CE"/>
    <w:rsid w:val="000F0FC9"/>
    <w:rsid w:val="00136931"/>
    <w:rsid w:val="00154DC2"/>
    <w:rsid w:val="00162040"/>
    <w:rsid w:val="001622B1"/>
    <w:rsid w:val="001659A1"/>
    <w:rsid w:val="00166EED"/>
    <w:rsid w:val="001734FE"/>
    <w:rsid w:val="0017536E"/>
    <w:rsid w:val="00182372"/>
    <w:rsid w:val="001A53E1"/>
    <w:rsid w:val="001A7035"/>
    <w:rsid w:val="001B366C"/>
    <w:rsid w:val="001B4E8B"/>
    <w:rsid w:val="001C33B8"/>
    <w:rsid w:val="001C569E"/>
    <w:rsid w:val="001C744C"/>
    <w:rsid w:val="001D5E55"/>
    <w:rsid w:val="001E1640"/>
    <w:rsid w:val="001E5AA4"/>
    <w:rsid w:val="001E6432"/>
    <w:rsid w:val="001E6EAE"/>
    <w:rsid w:val="0021597C"/>
    <w:rsid w:val="0021600B"/>
    <w:rsid w:val="00227ACD"/>
    <w:rsid w:val="00230BA0"/>
    <w:rsid w:val="00252518"/>
    <w:rsid w:val="00265442"/>
    <w:rsid w:val="00266646"/>
    <w:rsid w:val="00272E03"/>
    <w:rsid w:val="00291D28"/>
    <w:rsid w:val="00296885"/>
    <w:rsid w:val="002B247C"/>
    <w:rsid w:val="002B6819"/>
    <w:rsid w:val="002B793C"/>
    <w:rsid w:val="002D4C58"/>
    <w:rsid w:val="002D56EB"/>
    <w:rsid w:val="002D6787"/>
    <w:rsid w:val="002E5107"/>
    <w:rsid w:val="002F3534"/>
    <w:rsid w:val="002F5645"/>
    <w:rsid w:val="0031242D"/>
    <w:rsid w:val="003213F8"/>
    <w:rsid w:val="00356F74"/>
    <w:rsid w:val="00377DCF"/>
    <w:rsid w:val="003830EF"/>
    <w:rsid w:val="003873F1"/>
    <w:rsid w:val="003960D7"/>
    <w:rsid w:val="003A4536"/>
    <w:rsid w:val="003B1F06"/>
    <w:rsid w:val="003C06AA"/>
    <w:rsid w:val="003D3249"/>
    <w:rsid w:val="003D564B"/>
    <w:rsid w:val="003E30CF"/>
    <w:rsid w:val="003E35FE"/>
    <w:rsid w:val="003E7198"/>
    <w:rsid w:val="003F7902"/>
    <w:rsid w:val="00412FB7"/>
    <w:rsid w:val="00427781"/>
    <w:rsid w:val="00431639"/>
    <w:rsid w:val="004329A3"/>
    <w:rsid w:val="00434C66"/>
    <w:rsid w:val="00436D99"/>
    <w:rsid w:val="00441C25"/>
    <w:rsid w:val="00442DDC"/>
    <w:rsid w:val="00456BC2"/>
    <w:rsid w:val="004756DD"/>
    <w:rsid w:val="00484CA2"/>
    <w:rsid w:val="00486C5A"/>
    <w:rsid w:val="00487459"/>
    <w:rsid w:val="00487764"/>
    <w:rsid w:val="004969A0"/>
    <w:rsid w:val="004A0C6C"/>
    <w:rsid w:val="004A513A"/>
    <w:rsid w:val="004A6EB5"/>
    <w:rsid w:val="004A7105"/>
    <w:rsid w:val="004B1DC1"/>
    <w:rsid w:val="004C33D2"/>
    <w:rsid w:val="004D1C9B"/>
    <w:rsid w:val="004D3BB2"/>
    <w:rsid w:val="004D3F82"/>
    <w:rsid w:val="004E217E"/>
    <w:rsid w:val="004E4E87"/>
    <w:rsid w:val="004E5034"/>
    <w:rsid w:val="004F0477"/>
    <w:rsid w:val="00501767"/>
    <w:rsid w:val="00506C04"/>
    <w:rsid w:val="0051116C"/>
    <w:rsid w:val="005211B4"/>
    <w:rsid w:val="005316DB"/>
    <w:rsid w:val="00532C86"/>
    <w:rsid w:val="00541939"/>
    <w:rsid w:val="00541DBB"/>
    <w:rsid w:val="0055522F"/>
    <w:rsid w:val="00573C45"/>
    <w:rsid w:val="005942F1"/>
    <w:rsid w:val="00597E2D"/>
    <w:rsid w:val="005A13FC"/>
    <w:rsid w:val="005A76E8"/>
    <w:rsid w:val="005C2EB6"/>
    <w:rsid w:val="005E44BE"/>
    <w:rsid w:val="005E6CAB"/>
    <w:rsid w:val="005F05A4"/>
    <w:rsid w:val="005F562D"/>
    <w:rsid w:val="006062D6"/>
    <w:rsid w:val="00606FA5"/>
    <w:rsid w:val="00607C00"/>
    <w:rsid w:val="00610BCE"/>
    <w:rsid w:val="00610FA3"/>
    <w:rsid w:val="006145A1"/>
    <w:rsid w:val="00624833"/>
    <w:rsid w:val="00630985"/>
    <w:rsid w:val="006368B9"/>
    <w:rsid w:val="00650208"/>
    <w:rsid w:val="0065213D"/>
    <w:rsid w:val="00654D7A"/>
    <w:rsid w:val="006551D4"/>
    <w:rsid w:val="0065582F"/>
    <w:rsid w:val="00660FA6"/>
    <w:rsid w:val="006740F6"/>
    <w:rsid w:val="006845DE"/>
    <w:rsid w:val="006919AB"/>
    <w:rsid w:val="00692DE3"/>
    <w:rsid w:val="006A7667"/>
    <w:rsid w:val="006A7DCF"/>
    <w:rsid w:val="006B3AFE"/>
    <w:rsid w:val="006C78BC"/>
    <w:rsid w:val="006D0F2E"/>
    <w:rsid w:val="006D7F3B"/>
    <w:rsid w:val="006D7F50"/>
    <w:rsid w:val="006E399D"/>
    <w:rsid w:val="006F32EB"/>
    <w:rsid w:val="006F5610"/>
    <w:rsid w:val="00700083"/>
    <w:rsid w:val="00710A66"/>
    <w:rsid w:val="00716BFF"/>
    <w:rsid w:val="00722D94"/>
    <w:rsid w:val="00725590"/>
    <w:rsid w:val="00734BF9"/>
    <w:rsid w:val="00735C95"/>
    <w:rsid w:val="00751135"/>
    <w:rsid w:val="007559E4"/>
    <w:rsid w:val="00766690"/>
    <w:rsid w:val="00767FD9"/>
    <w:rsid w:val="00782C78"/>
    <w:rsid w:val="00783834"/>
    <w:rsid w:val="00785CDF"/>
    <w:rsid w:val="007865D3"/>
    <w:rsid w:val="007B3EBE"/>
    <w:rsid w:val="007B7D2C"/>
    <w:rsid w:val="007C6F73"/>
    <w:rsid w:val="007D013E"/>
    <w:rsid w:val="007D0880"/>
    <w:rsid w:val="007D463B"/>
    <w:rsid w:val="007D57DB"/>
    <w:rsid w:val="007E017F"/>
    <w:rsid w:val="007F1E91"/>
    <w:rsid w:val="007F3390"/>
    <w:rsid w:val="007F769D"/>
    <w:rsid w:val="00805AAD"/>
    <w:rsid w:val="00811CA6"/>
    <w:rsid w:val="008312A5"/>
    <w:rsid w:val="00850352"/>
    <w:rsid w:val="00853E9B"/>
    <w:rsid w:val="00855C06"/>
    <w:rsid w:val="008623CF"/>
    <w:rsid w:val="00862A86"/>
    <w:rsid w:val="0086451A"/>
    <w:rsid w:val="00874CFB"/>
    <w:rsid w:val="00881794"/>
    <w:rsid w:val="00882D59"/>
    <w:rsid w:val="00884653"/>
    <w:rsid w:val="00892A5C"/>
    <w:rsid w:val="008A1F57"/>
    <w:rsid w:val="008B41F5"/>
    <w:rsid w:val="008E5532"/>
    <w:rsid w:val="008E5A8D"/>
    <w:rsid w:val="008E60C7"/>
    <w:rsid w:val="009077B5"/>
    <w:rsid w:val="00910259"/>
    <w:rsid w:val="00913062"/>
    <w:rsid w:val="00914A9F"/>
    <w:rsid w:val="009231CF"/>
    <w:rsid w:val="00924648"/>
    <w:rsid w:val="00937A75"/>
    <w:rsid w:val="00940A4E"/>
    <w:rsid w:val="0094117A"/>
    <w:rsid w:val="00945D54"/>
    <w:rsid w:val="00954C13"/>
    <w:rsid w:val="009653F1"/>
    <w:rsid w:val="00980E3C"/>
    <w:rsid w:val="00982956"/>
    <w:rsid w:val="00994BFE"/>
    <w:rsid w:val="009B7CEF"/>
    <w:rsid w:val="009C196B"/>
    <w:rsid w:val="009D0BB2"/>
    <w:rsid w:val="009E00C9"/>
    <w:rsid w:val="009F0EF6"/>
    <w:rsid w:val="009F1419"/>
    <w:rsid w:val="00A10DE2"/>
    <w:rsid w:val="00A14219"/>
    <w:rsid w:val="00A20ACC"/>
    <w:rsid w:val="00A24A0F"/>
    <w:rsid w:val="00A3415C"/>
    <w:rsid w:val="00A47F03"/>
    <w:rsid w:val="00A623F4"/>
    <w:rsid w:val="00A6655D"/>
    <w:rsid w:val="00A733AA"/>
    <w:rsid w:val="00A92AFC"/>
    <w:rsid w:val="00A93789"/>
    <w:rsid w:val="00AA1BC5"/>
    <w:rsid w:val="00AA4DF9"/>
    <w:rsid w:val="00AB06D1"/>
    <w:rsid w:val="00AF4F43"/>
    <w:rsid w:val="00B20473"/>
    <w:rsid w:val="00B25115"/>
    <w:rsid w:val="00B33421"/>
    <w:rsid w:val="00B33487"/>
    <w:rsid w:val="00B46748"/>
    <w:rsid w:val="00B56DEC"/>
    <w:rsid w:val="00B57FF5"/>
    <w:rsid w:val="00B65BAE"/>
    <w:rsid w:val="00B6607E"/>
    <w:rsid w:val="00B76418"/>
    <w:rsid w:val="00B84ED6"/>
    <w:rsid w:val="00B9719F"/>
    <w:rsid w:val="00BA3A05"/>
    <w:rsid w:val="00BA6188"/>
    <w:rsid w:val="00BC5A5D"/>
    <w:rsid w:val="00BE1215"/>
    <w:rsid w:val="00BE4B8E"/>
    <w:rsid w:val="00BE4CA6"/>
    <w:rsid w:val="00BE6C0E"/>
    <w:rsid w:val="00BF1F38"/>
    <w:rsid w:val="00C04D62"/>
    <w:rsid w:val="00C224E7"/>
    <w:rsid w:val="00C22955"/>
    <w:rsid w:val="00C41EC9"/>
    <w:rsid w:val="00C51327"/>
    <w:rsid w:val="00C71272"/>
    <w:rsid w:val="00C7673C"/>
    <w:rsid w:val="00CA0DFC"/>
    <w:rsid w:val="00CA51E1"/>
    <w:rsid w:val="00CB0BF4"/>
    <w:rsid w:val="00CB2933"/>
    <w:rsid w:val="00CB3009"/>
    <w:rsid w:val="00CB6A58"/>
    <w:rsid w:val="00CC1795"/>
    <w:rsid w:val="00CD5CD0"/>
    <w:rsid w:val="00CE415A"/>
    <w:rsid w:val="00CF7957"/>
    <w:rsid w:val="00D0579C"/>
    <w:rsid w:val="00D124C2"/>
    <w:rsid w:val="00D14419"/>
    <w:rsid w:val="00D14932"/>
    <w:rsid w:val="00D23D27"/>
    <w:rsid w:val="00D26025"/>
    <w:rsid w:val="00D3760C"/>
    <w:rsid w:val="00D400E8"/>
    <w:rsid w:val="00D41D0C"/>
    <w:rsid w:val="00D4329B"/>
    <w:rsid w:val="00D52DD5"/>
    <w:rsid w:val="00D75756"/>
    <w:rsid w:val="00D75E7B"/>
    <w:rsid w:val="00D92C1A"/>
    <w:rsid w:val="00DA291C"/>
    <w:rsid w:val="00DA6A43"/>
    <w:rsid w:val="00DB66BD"/>
    <w:rsid w:val="00DC0C45"/>
    <w:rsid w:val="00DC3412"/>
    <w:rsid w:val="00DC6922"/>
    <w:rsid w:val="00DD1601"/>
    <w:rsid w:val="00DD1BC5"/>
    <w:rsid w:val="00DD211F"/>
    <w:rsid w:val="00DD215C"/>
    <w:rsid w:val="00DD6E85"/>
    <w:rsid w:val="00DE3B61"/>
    <w:rsid w:val="00DE412E"/>
    <w:rsid w:val="00DE7CDC"/>
    <w:rsid w:val="00DF116B"/>
    <w:rsid w:val="00DF1857"/>
    <w:rsid w:val="00DF1D2F"/>
    <w:rsid w:val="00E1039C"/>
    <w:rsid w:val="00E14CEC"/>
    <w:rsid w:val="00E17468"/>
    <w:rsid w:val="00E30D4A"/>
    <w:rsid w:val="00E5465F"/>
    <w:rsid w:val="00E644A0"/>
    <w:rsid w:val="00E70124"/>
    <w:rsid w:val="00E800A4"/>
    <w:rsid w:val="00E813BC"/>
    <w:rsid w:val="00E82865"/>
    <w:rsid w:val="00E97A79"/>
    <w:rsid w:val="00EA2EDF"/>
    <w:rsid w:val="00EB35AD"/>
    <w:rsid w:val="00EB3F38"/>
    <w:rsid w:val="00EC5437"/>
    <w:rsid w:val="00ED19B8"/>
    <w:rsid w:val="00EE35F0"/>
    <w:rsid w:val="00F035F1"/>
    <w:rsid w:val="00F11689"/>
    <w:rsid w:val="00F2066F"/>
    <w:rsid w:val="00F24E41"/>
    <w:rsid w:val="00F26BB5"/>
    <w:rsid w:val="00F2797C"/>
    <w:rsid w:val="00F310DD"/>
    <w:rsid w:val="00F35866"/>
    <w:rsid w:val="00F42B53"/>
    <w:rsid w:val="00F42E44"/>
    <w:rsid w:val="00F46607"/>
    <w:rsid w:val="00F47454"/>
    <w:rsid w:val="00F527A4"/>
    <w:rsid w:val="00F600A2"/>
    <w:rsid w:val="00F61351"/>
    <w:rsid w:val="00F72EED"/>
    <w:rsid w:val="00F76AFA"/>
    <w:rsid w:val="00F80B9E"/>
    <w:rsid w:val="00F96E58"/>
    <w:rsid w:val="00FA4F7F"/>
    <w:rsid w:val="00FB7399"/>
    <w:rsid w:val="00FC1B96"/>
    <w:rsid w:val="00FC7EED"/>
    <w:rsid w:val="00FD58C1"/>
    <w:rsid w:val="00FD6FBA"/>
    <w:rsid w:val="00FE561F"/>
    <w:rsid w:val="00FE5E59"/>
    <w:rsid w:val="00FF1886"/>
    <w:rsid w:val="00FF1D45"/>
    <w:rsid w:val="00FF7B3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79C"/>
    <w:pPr>
      <w:bidi/>
    </w:pPr>
  </w:style>
  <w:style w:type="paragraph" w:styleId="Heading2">
    <w:name w:val="heading 2"/>
    <w:basedOn w:val="Normal"/>
    <w:next w:val="Normal"/>
    <w:qFormat/>
    <w:rsid w:val="00CB17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L-Hor"/>
      <w:sz w:val="16"/>
      <w:szCs w:val="3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F4F79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NoSpacing">
    <w:name w:val="No Spacing"/>
    <w:uiPriority w:val="1"/>
    <w:qFormat/>
    <w:rsid w:val="002E5107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5.jpe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emf" /><Relationship Id="rId22" Type="http://schemas.openxmlformats.org/officeDocument/2006/relationships/image" Target="media/image12.emf" /><Relationship Id="rId23" Type="http://schemas.openxmlformats.org/officeDocument/2006/relationships/image" Target="media/image13.png" /><Relationship Id="rId24" Type="http://schemas.openxmlformats.org/officeDocument/2006/relationships/image" Target="media/image14.emf" /><Relationship Id="rId25" Type="http://schemas.openxmlformats.org/officeDocument/2006/relationships/image" Target="media/image15.emf" /><Relationship Id="rId26" Type="http://schemas.openxmlformats.org/officeDocument/2006/relationships/header" Target="header4.xml" /><Relationship Id="rId27" Type="http://schemas.openxmlformats.org/officeDocument/2006/relationships/header" Target="header5.xml" /><Relationship Id="rId28" Type="http://schemas.openxmlformats.org/officeDocument/2006/relationships/footer" Target="footer4.xml" /><Relationship Id="rId29" Type="http://schemas.openxmlformats.org/officeDocument/2006/relationships/footer" Target="footer5.xml" /><Relationship Id="rId3" Type="http://schemas.openxmlformats.org/officeDocument/2006/relationships/fontTable" Target="fontTable.xml" /><Relationship Id="rId30" Type="http://schemas.openxmlformats.org/officeDocument/2006/relationships/header" Target="header6.xml" /><Relationship Id="rId31" Type="http://schemas.openxmlformats.org/officeDocument/2006/relationships/footer" Target="footer6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6-05-12T01:01:00Z</cp:lastPrinted>
  <dcterms:created xsi:type="dcterms:W3CDTF">2026-05-12T04:00:00Z</dcterms:created>
  <dcterms:modified xsi:type="dcterms:W3CDTF">2026-05-12T04:00:00Z</dcterms:modified>
</cp:coreProperties>
</file>